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D6" w:rsidRPr="0062240A" w:rsidRDefault="00153CE5" w:rsidP="001943C2">
      <w:pPr>
        <w:tabs>
          <w:tab w:val="left" w:pos="1999"/>
          <w:tab w:val="left" w:pos="11388"/>
        </w:tabs>
        <w:spacing w:before="62"/>
        <w:ind w:left="531"/>
        <w:jc w:val="both"/>
        <w:rPr>
          <w:rFonts w:ascii="Times New Roman"/>
          <w:b/>
          <w:color w:val="BFE2A8" w:themeColor="accent2" w:themeTint="66"/>
          <w:sz w:val="33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/>
          <w:b/>
          <w:color w:val="FFFFFF"/>
          <w:sz w:val="33"/>
          <w:shd w:val="clear" w:color="auto" w:fill="44C1A3" w:themeFill="accent4"/>
        </w:rPr>
        <w:tab/>
      </w:r>
      <w:r w:rsidR="001943C2">
        <w:rPr>
          <w:rFonts w:ascii="Times New Roman"/>
          <w:b/>
          <w:color w:val="FFFFFF"/>
          <w:sz w:val="33"/>
          <w:shd w:val="clear" w:color="auto" w:fill="44C1A3" w:themeFill="accent4"/>
        </w:rPr>
        <w:t xml:space="preserve"> </w:t>
      </w:r>
      <w:r w:rsidR="002832DC">
        <w:rPr>
          <w:rFonts w:ascii="Times New Roman"/>
          <w:b/>
          <w:color w:val="FFFFFF"/>
          <w:sz w:val="33"/>
          <w:shd w:val="clear" w:color="auto" w:fill="44C1A3" w:themeFill="accent4"/>
        </w:rPr>
        <w:t xml:space="preserve">       </w:t>
      </w:r>
      <w:r w:rsidR="001943C2">
        <w:rPr>
          <w:rFonts w:ascii="Times New Roman"/>
          <w:b/>
          <w:color w:val="FFFFFF"/>
          <w:sz w:val="33"/>
          <w:shd w:val="clear" w:color="auto" w:fill="44C1A3" w:themeFill="accent4"/>
        </w:rPr>
        <w:t xml:space="preserve"> </w:t>
      </w:r>
      <w:r w:rsidR="001943C2">
        <w:rPr>
          <w:rFonts w:ascii="Times New Roman"/>
          <w:color w:val="000000" w:themeColor="text1"/>
          <w:sz w:val="33"/>
          <w:shd w:val="clear" w:color="auto" w:fill="44C1A3" w:themeFill="accent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-20 Request for </w:t>
      </w:r>
      <w:r w:rsidR="002832DC">
        <w:rPr>
          <w:rFonts w:ascii="Times New Roman"/>
          <w:color w:val="000000" w:themeColor="text1"/>
          <w:sz w:val="33"/>
          <w:shd w:val="clear" w:color="auto" w:fill="44C1A3" w:themeFill="accent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to F1 Status Requirements</w:t>
      </w:r>
      <w:r w:rsidR="00B5683C" w:rsidRPr="0062240A">
        <w:rPr>
          <w:rFonts w:ascii="Times New Roman"/>
          <w:b/>
          <w:color w:val="BFE2A8" w:themeColor="accent2" w:themeTint="66"/>
          <w:sz w:val="33"/>
          <w:shd w:val="clear" w:color="auto" w:fill="44C1A3" w:themeFill="accent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85DC7">
        <w:rPr>
          <w:rFonts w:ascii="Times New Roman"/>
          <w:b/>
          <w:color w:val="BFE2A8" w:themeColor="accent2" w:themeTint="66"/>
          <w:sz w:val="33"/>
          <w:shd w:val="clear" w:color="auto" w:fill="44C1A3" w:themeFill="accent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</w:p>
    <w:p w:rsidR="00F926AA" w:rsidRPr="00867DB8" w:rsidRDefault="00F926AA">
      <w:pPr>
        <w:pStyle w:val="Heading1"/>
        <w:spacing w:before="7"/>
        <w:rPr>
          <w:color w:val="0070C0"/>
          <w:sz w:val="2"/>
          <w:szCs w:val="2"/>
        </w:rPr>
      </w:pPr>
    </w:p>
    <w:p w:rsidR="00EF1575" w:rsidRPr="00F41C18" w:rsidRDefault="00EF1575">
      <w:pPr>
        <w:spacing w:before="4" w:line="249" w:lineRule="auto"/>
        <w:ind w:left="560" w:right="463"/>
        <w:rPr>
          <w:sz w:val="2"/>
          <w:szCs w:val="2"/>
        </w:rPr>
      </w:pPr>
    </w:p>
    <w:p w:rsidR="00867DB8" w:rsidRPr="002832DC" w:rsidRDefault="00867DB8" w:rsidP="001C6EEC">
      <w:pPr>
        <w:pStyle w:val="Heading1"/>
        <w:spacing w:before="2"/>
        <w:rPr>
          <w:color w:val="0070C0"/>
          <w:sz w:val="8"/>
          <w:szCs w:val="8"/>
        </w:rPr>
      </w:pPr>
    </w:p>
    <w:p w:rsidR="00E116B5" w:rsidRDefault="00045243" w:rsidP="00624291">
      <w:pPr>
        <w:pStyle w:val="Heading1"/>
        <w:spacing w:before="2"/>
        <w:rPr>
          <w:color w:val="0070C0"/>
          <w:sz w:val="28"/>
          <w:szCs w:val="28"/>
        </w:rPr>
      </w:pPr>
      <w:r w:rsidRPr="00E116B5">
        <w:rPr>
          <w:color w:val="0070C0"/>
          <w:sz w:val="28"/>
          <w:szCs w:val="28"/>
        </w:rPr>
        <w:t xml:space="preserve">Before You Start, </w:t>
      </w:r>
      <w:r w:rsidR="004E40E8" w:rsidRPr="00E116B5">
        <w:rPr>
          <w:color w:val="0070C0"/>
          <w:sz w:val="28"/>
          <w:szCs w:val="28"/>
        </w:rPr>
        <w:t>You MUST</w:t>
      </w:r>
      <w:r w:rsidRPr="00E116B5">
        <w:rPr>
          <w:color w:val="0070C0"/>
          <w:sz w:val="28"/>
          <w:szCs w:val="28"/>
        </w:rPr>
        <w:t xml:space="preserve">: </w:t>
      </w:r>
    </w:p>
    <w:p w:rsidR="00624291" w:rsidRPr="001943C2" w:rsidRDefault="00624291" w:rsidP="00624291">
      <w:pPr>
        <w:pStyle w:val="Heading1"/>
        <w:spacing w:before="2"/>
        <w:rPr>
          <w:color w:val="0070C0"/>
          <w:sz w:val="4"/>
          <w:szCs w:val="4"/>
        </w:rPr>
      </w:pPr>
    </w:p>
    <w:p w:rsidR="00F41C18" w:rsidRPr="009D5449" w:rsidRDefault="00F41C18" w:rsidP="005C0B1D">
      <w:pPr>
        <w:pStyle w:val="Heading1"/>
        <w:spacing w:before="2" w:line="276" w:lineRule="auto"/>
        <w:ind w:left="919"/>
        <w:jc w:val="both"/>
        <w:rPr>
          <w:color w:val="000000"/>
          <w:sz w:val="22"/>
          <w:szCs w:val="22"/>
        </w:rPr>
      </w:pPr>
      <w:r w:rsidRPr="009D5449"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8982A2" wp14:editId="22655EAA">
                <wp:simplePos x="0" y="0"/>
                <wp:positionH relativeFrom="column">
                  <wp:posOffset>414020</wp:posOffset>
                </wp:positionH>
                <wp:positionV relativeFrom="paragraph">
                  <wp:posOffset>34925</wp:posOffset>
                </wp:positionV>
                <wp:extent cx="1238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AE2E68" id="Rectangle 4" o:spid="_x0000_s1026" style="position:absolute;margin-left:32.6pt;margin-top:2.75pt;width:9.7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" fillcolor="white [3212]" strokecolor="#4c661a [1604]" strokeweight="2pt"/>
            </w:pict>
          </mc:Fallback>
        </mc:AlternateContent>
      </w:r>
      <w:r w:rsidR="00EF60A6" w:rsidRPr="009D5449">
        <w:rPr>
          <w:color w:val="0070C0"/>
          <w:sz w:val="22"/>
          <w:szCs w:val="22"/>
        </w:rPr>
        <w:t xml:space="preserve">  </w:t>
      </w:r>
      <w:r w:rsidR="004E40E8" w:rsidRPr="009D5449">
        <w:rPr>
          <w:sz w:val="22"/>
          <w:szCs w:val="22"/>
        </w:rPr>
        <w:t>Be</w:t>
      </w:r>
      <w:r w:rsidR="004E40E8" w:rsidRPr="009D5449">
        <w:rPr>
          <w:color w:val="000000"/>
          <w:sz w:val="22"/>
          <w:szCs w:val="22"/>
        </w:rPr>
        <w:t xml:space="preserve"> admitted</w:t>
      </w:r>
      <w:r w:rsidRPr="009D5449">
        <w:rPr>
          <w:color w:val="000000"/>
          <w:sz w:val="22"/>
          <w:szCs w:val="22"/>
        </w:rPr>
        <w:t xml:space="preserve"> to a </w:t>
      </w:r>
      <w:r w:rsidR="001943C2" w:rsidRPr="009D5449">
        <w:rPr>
          <w:color w:val="000000"/>
          <w:sz w:val="22"/>
          <w:szCs w:val="22"/>
        </w:rPr>
        <w:t>qualifying academic program</w:t>
      </w:r>
      <w:r w:rsidRPr="009D5449">
        <w:rPr>
          <w:color w:val="000000"/>
          <w:sz w:val="22"/>
          <w:szCs w:val="22"/>
        </w:rPr>
        <w:t xml:space="preserve"> and have documentation of your funding for the </w:t>
      </w:r>
      <w:r w:rsidR="00E116B5" w:rsidRPr="009D5449">
        <w:rPr>
          <w:color w:val="000000"/>
          <w:sz w:val="22"/>
          <w:szCs w:val="22"/>
        </w:rPr>
        <w:t>first year</w:t>
      </w:r>
      <w:r w:rsidR="00EF60A6" w:rsidRPr="009D5449">
        <w:rPr>
          <w:color w:val="000000"/>
          <w:sz w:val="22"/>
          <w:szCs w:val="22"/>
        </w:rPr>
        <w:t xml:space="preserve"> </w:t>
      </w:r>
      <w:r w:rsidR="00E116B5" w:rsidRPr="009D5449">
        <w:rPr>
          <w:sz w:val="22"/>
          <w:szCs w:val="22"/>
        </w:rPr>
        <w:t>of study.</w:t>
      </w:r>
      <w:r w:rsidR="00E116B5" w:rsidRPr="009D5449">
        <w:rPr>
          <w:color w:val="000000"/>
          <w:sz w:val="22"/>
          <w:szCs w:val="22"/>
        </w:rPr>
        <w:t xml:space="preserve"> </w:t>
      </w:r>
      <w:r w:rsidRPr="009D5449">
        <w:rPr>
          <w:color w:val="000000"/>
          <w:sz w:val="22"/>
          <w:szCs w:val="22"/>
        </w:rPr>
        <w:t xml:space="preserve"> </w:t>
      </w:r>
    </w:p>
    <w:p w:rsidR="00E116B5" w:rsidRPr="009D5449" w:rsidRDefault="00E116B5" w:rsidP="005C0B1D">
      <w:pPr>
        <w:pStyle w:val="Heading1"/>
        <w:spacing w:before="2" w:line="276" w:lineRule="auto"/>
        <w:rPr>
          <w:color w:val="0070C0"/>
          <w:sz w:val="6"/>
          <w:szCs w:val="6"/>
        </w:rPr>
      </w:pPr>
    </w:p>
    <w:p w:rsidR="00E116B5" w:rsidRPr="009D5449" w:rsidRDefault="00AA1ABA" w:rsidP="005C0B1D">
      <w:pPr>
        <w:tabs>
          <w:tab w:val="left" w:pos="919"/>
          <w:tab w:val="left" w:pos="920"/>
        </w:tabs>
        <w:spacing w:before="7" w:line="276" w:lineRule="auto"/>
        <w:ind w:left="919"/>
        <w:jc w:val="both"/>
        <w:rPr>
          <w:b/>
          <w:w w:val="105"/>
        </w:rPr>
      </w:pPr>
      <w:r w:rsidRPr="009D5449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894747" wp14:editId="4C803C58">
                <wp:simplePos x="0" y="0"/>
                <wp:positionH relativeFrom="column">
                  <wp:posOffset>414020</wp:posOffset>
                </wp:positionH>
                <wp:positionV relativeFrom="paragraph">
                  <wp:posOffset>31750</wp:posOffset>
                </wp:positionV>
                <wp:extent cx="123825" cy="95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1DA9B3" id="Rectangle 2" o:spid="_x0000_s1026" style="position:absolute;margin-left:32.6pt;margin-top:2.5pt;width:9.75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" fillcolor="white [3212]" strokecolor="#4c661a [1604]" strokeweight="2pt"/>
            </w:pict>
          </mc:Fallback>
        </mc:AlternateContent>
      </w:r>
      <w:r w:rsidR="00E116B5" w:rsidRPr="009D5449">
        <w:rPr>
          <w:b/>
        </w:rPr>
        <w:t xml:space="preserve">  </w:t>
      </w:r>
      <w:r w:rsidRPr="009D5449">
        <w:rPr>
          <w:b/>
        </w:rPr>
        <w:t>Read</w:t>
      </w:r>
      <w:r w:rsidRPr="009D5449">
        <w:rPr>
          <w:color w:val="0070C0"/>
        </w:rPr>
        <w:t xml:space="preserve"> </w:t>
      </w:r>
      <w:r w:rsidRPr="009D5449">
        <w:rPr>
          <w:b/>
          <w:w w:val="105"/>
        </w:rPr>
        <w:t xml:space="preserve">the important Change </w:t>
      </w:r>
      <w:r w:rsidR="002832DC" w:rsidRPr="009D5449">
        <w:rPr>
          <w:b/>
          <w:w w:val="105"/>
        </w:rPr>
        <w:t>to F1</w:t>
      </w:r>
      <w:r w:rsidRPr="009D5449">
        <w:rPr>
          <w:b/>
          <w:w w:val="105"/>
        </w:rPr>
        <w:t xml:space="preserve"> Status information at </w:t>
      </w:r>
      <w:hyperlink r:id="rId8" w:history="1">
        <w:r w:rsidR="002832DC" w:rsidRPr="009D5449">
          <w:rPr>
            <w:rStyle w:val="Hyperlink"/>
            <w:b/>
            <w:i/>
            <w:color w:val="FF9900"/>
          </w:rPr>
          <w:t>https://oips.gmu.edu/change-of-status</w:t>
        </w:r>
      </w:hyperlink>
      <w:r w:rsidR="002832DC" w:rsidRPr="009D5449">
        <w:rPr>
          <w:b/>
          <w:i/>
          <w:color w:val="FF9900"/>
          <w:u w:val="single"/>
        </w:rPr>
        <w:t>.</w:t>
      </w:r>
      <w:r w:rsidR="002832DC" w:rsidRPr="009D5449">
        <w:rPr>
          <w:b/>
          <w:i/>
        </w:rPr>
        <w:t xml:space="preserve"> </w:t>
      </w:r>
      <w:r w:rsidR="00AD098C" w:rsidRPr="009D5449">
        <w:rPr>
          <w:b/>
          <w:w w:val="105"/>
        </w:rPr>
        <w:t xml:space="preserve">It </w:t>
      </w:r>
      <w:r w:rsidR="00EF60A6" w:rsidRPr="009D5449">
        <w:rPr>
          <w:b/>
          <w:w w:val="105"/>
        </w:rPr>
        <w:t xml:space="preserve">includes </w:t>
      </w:r>
      <w:r w:rsidRPr="009D5449">
        <w:rPr>
          <w:b/>
          <w:w w:val="105"/>
        </w:rPr>
        <w:t xml:space="preserve">important OIPS policies </w:t>
      </w:r>
      <w:r w:rsidR="00C268CE" w:rsidRPr="009D5449">
        <w:rPr>
          <w:b/>
          <w:w w:val="105"/>
        </w:rPr>
        <w:t>about</w:t>
      </w:r>
      <w:r w:rsidR="00E116B5" w:rsidRPr="009D5449">
        <w:rPr>
          <w:b/>
          <w:w w:val="105"/>
        </w:rPr>
        <w:t xml:space="preserve"> the </w:t>
      </w:r>
      <w:r w:rsidR="00C268CE" w:rsidRPr="009D5449">
        <w:rPr>
          <w:b/>
          <w:w w:val="105"/>
        </w:rPr>
        <w:t>Change to F1 status</w:t>
      </w:r>
      <w:r w:rsidR="00E116B5" w:rsidRPr="009D5449">
        <w:rPr>
          <w:b/>
          <w:w w:val="105"/>
        </w:rPr>
        <w:t xml:space="preserve"> process</w:t>
      </w:r>
      <w:r w:rsidR="00506D16" w:rsidRPr="009D5449">
        <w:rPr>
          <w:b/>
          <w:w w:val="105"/>
        </w:rPr>
        <w:t xml:space="preserve"> and action</w:t>
      </w:r>
      <w:r w:rsidR="00E116B5" w:rsidRPr="009D5449">
        <w:rPr>
          <w:b/>
          <w:w w:val="105"/>
        </w:rPr>
        <w:t>s</w:t>
      </w:r>
      <w:r w:rsidR="00506D16" w:rsidRPr="009D5449">
        <w:rPr>
          <w:b/>
          <w:w w:val="105"/>
        </w:rPr>
        <w:t xml:space="preserve"> you </w:t>
      </w:r>
      <w:r w:rsidR="00E116B5" w:rsidRPr="009D5449">
        <w:rPr>
          <w:b/>
          <w:w w:val="105"/>
        </w:rPr>
        <w:t>must take.</w:t>
      </w:r>
    </w:p>
    <w:p w:rsidR="00506D16" w:rsidRPr="001943C2" w:rsidRDefault="00E116B5" w:rsidP="00506D16">
      <w:pPr>
        <w:tabs>
          <w:tab w:val="left" w:pos="919"/>
          <w:tab w:val="left" w:pos="920"/>
        </w:tabs>
        <w:spacing w:before="7"/>
        <w:ind w:left="919"/>
        <w:rPr>
          <w:color w:val="0070C0"/>
          <w:sz w:val="12"/>
          <w:szCs w:val="12"/>
        </w:rPr>
      </w:pPr>
      <w:r>
        <w:rPr>
          <w:b/>
          <w:w w:val="105"/>
          <w:sz w:val="24"/>
          <w:szCs w:val="24"/>
        </w:rPr>
        <w:tab/>
      </w:r>
    </w:p>
    <w:p w:rsidR="001C6EEC" w:rsidRPr="00E116B5" w:rsidRDefault="004E40E8" w:rsidP="001C6EEC">
      <w:pPr>
        <w:pStyle w:val="Heading1"/>
        <w:spacing w:before="2"/>
        <w:rPr>
          <w:color w:val="0070C0"/>
          <w:sz w:val="28"/>
          <w:szCs w:val="28"/>
        </w:rPr>
      </w:pPr>
      <w:r w:rsidRPr="00E116B5">
        <w:rPr>
          <w:color w:val="0070C0"/>
          <w:sz w:val="28"/>
          <w:szCs w:val="28"/>
        </w:rPr>
        <w:t xml:space="preserve">Instructions </w:t>
      </w:r>
    </w:p>
    <w:p w:rsidR="004E40E8" w:rsidRPr="001943C2" w:rsidRDefault="004E40E8" w:rsidP="001C6EEC">
      <w:pPr>
        <w:pStyle w:val="Heading1"/>
        <w:spacing w:before="2"/>
        <w:rPr>
          <w:color w:val="0070C0"/>
          <w:sz w:val="4"/>
          <w:szCs w:val="4"/>
        </w:rPr>
      </w:pPr>
    </w:p>
    <w:p w:rsidR="00816F98" w:rsidRPr="009D5449" w:rsidRDefault="00E116B5" w:rsidP="005C0B1D">
      <w:pPr>
        <w:pStyle w:val="ListParagraph"/>
        <w:numPr>
          <w:ilvl w:val="0"/>
          <w:numId w:val="17"/>
        </w:numPr>
        <w:spacing w:line="276" w:lineRule="auto"/>
        <w:ind w:left="920"/>
        <w:jc w:val="both"/>
        <w:rPr>
          <w:b/>
        </w:rPr>
      </w:pPr>
      <w:r w:rsidRPr="009D5449">
        <w:rPr>
          <w:b/>
        </w:rPr>
        <w:t xml:space="preserve">Determine if you will </w:t>
      </w:r>
      <w:r w:rsidR="001943C2" w:rsidRPr="009D5449">
        <w:rPr>
          <w:b/>
        </w:rPr>
        <w:t>change to F1 Status</w:t>
      </w:r>
      <w:r w:rsidRPr="009D5449">
        <w:rPr>
          <w:b/>
        </w:rPr>
        <w:t xml:space="preserve"> by </w:t>
      </w:r>
      <w:r w:rsidR="001943C2" w:rsidRPr="009D5449">
        <w:rPr>
          <w:b/>
        </w:rPr>
        <w:t>t</w:t>
      </w:r>
      <w:r w:rsidRPr="009D5449">
        <w:rPr>
          <w:b/>
        </w:rPr>
        <w:t xml:space="preserve">ravel or </w:t>
      </w:r>
      <w:r w:rsidR="001943C2" w:rsidRPr="009D5449">
        <w:rPr>
          <w:b/>
        </w:rPr>
        <w:t xml:space="preserve">apply for </w:t>
      </w:r>
      <w:r w:rsidR="002832DC" w:rsidRPr="009D5449">
        <w:rPr>
          <w:b/>
        </w:rPr>
        <w:t>Change of Status (COS)</w:t>
      </w:r>
      <w:r w:rsidRPr="009D5449">
        <w:rPr>
          <w:b/>
        </w:rPr>
        <w:t xml:space="preserve"> in the U.S. </w:t>
      </w:r>
    </w:p>
    <w:p w:rsidR="00816F98" w:rsidRPr="009D5449" w:rsidRDefault="00E116B5" w:rsidP="005C0B1D">
      <w:pPr>
        <w:pStyle w:val="ListParagraph"/>
        <w:numPr>
          <w:ilvl w:val="0"/>
          <w:numId w:val="17"/>
        </w:numPr>
        <w:spacing w:line="276" w:lineRule="auto"/>
        <w:ind w:left="920"/>
        <w:jc w:val="both"/>
        <w:rPr>
          <w:b/>
        </w:rPr>
      </w:pPr>
      <w:r w:rsidRPr="009D5449">
        <w:rPr>
          <w:b/>
        </w:rPr>
        <w:t xml:space="preserve">Make an appointment with an OIPS advisor to discuss your Change </w:t>
      </w:r>
      <w:r w:rsidR="00943A59">
        <w:rPr>
          <w:b/>
        </w:rPr>
        <w:t>to F1</w:t>
      </w:r>
      <w:r w:rsidRPr="009D5449">
        <w:rPr>
          <w:b/>
        </w:rPr>
        <w:t xml:space="preserve"> Status plan and review your requirements</w:t>
      </w:r>
      <w:r w:rsidR="005D4F6B" w:rsidRPr="009D5449">
        <w:rPr>
          <w:b/>
        </w:rPr>
        <w:t>.</w:t>
      </w:r>
    </w:p>
    <w:p w:rsidR="001C6EEC" w:rsidRPr="009D5449" w:rsidRDefault="001C6EEC" w:rsidP="005C0B1D">
      <w:pPr>
        <w:pStyle w:val="ListParagraph"/>
        <w:numPr>
          <w:ilvl w:val="0"/>
          <w:numId w:val="17"/>
        </w:numPr>
        <w:spacing w:line="276" w:lineRule="auto"/>
        <w:ind w:left="920"/>
        <w:jc w:val="both"/>
        <w:rPr>
          <w:b/>
        </w:rPr>
      </w:pPr>
      <w:r w:rsidRPr="009D5449">
        <w:rPr>
          <w:b/>
          <w:w w:val="105"/>
        </w:rPr>
        <w:t xml:space="preserve">If you are interested in </w:t>
      </w:r>
      <w:r w:rsidR="00AA1ABA" w:rsidRPr="009D5449">
        <w:rPr>
          <w:b/>
          <w:w w:val="105"/>
        </w:rPr>
        <w:t xml:space="preserve">CPT or OPT, </w:t>
      </w:r>
      <w:r w:rsidR="00480159">
        <w:rPr>
          <w:b/>
          <w:w w:val="105"/>
        </w:rPr>
        <w:t>discuss your employment plans with an OIPS advisor before you submit this application.</w:t>
      </w:r>
    </w:p>
    <w:p w:rsidR="00E116B5" w:rsidRPr="001943C2" w:rsidRDefault="00E116B5" w:rsidP="00E116B5">
      <w:pPr>
        <w:pStyle w:val="ListParagraph"/>
        <w:tabs>
          <w:tab w:val="left" w:pos="919"/>
          <w:tab w:val="left" w:pos="920"/>
        </w:tabs>
        <w:ind w:firstLine="0"/>
        <w:rPr>
          <w:b/>
          <w:sz w:val="6"/>
          <w:szCs w:val="6"/>
        </w:rPr>
      </w:pPr>
    </w:p>
    <w:p w:rsidR="00EF1575" w:rsidRPr="00867DB8" w:rsidRDefault="001C6EEC" w:rsidP="00EF1575">
      <w:pPr>
        <w:pStyle w:val="Heading1"/>
        <w:rPr>
          <w:sz w:val="6"/>
          <w:szCs w:val="6"/>
        </w:rPr>
      </w:pPr>
      <w:r>
        <w:rPr>
          <w:color w:val="FF0000"/>
        </w:rPr>
        <w:t xml:space="preserve"> </w:t>
      </w:r>
    </w:p>
    <w:tbl>
      <w:tblPr>
        <w:tblW w:w="11250" w:type="dxa"/>
        <w:tblInd w:w="5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5580"/>
      </w:tblGrid>
      <w:tr w:rsidR="008E1754" w:rsidTr="0092371A">
        <w:trPr>
          <w:trHeight w:val="324"/>
        </w:trPr>
        <w:tc>
          <w:tcPr>
            <w:tcW w:w="567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44C1A3" w:themeFill="accent4"/>
          </w:tcPr>
          <w:p w:rsidR="008E1754" w:rsidRPr="008E1754" w:rsidRDefault="001943C2" w:rsidP="001943C2">
            <w:pPr>
              <w:pStyle w:val="TableParagraph"/>
              <w:spacing w:before="1"/>
              <w:ind w:left="356" w:right="355"/>
              <w:jc w:val="center"/>
              <w:rPr>
                <w:b/>
                <w:color w:val="FFFFFF"/>
                <w:w w:val="105"/>
                <w:sz w:val="28"/>
                <w:szCs w:val="28"/>
              </w:rPr>
            </w:pPr>
            <w:r>
              <w:rPr>
                <w:b/>
                <w:color w:val="FFFFFF"/>
                <w:w w:val="105"/>
                <w:sz w:val="28"/>
                <w:szCs w:val="28"/>
              </w:rPr>
              <w:t>I-20 for F1 Status</w:t>
            </w:r>
            <w:r w:rsidR="008E1754" w:rsidRPr="008E1754">
              <w:rPr>
                <w:b/>
                <w:color w:val="FFFFFF"/>
                <w:w w:val="105"/>
                <w:sz w:val="28"/>
                <w:szCs w:val="28"/>
              </w:rPr>
              <w:t xml:space="preserve"> by Travel</w:t>
            </w:r>
            <w:r>
              <w:rPr>
                <w:b/>
                <w:color w:val="FFFFFF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44C1A3" w:themeFill="accent4"/>
          </w:tcPr>
          <w:p w:rsidR="008E1754" w:rsidRPr="008E1754" w:rsidRDefault="001943C2" w:rsidP="002832DC">
            <w:pPr>
              <w:pStyle w:val="TableParagraph"/>
              <w:spacing w:before="1"/>
              <w:ind w:left="355" w:right="355"/>
              <w:jc w:val="center"/>
              <w:rPr>
                <w:b/>
                <w:color w:val="FFFFFF"/>
                <w:w w:val="105"/>
                <w:sz w:val="28"/>
                <w:szCs w:val="28"/>
              </w:rPr>
            </w:pPr>
            <w:r>
              <w:rPr>
                <w:b/>
                <w:color w:val="FFFFFF"/>
                <w:w w:val="105"/>
                <w:sz w:val="28"/>
                <w:szCs w:val="28"/>
              </w:rPr>
              <w:t xml:space="preserve">I-20 </w:t>
            </w:r>
            <w:r w:rsidR="002832DC">
              <w:rPr>
                <w:b/>
                <w:color w:val="FFFFFF"/>
                <w:w w:val="105"/>
                <w:sz w:val="28"/>
                <w:szCs w:val="28"/>
              </w:rPr>
              <w:t xml:space="preserve">for </w:t>
            </w:r>
            <w:r>
              <w:rPr>
                <w:b/>
                <w:color w:val="FFFFFF"/>
                <w:w w:val="105"/>
                <w:sz w:val="28"/>
                <w:szCs w:val="28"/>
              </w:rPr>
              <w:t>COS</w:t>
            </w:r>
            <w:r w:rsidR="002832DC">
              <w:rPr>
                <w:b/>
                <w:color w:val="FFFFFF"/>
                <w:w w:val="105"/>
                <w:sz w:val="28"/>
                <w:szCs w:val="28"/>
              </w:rPr>
              <w:t xml:space="preserve"> to F1</w:t>
            </w:r>
            <w:r>
              <w:rPr>
                <w:b/>
                <w:color w:val="FFFFFF"/>
                <w:w w:val="105"/>
                <w:sz w:val="28"/>
                <w:szCs w:val="28"/>
              </w:rPr>
              <w:t xml:space="preserve"> </w:t>
            </w:r>
            <w:r w:rsidR="00EF60A6">
              <w:rPr>
                <w:b/>
                <w:color w:val="FFFFFF"/>
                <w:w w:val="105"/>
                <w:sz w:val="28"/>
                <w:szCs w:val="28"/>
              </w:rPr>
              <w:t>in U</w:t>
            </w:r>
            <w:r>
              <w:rPr>
                <w:b/>
                <w:color w:val="FFFFFF"/>
                <w:w w:val="105"/>
                <w:sz w:val="28"/>
                <w:szCs w:val="28"/>
              </w:rPr>
              <w:t>.</w:t>
            </w:r>
            <w:r w:rsidR="00EF60A6">
              <w:rPr>
                <w:b/>
                <w:color w:val="FFFFFF"/>
                <w:w w:val="105"/>
                <w:sz w:val="28"/>
                <w:szCs w:val="28"/>
              </w:rPr>
              <w:t>S</w:t>
            </w:r>
            <w:r>
              <w:rPr>
                <w:b/>
                <w:color w:val="FFFFFF"/>
                <w:w w:val="105"/>
                <w:sz w:val="28"/>
                <w:szCs w:val="28"/>
              </w:rPr>
              <w:t>.</w:t>
            </w:r>
          </w:p>
        </w:tc>
      </w:tr>
      <w:tr w:rsidR="00506D16" w:rsidTr="00310067">
        <w:trPr>
          <w:trHeight w:val="306"/>
        </w:trPr>
        <w:tc>
          <w:tcPr>
            <w:tcW w:w="5670" w:type="dxa"/>
            <w:tcBorders>
              <w:top w:val="double" w:sz="4" w:space="0" w:color="99CB38" w:themeColor="accent1"/>
              <w:left w:val="double" w:sz="4" w:space="0" w:color="99CB38" w:themeColor="accent1"/>
              <w:bottom w:val="single" w:sz="4" w:space="0" w:color="EAF4D7" w:themeColor="accent1" w:themeTint="33"/>
              <w:right w:val="double" w:sz="4" w:space="0" w:color="99CB38" w:themeColor="accent1"/>
            </w:tcBorders>
            <w:shd w:val="clear" w:color="auto" w:fill="44C1A3" w:themeFill="accent4"/>
          </w:tcPr>
          <w:p w:rsidR="00506D16" w:rsidRPr="008E1754" w:rsidRDefault="008E1754">
            <w:pPr>
              <w:pStyle w:val="TableParagraph"/>
              <w:spacing w:before="1"/>
              <w:ind w:left="356" w:right="355"/>
              <w:jc w:val="center"/>
              <w:rPr>
                <w:i/>
                <w:sz w:val="24"/>
                <w:szCs w:val="24"/>
              </w:rPr>
            </w:pPr>
            <w:r w:rsidRPr="008E1754">
              <w:rPr>
                <w:i/>
                <w:color w:val="FFFFFF"/>
                <w:w w:val="105"/>
                <w:sz w:val="24"/>
                <w:szCs w:val="24"/>
              </w:rPr>
              <w:t>Student Required Steps</w:t>
            </w:r>
          </w:p>
        </w:tc>
        <w:tc>
          <w:tcPr>
            <w:tcW w:w="558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44C1A3" w:themeFill="accent4"/>
          </w:tcPr>
          <w:p w:rsidR="00506D16" w:rsidRPr="008E1754" w:rsidRDefault="008E1754" w:rsidP="00506D16">
            <w:pPr>
              <w:pStyle w:val="TableParagraph"/>
              <w:spacing w:before="1"/>
              <w:ind w:left="355" w:right="355"/>
              <w:jc w:val="center"/>
              <w:rPr>
                <w:b/>
                <w:sz w:val="28"/>
                <w:szCs w:val="28"/>
              </w:rPr>
            </w:pPr>
            <w:r w:rsidRPr="008E1754">
              <w:rPr>
                <w:i/>
                <w:color w:val="FFFFFF"/>
                <w:w w:val="105"/>
                <w:sz w:val="24"/>
                <w:szCs w:val="24"/>
              </w:rPr>
              <w:t>Student Required Steps</w:t>
            </w:r>
          </w:p>
        </w:tc>
      </w:tr>
      <w:tr w:rsidR="00506D16" w:rsidTr="00310067">
        <w:trPr>
          <w:trHeight w:val="5568"/>
        </w:trPr>
        <w:tc>
          <w:tcPr>
            <w:tcW w:w="567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D9F2EC" w:themeFill="accent4" w:themeFillTint="33"/>
          </w:tcPr>
          <w:p w:rsidR="008E1754" w:rsidRPr="001943C2" w:rsidRDefault="008E1754" w:rsidP="008E1754">
            <w:pPr>
              <w:pStyle w:val="BodyText"/>
              <w:ind w:left="360"/>
              <w:rPr>
                <w:b/>
                <w:sz w:val="8"/>
                <w:szCs w:val="8"/>
              </w:rPr>
            </w:pPr>
          </w:p>
          <w:p w:rsidR="00506D16" w:rsidRPr="00D64E8E" w:rsidRDefault="00506D16" w:rsidP="00FE3A5C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sz w:val="22"/>
                <w:szCs w:val="22"/>
              </w:rPr>
              <w:t xml:space="preserve">Make an appointment with </w:t>
            </w:r>
            <w:r w:rsidR="001C585B">
              <w:rPr>
                <w:sz w:val="22"/>
                <w:szCs w:val="22"/>
              </w:rPr>
              <w:t xml:space="preserve">an </w:t>
            </w:r>
            <w:r w:rsidRPr="00D64E8E">
              <w:rPr>
                <w:sz w:val="22"/>
                <w:szCs w:val="22"/>
              </w:rPr>
              <w:t xml:space="preserve">OIPS </w:t>
            </w:r>
            <w:r w:rsidR="001C585B">
              <w:rPr>
                <w:sz w:val="22"/>
                <w:szCs w:val="22"/>
              </w:rPr>
              <w:t xml:space="preserve">advisor </w:t>
            </w:r>
            <w:r w:rsidRPr="00D64E8E">
              <w:rPr>
                <w:sz w:val="22"/>
                <w:szCs w:val="22"/>
              </w:rPr>
              <w:t xml:space="preserve">to discuss your situation. </w:t>
            </w:r>
          </w:p>
          <w:p w:rsidR="009D5449" w:rsidRPr="009D5449" w:rsidRDefault="00506D16" w:rsidP="00FE3A5C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w w:val="105"/>
                <w:sz w:val="22"/>
                <w:szCs w:val="22"/>
              </w:rPr>
              <w:t xml:space="preserve">Complete </w:t>
            </w:r>
            <w:r w:rsidR="009D5449" w:rsidRPr="009D5449">
              <w:rPr>
                <w:i/>
                <w:w w:val="105"/>
              </w:rPr>
              <w:t>I-20 Request for Change to F1 Status</w:t>
            </w:r>
            <w:r w:rsidR="009D5449">
              <w:rPr>
                <w:i/>
                <w:w w:val="105"/>
              </w:rPr>
              <w:t xml:space="preserve"> </w:t>
            </w:r>
            <w:r w:rsidR="009D5449" w:rsidRPr="009D5449">
              <w:rPr>
                <w:w w:val="105"/>
              </w:rPr>
              <w:t>form</w:t>
            </w:r>
            <w:r w:rsidR="00286229">
              <w:rPr>
                <w:w w:val="105"/>
                <w:sz w:val="22"/>
                <w:szCs w:val="22"/>
              </w:rPr>
              <w:t xml:space="preserve">, </w:t>
            </w:r>
          </w:p>
          <w:p w:rsidR="00506D16" w:rsidRPr="00D64E8E" w:rsidRDefault="00D86769" w:rsidP="009D5449">
            <w:pPr>
              <w:pStyle w:val="BodyText"/>
              <w:spacing w:line="276" w:lineRule="auto"/>
              <w:ind w:left="540"/>
              <w:rPr>
                <w:sz w:val="22"/>
                <w:szCs w:val="22"/>
              </w:rPr>
            </w:pPr>
            <w:r w:rsidRPr="00286229">
              <w:rPr>
                <w:i/>
                <w:w w:val="105"/>
                <w:sz w:val="22"/>
                <w:szCs w:val="22"/>
              </w:rPr>
              <w:t>Part 1</w:t>
            </w:r>
            <w:r>
              <w:rPr>
                <w:w w:val="105"/>
                <w:sz w:val="22"/>
                <w:szCs w:val="22"/>
              </w:rPr>
              <w:t xml:space="preserve"> and </w:t>
            </w:r>
            <w:r w:rsidRPr="00286229">
              <w:rPr>
                <w:i/>
                <w:w w:val="105"/>
                <w:sz w:val="22"/>
                <w:szCs w:val="22"/>
              </w:rPr>
              <w:t>Part 3</w:t>
            </w:r>
            <w:r w:rsidR="00286229">
              <w:rPr>
                <w:w w:val="105"/>
                <w:sz w:val="22"/>
                <w:szCs w:val="22"/>
              </w:rPr>
              <w:t>.</w:t>
            </w:r>
          </w:p>
          <w:p w:rsidR="00506D16" w:rsidRPr="00D64E8E" w:rsidRDefault="00506D16" w:rsidP="00FE3A5C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w w:val="105"/>
                <w:sz w:val="22"/>
                <w:szCs w:val="22"/>
              </w:rPr>
              <w:t>Attach required documentation.</w:t>
            </w:r>
          </w:p>
          <w:p w:rsidR="00506D16" w:rsidRPr="00D64E8E" w:rsidRDefault="008376F5" w:rsidP="00FE3A5C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 w:line="276" w:lineRule="auto"/>
              <w:ind w:right="298"/>
            </w:pPr>
            <w:r>
              <w:rPr>
                <w:w w:val="105"/>
              </w:rPr>
              <w:t xml:space="preserve">   </w:t>
            </w:r>
            <w:r w:rsidR="00506D16" w:rsidRPr="00D64E8E">
              <w:rPr>
                <w:w w:val="105"/>
              </w:rPr>
              <w:t xml:space="preserve">Drop off the form to the OIPS front desk. </w:t>
            </w:r>
          </w:p>
          <w:p w:rsidR="00506D16" w:rsidRPr="00D64E8E" w:rsidRDefault="00506D16" w:rsidP="00FE3A5C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w w:val="105"/>
                <w:sz w:val="22"/>
                <w:szCs w:val="22"/>
              </w:rPr>
              <w:t>Allow up to two weeks for the</w:t>
            </w:r>
            <w:r w:rsidRPr="00D64E8E">
              <w:rPr>
                <w:spacing w:val="-11"/>
                <w:w w:val="105"/>
                <w:sz w:val="22"/>
                <w:szCs w:val="22"/>
              </w:rPr>
              <w:t xml:space="preserve"> </w:t>
            </w:r>
            <w:r w:rsidRPr="00D64E8E">
              <w:rPr>
                <w:w w:val="105"/>
                <w:sz w:val="22"/>
                <w:szCs w:val="22"/>
              </w:rPr>
              <w:t>I-20</w:t>
            </w:r>
            <w:r w:rsidR="00510B37">
              <w:rPr>
                <w:w w:val="105"/>
                <w:sz w:val="22"/>
                <w:szCs w:val="22"/>
              </w:rPr>
              <w:t xml:space="preserve"> to be issued</w:t>
            </w:r>
            <w:r w:rsidRPr="00D64E8E">
              <w:rPr>
                <w:w w:val="105"/>
                <w:sz w:val="22"/>
                <w:szCs w:val="22"/>
              </w:rPr>
              <w:t>.</w:t>
            </w:r>
          </w:p>
          <w:p w:rsidR="00000284" w:rsidRPr="00000284" w:rsidRDefault="00000284" w:rsidP="00FE3A5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w w:val="105"/>
              </w:rPr>
            </w:pPr>
            <w:r w:rsidRPr="00000284">
              <w:rPr>
                <w:w w:val="105"/>
              </w:rPr>
              <w:t xml:space="preserve">After receiving </w:t>
            </w:r>
            <w:r w:rsidR="00286229">
              <w:rPr>
                <w:w w:val="105"/>
              </w:rPr>
              <w:t>the</w:t>
            </w:r>
            <w:r w:rsidRPr="00000284">
              <w:rPr>
                <w:w w:val="105"/>
              </w:rPr>
              <w:t xml:space="preserve"> I-20, pay the SEVIS Fee </w:t>
            </w:r>
            <w:r w:rsidR="00286229">
              <w:rPr>
                <w:w w:val="105"/>
              </w:rPr>
              <w:t xml:space="preserve">at </w:t>
            </w:r>
            <w:hyperlink r:id="rId9" w:history="1">
              <w:r w:rsidR="00286229" w:rsidRPr="006D3D55">
                <w:rPr>
                  <w:rStyle w:val="Hyperlink"/>
                  <w:w w:val="105"/>
                </w:rPr>
                <w:t>https://fmjfee.com</w:t>
              </w:r>
            </w:hyperlink>
            <w:r w:rsidR="00286229">
              <w:rPr>
                <w:w w:val="105"/>
              </w:rPr>
              <w:t>.</w:t>
            </w:r>
            <w:r w:rsidRPr="00000284">
              <w:rPr>
                <w:w w:val="105"/>
              </w:rPr>
              <w:t xml:space="preserve"> </w:t>
            </w:r>
          </w:p>
          <w:p w:rsidR="00506D16" w:rsidRDefault="00506D16" w:rsidP="00FE3A5C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sz w:val="22"/>
                <w:szCs w:val="22"/>
              </w:rPr>
              <w:t xml:space="preserve">Schedule your visa interview at a US Consulate, outside of the U.S.  </w:t>
            </w:r>
          </w:p>
          <w:p w:rsidR="001943C2" w:rsidRPr="00D64E8E" w:rsidRDefault="001943C2" w:rsidP="00FE3A5C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enter the U.S. in F1 status.</w:t>
            </w:r>
          </w:p>
          <w:p w:rsidR="00506D16" w:rsidRPr="008E1754" w:rsidRDefault="00506D16" w:rsidP="00000284">
            <w:pPr>
              <w:pStyle w:val="BodyText"/>
              <w:ind w:left="36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D9F2EC" w:themeFill="accent4" w:themeFillTint="33"/>
          </w:tcPr>
          <w:p w:rsidR="008E1754" w:rsidRPr="001943C2" w:rsidRDefault="008E1754" w:rsidP="008E1754">
            <w:pPr>
              <w:pStyle w:val="TableParagraph"/>
              <w:tabs>
                <w:tab w:val="left" w:pos="393"/>
              </w:tabs>
              <w:spacing w:before="2" w:line="252" w:lineRule="auto"/>
              <w:ind w:left="229" w:right="298"/>
              <w:rPr>
                <w:sz w:val="8"/>
                <w:szCs w:val="8"/>
              </w:rPr>
            </w:pPr>
          </w:p>
          <w:p w:rsidR="00506D16" w:rsidRPr="00D64E8E" w:rsidRDefault="00506D16" w:rsidP="00D64E8E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sz w:val="22"/>
                <w:szCs w:val="22"/>
              </w:rPr>
              <w:t>Make an appointment with</w:t>
            </w:r>
            <w:r w:rsidR="001943C2">
              <w:rPr>
                <w:sz w:val="22"/>
                <w:szCs w:val="22"/>
              </w:rPr>
              <w:t xml:space="preserve"> an </w:t>
            </w:r>
            <w:r w:rsidRPr="00D64E8E">
              <w:rPr>
                <w:sz w:val="22"/>
                <w:szCs w:val="22"/>
              </w:rPr>
              <w:t xml:space="preserve">OIPS </w:t>
            </w:r>
            <w:r w:rsidR="001943C2">
              <w:rPr>
                <w:sz w:val="22"/>
                <w:szCs w:val="22"/>
              </w:rPr>
              <w:t xml:space="preserve">advisor </w:t>
            </w:r>
            <w:r w:rsidRPr="00D64E8E">
              <w:rPr>
                <w:sz w:val="22"/>
                <w:szCs w:val="22"/>
              </w:rPr>
              <w:t>to discuss your situation.</w:t>
            </w:r>
          </w:p>
          <w:p w:rsidR="001943C2" w:rsidRDefault="001943C2" w:rsidP="00D64E8E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n an immigration attorney to assist you with the COS process.</w:t>
            </w:r>
          </w:p>
          <w:p w:rsidR="00506D16" w:rsidRPr="00D64E8E" w:rsidRDefault="00506D16" w:rsidP="00D64E8E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sz w:val="22"/>
                <w:szCs w:val="22"/>
              </w:rPr>
              <w:t xml:space="preserve">Complete ALL sections of the </w:t>
            </w:r>
            <w:r w:rsidR="009D5449" w:rsidRPr="009D5449">
              <w:rPr>
                <w:i/>
                <w:w w:val="105"/>
              </w:rPr>
              <w:t>I-20 Request for Change to F1 Status</w:t>
            </w:r>
            <w:r w:rsidR="009D5449">
              <w:rPr>
                <w:i/>
                <w:w w:val="105"/>
              </w:rPr>
              <w:t xml:space="preserve"> </w:t>
            </w:r>
            <w:r w:rsidR="009D5449" w:rsidRPr="009D5449">
              <w:rPr>
                <w:w w:val="105"/>
              </w:rPr>
              <w:t>form</w:t>
            </w:r>
            <w:r w:rsidRPr="009D5449">
              <w:rPr>
                <w:sz w:val="22"/>
                <w:szCs w:val="22"/>
              </w:rPr>
              <w:t>.</w:t>
            </w:r>
          </w:p>
          <w:p w:rsidR="00506D16" w:rsidRPr="00D64E8E" w:rsidRDefault="00506D16" w:rsidP="00D64E8E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w w:val="105"/>
                <w:sz w:val="22"/>
                <w:szCs w:val="22"/>
              </w:rPr>
              <w:t>Attach required documentation.</w:t>
            </w:r>
          </w:p>
          <w:p w:rsidR="00506D16" w:rsidRPr="00D64E8E" w:rsidRDefault="00506D16" w:rsidP="00D64E8E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w w:val="105"/>
                <w:sz w:val="22"/>
                <w:szCs w:val="22"/>
              </w:rPr>
              <w:t xml:space="preserve">Drop off the form to the OIPS front desk. </w:t>
            </w:r>
          </w:p>
          <w:p w:rsidR="00506D16" w:rsidRPr="00D64E8E" w:rsidRDefault="00506D16" w:rsidP="00D64E8E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w w:val="105"/>
                <w:sz w:val="22"/>
                <w:szCs w:val="22"/>
              </w:rPr>
              <w:t>Allow up to two weeks for the</w:t>
            </w:r>
            <w:r w:rsidRPr="00D64E8E">
              <w:rPr>
                <w:spacing w:val="-11"/>
                <w:w w:val="105"/>
                <w:sz w:val="22"/>
                <w:szCs w:val="22"/>
              </w:rPr>
              <w:t xml:space="preserve"> </w:t>
            </w:r>
            <w:r w:rsidRPr="00D64E8E">
              <w:rPr>
                <w:w w:val="105"/>
                <w:sz w:val="22"/>
                <w:szCs w:val="22"/>
              </w:rPr>
              <w:t>I-20 to be issued</w:t>
            </w:r>
            <w:r w:rsidR="00775BAA">
              <w:rPr>
                <w:w w:val="105"/>
                <w:sz w:val="22"/>
                <w:szCs w:val="22"/>
              </w:rPr>
              <w:t>.</w:t>
            </w:r>
          </w:p>
          <w:p w:rsidR="00506D16" w:rsidRPr="00D64E8E" w:rsidRDefault="00000284" w:rsidP="00000284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000284">
              <w:rPr>
                <w:w w:val="105"/>
                <w:sz w:val="22"/>
                <w:szCs w:val="22"/>
              </w:rPr>
              <w:t xml:space="preserve">After receiving </w:t>
            </w:r>
            <w:r w:rsidR="00286229">
              <w:rPr>
                <w:w w:val="105"/>
                <w:sz w:val="22"/>
                <w:szCs w:val="22"/>
              </w:rPr>
              <w:t>the</w:t>
            </w:r>
            <w:r w:rsidRPr="00000284">
              <w:rPr>
                <w:w w:val="105"/>
                <w:sz w:val="22"/>
                <w:szCs w:val="22"/>
              </w:rPr>
              <w:t xml:space="preserve"> I-20</w:t>
            </w:r>
            <w:r>
              <w:rPr>
                <w:w w:val="105"/>
                <w:sz w:val="22"/>
                <w:szCs w:val="22"/>
              </w:rPr>
              <w:t>, p</w:t>
            </w:r>
            <w:r w:rsidR="00506D16" w:rsidRPr="00D64E8E">
              <w:rPr>
                <w:w w:val="105"/>
                <w:sz w:val="22"/>
                <w:szCs w:val="22"/>
              </w:rPr>
              <w:t>ay the SEVIS F</w:t>
            </w:r>
            <w:r>
              <w:rPr>
                <w:w w:val="105"/>
                <w:sz w:val="22"/>
                <w:szCs w:val="22"/>
              </w:rPr>
              <w:t xml:space="preserve">ee </w:t>
            </w:r>
            <w:r w:rsidR="00286229">
              <w:rPr>
                <w:w w:val="105"/>
                <w:sz w:val="22"/>
                <w:szCs w:val="22"/>
              </w:rPr>
              <w:t xml:space="preserve">at </w:t>
            </w:r>
            <w:hyperlink r:id="rId10" w:history="1">
              <w:r w:rsidR="00286229" w:rsidRPr="00286229">
                <w:rPr>
                  <w:rStyle w:val="Hyperlink"/>
                  <w:w w:val="105"/>
                  <w:sz w:val="22"/>
                  <w:szCs w:val="22"/>
                </w:rPr>
                <w:t>https://fmjfee.com</w:t>
              </w:r>
            </w:hyperlink>
            <w:r w:rsidR="00286229">
              <w:rPr>
                <w:w w:val="105"/>
                <w:sz w:val="22"/>
                <w:szCs w:val="22"/>
              </w:rPr>
              <w:t>.</w:t>
            </w:r>
            <w:r>
              <w:rPr>
                <w:w w:val="105"/>
                <w:sz w:val="22"/>
                <w:szCs w:val="22"/>
              </w:rPr>
              <w:t xml:space="preserve"> </w:t>
            </w:r>
          </w:p>
          <w:p w:rsidR="00506D16" w:rsidRPr="00D64E8E" w:rsidRDefault="00506D16" w:rsidP="00D64E8E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D64E8E">
              <w:rPr>
                <w:w w:val="105"/>
                <w:sz w:val="22"/>
                <w:szCs w:val="22"/>
              </w:rPr>
              <w:t xml:space="preserve">Coordinate with </w:t>
            </w:r>
            <w:r w:rsidR="00286229">
              <w:rPr>
                <w:w w:val="105"/>
                <w:sz w:val="22"/>
                <w:szCs w:val="22"/>
              </w:rPr>
              <w:t xml:space="preserve">an immigration </w:t>
            </w:r>
            <w:r w:rsidR="00E95216">
              <w:rPr>
                <w:w w:val="105"/>
                <w:sz w:val="22"/>
                <w:szCs w:val="22"/>
              </w:rPr>
              <w:t>attorney</w:t>
            </w:r>
            <w:r w:rsidRPr="00D64E8E">
              <w:rPr>
                <w:w w:val="105"/>
                <w:sz w:val="22"/>
                <w:szCs w:val="22"/>
              </w:rPr>
              <w:t xml:space="preserve"> on COS application to USCIS.</w:t>
            </w:r>
          </w:p>
          <w:p w:rsidR="00FC4070" w:rsidRDefault="00506D16" w:rsidP="00286229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D64E8E">
              <w:rPr>
                <w:sz w:val="22"/>
                <w:szCs w:val="22"/>
              </w:rPr>
              <w:t xml:space="preserve">Submit copy </w:t>
            </w:r>
            <w:r w:rsidR="00000284">
              <w:rPr>
                <w:w w:val="105"/>
                <w:sz w:val="22"/>
                <w:szCs w:val="22"/>
              </w:rPr>
              <w:t>of I-797</w:t>
            </w:r>
            <w:r w:rsidRPr="00D64E8E">
              <w:rPr>
                <w:w w:val="105"/>
                <w:sz w:val="22"/>
                <w:szCs w:val="22"/>
              </w:rPr>
              <w:t xml:space="preserve"> </w:t>
            </w:r>
            <w:r w:rsidR="00000284">
              <w:rPr>
                <w:w w:val="105"/>
                <w:sz w:val="22"/>
                <w:szCs w:val="22"/>
              </w:rPr>
              <w:t>Receipt Notice</w:t>
            </w:r>
            <w:r w:rsidRPr="00D64E8E">
              <w:rPr>
                <w:w w:val="105"/>
                <w:sz w:val="22"/>
                <w:szCs w:val="22"/>
              </w:rPr>
              <w:t xml:space="preserve"> </w:t>
            </w:r>
            <w:r w:rsidRPr="00D64E8E">
              <w:rPr>
                <w:sz w:val="22"/>
                <w:szCs w:val="22"/>
              </w:rPr>
              <w:t xml:space="preserve">to </w:t>
            </w:r>
            <w:hyperlink r:id="rId11" w:history="1">
              <w:r w:rsidRPr="00D64E8E">
                <w:rPr>
                  <w:rStyle w:val="Hyperlink"/>
                  <w:sz w:val="22"/>
                  <w:szCs w:val="22"/>
                </w:rPr>
                <w:t>oipsregs@gmu.edu</w:t>
              </w:r>
            </w:hyperlink>
            <w:r w:rsidR="000D728C">
              <w:rPr>
                <w:rStyle w:val="Hyperlink"/>
                <w:sz w:val="22"/>
                <w:szCs w:val="22"/>
              </w:rPr>
              <w:t xml:space="preserve"> </w:t>
            </w:r>
            <w:r w:rsidR="002862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o later than 60 days from the </w:t>
            </w:r>
          </w:p>
          <w:p w:rsidR="00EB5E74" w:rsidRDefault="00FC4070" w:rsidP="001943C2">
            <w:pPr>
              <w:pStyle w:val="BodyText"/>
              <w:spacing w:line="276" w:lineRule="auto"/>
              <w:ind w:left="54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date </w:t>
            </w:r>
            <w:r w:rsidR="002862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e I-20 was issued. </w:t>
            </w:r>
            <w:r w:rsidR="008637A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This</w:t>
            </w:r>
            <w:r w:rsidR="0000028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286229">
              <w:rPr>
                <w:rStyle w:val="Hyperlink"/>
                <w:color w:val="auto"/>
                <w:sz w:val="22"/>
                <w:szCs w:val="22"/>
                <w:u w:val="none"/>
              </w:rPr>
              <w:t>n</w:t>
            </w:r>
            <w:r w:rsidR="0000028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otice </w:t>
            </w:r>
            <w:r w:rsidR="00000284" w:rsidRPr="0000028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is </w:t>
            </w:r>
            <w:r w:rsidR="002862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required to </w:t>
            </w:r>
            <w:r w:rsidR="00EB5E74">
              <w:rPr>
                <w:rStyle w:val="Hyperlink"/>
                <w:color w:val="auto"/>
                <w:sz w:val="22"/>
                <w:szCs w:val="22"/>
                <w:u w:val="none"/>
              </w:rPr>
              <w:t>keep your SEVIS record valid while your COS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EB5E7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pplication </w:t>
            </w:r>
            <w:r w:rsidR="00EB5E7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is under review by USCIS. </w:t>
            </w:r>
          </w:p>
          <w:p w:rsidR="00441A51" w:rsidRPr="00FC4070" w:rsidRDefault="00441A51" w:rsidP="001943C2">
            <w:pPr>
              <w:pStyle w:val="BodyText"/>
              <w:spacing w:line="276" w:lineRule="auto"/>
              <w:ind w:left="540"/>
              <w:rPr>
                <w:sz w:val="16"/>
                <w:szCs w:val="16"/>
              </w:rPr>
            </w:pPr>
          </w:p>
        </w:tc>
      </w:tr>
      <w:tr w:rsidR="00506D16" w:rsidTr="0092371A">
        <w:trPr>
          <w:trHeight w:val="240"/>
        </w:trPr>
        <w:tc>
          <w:tcPr>
            <w:tcW w:w="567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44C1A3" w:themeFill="accent4"/>
          </w:tcPr>
          <w:p w:rsidR="00506D16" w:rsidRPr="008E1754" w:rsidRDefault="008E1754" w:rsidP="008E1754">
            <w:pPr>
              <w:pStyle w:val="TableParagraph"/>
              <w:ind w:left="355" w:right="355"/>
              <w:jc w:val="center"/>
              <w:rPr>
                <w:b/>
              </w:rPr>
            </w:pPr>
            <w:r w:rsidRPr="008E1754">
              <w:rPr>
                <w:i/>
                <w:color w:val="FFFFFF"/>
                <w:w w:val="105"/>
                <w:sz w:val="24"/>
                <w:szCs w:val="24"/>
              </w:rPr>
              <w:t xml:space="preserve">Student Required </w:t>
            </w:r>
            <w:r>
              <w:rPr>
                <w:i/>
                <w:color w:val="FFFFFF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558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44C1A3" w:themeFill="accent4"/>
          </w:tcPr>
          <w:p w:rsidR="00506D16" w:rsidRPr="008E1754" w:rsidRDefault="008E1754" w:rsidP="008E1754">
            <w:pPr>
              <w:pStyle w:val="TableParagraph"/>
              <w:ind w:left="355" w:right="355"/>
              <w:jc w:val="center"/>
              <w:rPr>
                <w:b/>
              </w:rPr>
            </w:pPr>
            <w:r w:rsidRPr="008E1754">
              <w:rPr>
                <w:i/>
                <w:color w:val="FFFFFF"/>
                <w:w w:val="105"/>
                <w:sz w:val="24"/>
                <w:szCs w:val="24"/>
              </w:rPr>
              <w:t xml:space="preserve">Student Required </w:t>
            </w:r>
            <w:r>
              <w:rPr>
                <w:i/>
                <w:color w:val="FFFFFF"/>
                <w:w w:val="105"/>
                <w:sz w:val="24"/>
                <w:szCs w:val="24"/>
              </w:rPr>
              <w:t>Documentation</w:t>
            </w:r>
          </w:p>
        </w:tc>
      </w:tr>
      <w:tr w:rsidR="00506D16" w:rsidTr="008376F5">
        <w:trPr>
          <w:trHeight w:val="2679"/>
        </w:trPr>
        <w:tc>
          <w:tcPr>
            <w:tcW w:w="567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D9F2EC" w:themeFill="accent4" w:themeFillTint="33"/>
          </w:tcPr>
          <w:p w:rsidR="008E1754" w:rsidRPr="001C585B" w:rsidRDefault="008E1754" w:rsidP="008E1754">
            <w:pPr>
              <w:pStyle w:val="TableParagraph"/>
              <w:tabs>
                <w:tab w:val="left" w:pos="345"/>
              </w:tabs>
              <w:spacing w:line="252" w:lineRule="auto"/>
              <w:ind w:left="344" w:right="101"/>
              <w:rPr>
                <w:sz w:val="8"/>
                <w:szCs w:val="8"/>
              </w:rPr>
            </w:pPr>
          </w:p>
          <w:p w:rsidR="00506D16" w:rsidRPr="008E1754" w:rsidRDefault="009D5449" w:rsidP="00CD7870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line="252" w:lineRule="auto"/>
              <w:ind w:right="101"/>
            </w:pPr>
            <w:r w:rsidRPr="009D5449">
              <w:rPr>
                <w:i/>
                <w:w w:val="105"/>
              </w:rPr>
              <w:t xml:space="preserve">I-20 Request for Change to F1 Status </w:t>
            </w:r>
            <w:r>
              <w:rPr>
                <w:w w:val="105"/>
              </w:rPr>
              <w:t xml:space="preserve">Form </w:t>
            </w:r>
            <w:r w:rsidR="00506D16" w:rsidRPr="008E1754">
              <w:rPr>
                <w:w w:val="105"/>
              </w:rPr>
              <w:t>to OIPS</w:t>
            </w:r>
            <w:r w:rsidR="006F7CDB" w:rsidRPr="008E1754">
              <w:rPr>
                <w:w w:val="105"/>
              </w:rPr>
              <w:t xml:space="preserve">, </w:t>
            </w:r>
            <w:r w:rsidR="006F7CDB" w:rsidRPr="00286229">
              <w:rPr>
                <w:b/>
                <w:i/>
                <w:w w:val="105"/>
              </w:rPr>
              <w:t>Part 1</w:t>
            </w:r>
            <w:r w:rsidR="006F7CDB" w:rsidRPr="008E1754">
              <w:rPr>
                <w:b/>
                <w:w w:val="105"/>
              </w:rPr>
              <w:t xml:space="preserve"> and </w:t>
            </w:r>
            <w:r w:rsidR="00286229" w:rsidRPr="00286229">
              <w:rPr>
                <w:b/>
                <w:i/>
                <w:w w:val="105"/>
              </w:rPr>
              <w:t>Part 3</w:t>
            </w:r>
          </w:p>
          <w:p w:rsidR="00506D16" w:rsidRPr="008E1754" w:rsidRDefault="00506D16" w:rsidP="004941B8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before="1" w:line="254" w:lineRule="auto"/>
              <w:ind w:right="157"/>
            </w:pPr>
            <w:r w:rsidRPr="008E1754">
              <w:rPr>
                <w:w w:val="105"/>
              </w:rPr>
              <w:t>Certificate of Financial Responsibility</w:t>
            </w:r>
          </w:p>
          <w:p w:rsidR="008E1754" w:rsidRPr="008E1754" w:rsidRDefault="008E1754" w:rsidP="004941B8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before="1" w:line="254" w:lineRule="auto"/>
              <w:ind w:right="157"/>
            </w:pPr>
            <w:r>
              <w:rPr>
                <w:w w:val="105"/>
              </w:rPr>
              <w:t>Proof of Funding</w:t>
            </w:r>
          </w:p>
          <w:p w:rsidR="008E1754" w:rsidRPr="008E1754" w:rsidRDefault="008E1754" w:rsidP="004941B8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before="1" w:line="254" w:lineRule="auto"/>
              <w:ind w:right="157"/>
            </w:pPr>
            <w:r>
              <w:rPr>
                <w:w w:val="105"/>
              </w:rPr>
              <w:t>Copies of your Passport, Visa, and I-94</w:t>
            </w:r>
          </w:p>
          <w:p w:rsidR="008E1754" w:rsidRPr="008E1754" w:rsidRDefault="008E1754" w:rsidP="004941B8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before="1" w:line="254" w:lineRule="auto"/>
              <w:ind w:right="157"/>
            </w:pPr>
            <w:r w:rsidRPr="008E1754">
              <w:rPr>
                <w:w w:val="105"/>
              </w:rPr>
              <w:t>Copies of Passports, Visa, and I-94 for</w:t>
            </w:r>
            <w:r w:rsidR="00420150">
              <w:rPr>
                <w:w w:val="105"/>
              </w:rPr>
              <w:t xml:space="preserve"> prospective</w:t>
            </w:r>
            <w:r w:rsidRPr="008E1754">
              <w:rPr>
                <w:w w:val="105"/>
              </w:rPr>
              <w:t xml:space="preserve"> </w:t>
            </w:r>
            <w:r w:rsidR="00420150">
              <w:rPr>
                <w:w w:val="105"/>
              </w:rPr>
              <w:t xml:space="preserve">F2 </w:t>
            </w:r>
            <w:r w:rsidRPr="008E1754">
              <w:rPr>
                <w:w w:val="105"/>
              </w:rPr>
              <w:t>dependents</w:t>
            </w:r>
          </w:p>
          <w:p w:rsidR="00506D16" w:rsidRPr="008E1754" w:rsidRDefault="00506D16" w:rsidP="00A80BCD">
            <w:pPr>
              <w:pStyle w:val="TableParagraph"/>
              <w:tabs>
                <w:tab w:val="left" w:pos="345"/>
              </w:tabs>
              <w:spacing w:before="1" w:line="254" w:lineRule="auto"/>
              <w:ind w:left="349" w:right="157"/>
            </w:pPr>
          </w:p>
        </w:tc>
        <w:tc>
          <w:tcPr>
            <w:tcW w:w="5580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  <w:shd w:val="clear" w:color="auto" w:fill="D9F2EC" w:themeFill="accent4" w:themeFillTint="33"/>
          </w:tcPr>
          <w:p w:rsidR="008E1754" w:rsidRPr="001C585B" w:rsidRDefault="008E1754" w:rsidP="000F3D13">
            <w:pPr>
              <w:pStyle w:val="TableParagraph"/>
              <w:tabs>
                <w:tab w:val="left" w:pos="345"/>
              </w:tabs>
              <w:spacing w:line="252" w:lineRule="auto"/>
              <w:ind w:left="0" w:right="101"/>
              <w:rPr>
                <w:sz w:val="8"/>
                <w:szCs w:val="8"/>
              </w:rPr>
            </w:pPr>
          </w:p>
          <w:p w:rsidR="00506D16" w:rsidRPr="004733F3" w:rsidRDefault="009D5449" w:rsidP="008E1754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52" w:lineRule="auto"/>
              <w:ind w:right="101"/>
            </w:pPr>
            <w:r w:rsidRPr="009D5449">
              <w:rPr>
                <w:i/>
                <w:w w:val="105"/>
              </w:rPr>
              <w:t>I-20 Request for Change to F1 Status</w:t>
            </w:r>
            <w:r w:rsidR="006F7CDB" w:rsidRPr="008E1754">
              <w:rPr>
                <w:w w:val="105"/>
              </w:rPr>
              <w:t xml:space="preserve"> to OIPS, </w:t>
            </w:r>
            <w:r w:rsidR="0061403B" w:rsidRPr="00AC1D22">
              <w:rPr>
                <w:b/>
                <w:i/>
                <w:w w:val="105"/>
              </w:rPr>
              <w:t>All sections</w:t>
            </w:r>
          </w:p>
          <w:p w:rsidR="004733F3" w:rsidRPr="008E1754" w:rsidRDefault="004733F3" w:rsidP="008E1754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52" w:lineRule="auto"/>
              <w:ind w:right="101"/>
            </w:pPr>
            <w:r>
              <w:rPr>
                <w:w w:val="105"/>
              </w:rPr>
              <w:t>Certificate of Financial Responsibility</w:t>
            </w:r>
          </w:p>
          <w:p w:rsidR="00506D16" w:rsidRPr="008E1754" w:rsidRDefault="00506D16" w:rsidP="007F5407">
            <w:pPr>
              <w:pStyle w:val="TableParagraph"/>
              <w:numPr>
                <w:ilvl w:val="1"/>
                <w:numId w:val="9"/>
              </w:numPr>
              <w:tabs>
                <w:tab w:val="left" w:pos="345"/>
              </w:tabs>
              <w:spacing w:before="1" w:line="254" w:lineRule="auto"/>
              <w:ind w:right="157"/>
            </w:pPr>
            <w:r w:rsidRPr="008E1754">
              <w:rPr>
                <w:w w:val="105"/>
              </w:rPr>
              <w:t>Proof of Funding</w:t>
            </w:r>
          </w:p>
          <w:p w:rsidR="00506D16" w:rsidRPr="008E1754" w:rsidRDefault="00506D16" w:rsidP="007F5407">
            <w:pPr>
              <w:pStyle w:val="TableParagraph"/>
              <w:numPr>
                <w:ilvl w:val="1"/>
                <w:numId w:val="9"/>
              </w:numPr>
              <w:tabs>
                <w:tab w:val="left" w:pos="345"/>
              </w:tabs>
              <w:spacing w:before="1" w:line="254" w:lineRule="auto"/>
              <w:ind w:right="157"/>
            </w:pPr>
            <w:r w:rsidRPr="008E1754">
              <w:rPr>
                <w:w w:val="105"/>
              </w:rPr>
              <w:t>Copies of your Passport, Visa, and I-94</w:t>
            </w:r>
          </w:p>
          <w:p w:rsidR="00506D16" w:rsidRPr="00422D36" w:rsidRDefault="00506D16" w:rsidP="007F5407">
            <w:pPr>
              <w:pStyle w:val="TableParagraph"/>
              <w:numPr>
                <w:ilvl w:val="1"/>
                <w:numId w:val="3"/>
              </w:numPr>
              <w:tabs>
                <w:tab w:val="left" w:pos="350"/>
              </w:tabs>
              <w:spacing w:before="13"/>
            </w:pPr>
            <w:r w:rsidRPr="008E1754">
              <w:t xml:space="preserve">If you are in dependent status, copies of your spouse’s or parent’s </w:t>
            </w:r>
            <w:r w:rsidRPr="008E1754">
              <w:rPr>
                <w:w w:val="105"/>
              </w:rPr>
              <w:t>Passport, Visa, and I-94</w:t>
            </w:r>
          </w:p>
          <w:p w:rsidR="00506D16" w:rsidRDefault="00422D36" w:rsidP="00420150">
            <w:pPr>
              <w:pStyle w:val="TableParagraph"/>
              <w:numPr>
                <w:ilvl w:val="1"/>
                <w:numId w:val="3"/>
              </w:numPr>
              <w:tabs>
                <w:tab w:val="left" w:pos="350"/>
              </w:tabs>
              <w:spacing w:before="13"/>
            </w:pPr>
            <w:r>
              <w:t xml:space="preserve">Copies of Passports, Visa, and I-94 for </w:t>
            </w:r>
            <w:r w:rsidR="00420150">
              <w:t xml:space="preserve">prospective F2 </w:t>
            </w:r>
            <w:r>
              <w:t>dependents</w:t>
            </w:r>
          </w:p>
          <w:p w:rsidR="00441A51" w:rsidRPr="008E1754" w:rsidRDefault="00441A51" w:rsidP="00441A51">
            <w:pPr>
              <w:pStyle w:val="TableParagraph"/>
              <w:tabs>
                <w:tab w:val="left" w:pos="350"/>
              </w:tabs>
              <w:spacing w:before="13"/>
              <w:ind w:left="349"/>
            </w:pPr>
          </w:p>
        </w:tc>
      </w:tr>
    </w:tbl>
    <w:p w:rsidR="008A0985" w:rsidRDefault="008A0985">
      <w:pPr>
        <w:rPr>
          <w:sz w:val="19"/>
        </w:rPr>
        <w:sectPr w:rsidR="008A0985" w:rsidSect="00260922">
          <w:footerReference w:type="default" r:id="rId12"/>
          <w:type w:val="continuous"/>
          <w:pgSz w:w="12240" w:h="15840"/>
          <w:pgMar w:top="216" w:right="360" w:bottom="864" w:left="158" w:header="432" w:footer="576" w:gutter="0"/>
          <w:cols w:space="720"/>
          <w:docGrid w:linePitch="299"/>
        </w:sectPr>
      </w:pPr>
    </w:p>
    <w:p w:rsidR="00D510D6" w:rsidRDefault="00AC1D22">
      <w:pPr>
        <w:pStyle w:val="BodyText"/>
        <w:ind w:left="191"/>
        <w:rPr>
          <w:sz w:val="20"/>
        </w:rPr>
      </w:pPr>
      <w:r w:rsidRPr="00C7743C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EF0E2B" wp14:editId="0BFF6A88">
                <wp:simplePos x="0" y="0"/>
                <wp:positionH relativeFrom="margin">
                  <wp:posOffset>137160</wp:posOffset>
                </wp:positionH>
                <wp:positionV relativeFrom="paragraph">
                  <wp:posOffset>3093085</wp:posOffset>
                </wp:positionV>
                <wp:extent cx="7000875" cy="1038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C8" w:rsidRPr="00C7743C" w:rsidRDefault="000827C8" w:rsidP="000827C8">
                            <w:pPr>
                              <w:pStyle w:val="BodyText"/>
                              <w:ind w:left="0" w:firstLine="360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7743C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ependent information (choose one):  </w:t>
                            </w:r>
                          </w:p>
                          <w:p w:rsidR="000827C8" w:rsidRPr="00E076F6" w:rsidRDefault="000827C8" w:rsidP="000827C8">
                            <w:pPr>
                              <w:pStyle w:val="BodyText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827C8" w:rsidRDefault="000827C8" w:rsidP="000827C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r w:rsidRPr="00E75C4C">
                              <w:t>I do NOT need I-20s for dependents.</w:t>
                            </w:r>
                          </w:p>
                          <w:p w:rsidR="00AC1D22" w:rsidRPr="00AC1D22" w:rsidRDefault="00AC1D22" w:rsidP="00AC1D22">
                            <w:pPr>
                              <w:pStyle w:val="ListParagraph"/>
                              <w:ind w:left="810" w:firstLine="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827C8" w:rsidRPr="00E75C4C" w:rsidRDefault="000827C8" w:rsidP="000827C8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75C4C">
                              <w:rPr>
                                <w:sz w:val="22"/>
                                <w:szCs w:val="22"/>
                              </w:rPr>
                              <w:t>I will need I-20s for my dependent spouse and/or children, who will be requesting F2 status. I have completed and attached the dependent section of the Certificate of Financial Responsibility with additional proof of funding to cover dependent costs, copies of dependent passports, and proof of relationship.</w:t>
                            </w:r>
                          </w:p>
                          <w:p w:rsidR="000827C8" w:rsidRDefault="000827C8" w:rsidP="000827C8">
                            <w:pPr>
                              <w:pStyle w:val="BodyText"/>
                              <w:ind w:left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733F3" w:rsidRDefault="004733F3" w:rsidP="004733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EF0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243.55pt;width:551.25pt;height:8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" strokecolor="#99cb38 [3204]">
                <v:textbox>
                  <w:txbxContent>
                    <w:p w:rsidR="000827C8" w:rsidRPr="00C7743C" w:rsidRDefault="000827C8" w:rsidP="000827C8">
                      <w:pPr>
                        <w:pStyle w:val="BodyText"/>
                        <w:ind w:left="0" w:firstLine="360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C7743C">
                        <w:rPr>
                          <w:b/>
                          <w:i/>
                          <w:sz w:val="22"/>
                          <w:szCs w:val="22"/>
                        </w:rPr>
                        <w:t xml:space="preserve">Dependent information (choose one):  </w:t>
                      </w:r>
                    </w:p>
                    <w:p w:rsidR="000827C8" w:rsidRPr="00E076F6" w:rsidRDefault="000827C8" w:rsidP="000827C8">
                      <w:pPr>
                        <w:pStyle w:val="BodyText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0827C8" w:rsidRDefault="000827C8" w:rsidP="000827C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</w:pPr>
                      <w:r w:rsidRPr="00E75C4C">
                        <w:t>I do NOT need I-20s for dependents.</w:t>
                      </w:r>
                    </w:p>
                    <w:p w:rsidR="00AC1D22" w:rsidRPr="00AC1D22" w:rsidRDefault="00AC1D22" w:rsidP="00AC1D22">
                      <w:pPr>
                        <w:pStyle w:val="ListParagraph"/>
                        <w:ind w:left="810" w:firstLine="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0827C8" w:rsidRPr="00E75C4C" w:rsidRDefault="000827C8" w:rsidP="000827C8">
                      <w:pPr>
                        <w:pStyle w:val="BodyText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E75C4C">
                        <w:rPr>
                          <w:sz w:val="22"/>
                          <w:szCs w:val="22"/>
                        </w:rPr>
                        <w:t>I will need I-20s for my dependent spouse and/or children, who will be requesting F2 status. I have completed and attached the dependent section of the Certificate of Financial Responsibility with additional proof of funding to cover dependent costs, copies of dependent passports, and proof of relationship.</w:t>
                      </w:r>
                    </w:p>
                    <w:p w:rsidR="000827C8" w:rsidRDefault="000827C8" w:rsidP="000827C8">
                      <w:pPr>
                        <w:pStyle w:val="BodyText"/>
                        <w:ind w:left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4733F3" w:rsidRDefault="004733F3" w:rsidP="004733F3"/>
                  </w:txbxContent>
                </v:textbox>
                <w10:wrap type="square" anchorx="margin"/>
              </v:shape>
            </w:pict>
          </mc:Fallback>
        </mc:AlternateContent>
      </w:r>
      <w:r w:rsidRPr="00C7743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1617345</wp:posOffset>
                </wp:positionV>
                <wp:extent cx="7000875" cy="14325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C8" w:rsidRPr="004733F3" w:rsidRDefault="000827C8" w:rsidP="00EA0E3A">
                            <w:pPr>
                              <w:pStyle w:val="BodyText"/>
                              <w:ind w:left="450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733F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 am requesting an I-20 to </w:t>
                            </w:r>
                            <w:r w:rsidR="0042015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cquire F1 status </w:t>
                            </w:r>
                            <w:r w:rsidRPr="004733F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(Choose One): </w:t>
                            </w:r>
                          </w:p>
                          <w:p w:rsidR="000827C8" w:rsidRPr="00E076F6" w:rsidRDefault="000827C8" w:rsidP="000827C8">
                            <w:pPr>
                              <w:pStyle w:val="BodyText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827C8" w:rsidRDefault="00420150" w:rsidP="000827C8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y t</w:t>
                            </w:r>
                            <w:r w:rsidR="000827C8" w:rsidRPr="008E1754">
                              <w:rPr>
                                <w:b/>
                                <w:sz w:val="22"/>
                                <w:szCs w:val="22"/>
                              </w:rPr>
                              <w:t>ravel</w:t>
                            </w:r>
                            <w:r w:rsidR="000827C8" w:rsidRPr="008E1754">
                              <w:rPr>
                                <w:sz w:val="22"/>
                                <w:szCs w:val="22"/>
                              </w:rPr>
                              <w:t xml:space="preserve"> outside of the US, and to obtain a new F1 visa at a US Consulate. (Skip Part 2 and go to Part 3, Student Attestation).</w:t>
                            </w:r>
                          </w:p>
                          <w:p w:rsidR="000827C8" w:rsidRPr="004733F3" w:rsidRDefault="000827C8" w:rsidP="000827C8">
                            <w:pPr>
                              <w:pStyle w:val="BodyText"/>
                              <w:ind w:left="94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827C8" w:rsidRPr="008E1754" w:rsidRDefault="000827C8" w:rsidP="000827C8">
                            <w:pPr>
                              <w:pStyle w:val="BodyText"/>
                              <w:ind w:left="81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5C44">
                              <w:rPr>
                                <w:b/>
                                <w:sz w:val="22"/>
                                <w:szCs w:val="22"/>
                              </w:rPr>
                              <w:t>Not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f you have previously requested an I-20 for Change of Status in the U.S., it will no longer be valid.</w:t>
                            </w:r>
                          </w:p>
                          <w:p w:rsidR="000827C8" w:rsidRPr="008E1754" w:rsidRDefault="000827C8" w:rsidP="000827C8">
                            <w:pPr>
                              <w:pStyle w:val="BodyText"/>
                              <w:ind w:left="94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827C8" w:rsidRDefault="000827C8" w:rsidP="000827C8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478A0">
                              <w:rPr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r w:rsidRPr="008E17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754">
                              <w:rPr>
                                <w:b/>
                                <w:sz w:val="22"/>
                                <w:szCs w:val="22"/>
                              </w:rPr>
                              <w:t>paper application to USCIS</w:t>
                            </w:r>
                            <w:r w:rsidRPr="008E1754">
                              <w:rPr>
                                <w:sz w:val="22"/>
                                <w:szCs w:val="22"/>
                              </w:rPr>
                              <w:t>, and I do not plan to leave the U.S. (You must read and sign 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rt</w:t>
                            </w:r>
                            <w:r w:rsidRPr="008E1754">
                              <w:rPr>
                                <w:sz w:val="22"/>
                                <w:szCs w:val="22"/>
                              </w:rPr>
                              <w:t xml:space="preserve"> 2 below before OIPS will issue your I-20</w:t>
                            </w:r>
                            <w:r w:rsidR="00420150">
                              <w:rPr>
                                <w:sz w:val="22"/>
                                <w:szCs w:val="22"/>
                              </w:rPr>
                              <w:t xml:space="preserve"> for your Change of Status application to USCIS</w:t>
                            </w:r>
                            <w:r w:rsidRPr="008E1754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7743C" w:rsidRPr="00E75C4C" w:rsidRDefault="00C77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3pt;margin-top:127.35pt;width:551.25pt;height:11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" strokecolor="#99cb38 [3204]">
                <v:textbox>
                  <w:txbxContent>
                    <w:p w:rsidR="000827C8" w:rsidRPr="004733F3" w:rsidRDefault="000827C8" w:rsidP="00EA0E3A">
                      <w:pPr>
                        <w:pStyle w:val="BodyText"/>
                        <w:ind w:left="450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4733F3">
                        <w:rPr>
                          <w:b/>
                          <w:i/>
                          <w:sz w:val="22"/>
                          <w:szCs w:val="22"/>
                        </w:rPr>
                        <w:t xml:space="preserve">I am requesting an I-20 to </w:t>
                      </w:r>
                      <w:r w:rsidR="00420150">
                        <w:rPr>
                          <w:b/>
                          <w:i/>
                          <w:sz w:val="22"/>
                          <w:szCs w:val="22"/>
                        </w:rPr>
                        <w:t xml:space="preserve">acquire F1 status </w:t>
                      </w:r>
                      <w:r w:rsidRPr="004733F3">
                        <w:rPr>
                          <w:b/>
                          <w:i/>
                          <w:sz w:val="22"/>
                          <w:szCs w:val="22"/>
                        </w:rPr>
                        <w:t xml:space="preserve">(Choose One): </w:t>
                      </w:r>
                    </w:p>
                    <w:p w:rsidR="000827C8" w:rsidRPr="00E076F6" w:rsidRDefault="000827C8" w:rsidP="000827C8">
                      <w:pPr>
                        <w:pStyle w:val="BodyText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0827C8" w:rsidRDefault="00420150" w:rsidP="000827C8">
                      <w:pPr>
                        <w:pStyle w:val="BodyText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y t</w:t>
                      </w:r>
                      <w:r w:rsidR="000827C8" w:rsidRPr="008E1754">
                        <w:rPr>
                          <w:b/>
                          <w:sz w:val="22"/>
                          <w:szCs w:val="22"/>
                        </w:rPr>
                        <w:t>ravel</w:t>
                      </w:r>
                      <w:r w:rsidR="000827C8" w:rsidRPr="008E1754">
                        <w:rPr>
                          <w:sz w:val="22"/>
                          <w:szCs w:val="22"/>
                        </w:rPr>
                        <w:t xml:space="preserve"> outside of the US, and to obtain a new F1 visa at a US Consulate. (Skip Part 2 and go to Part 3, Student Attestation).</w:t>
                      </w:r>
                    </w:p>
                    <w:p w:rsidR="000827C8" w:rsidRPr="004733F3" w:rsidRDefault="000827C8" w:rsidP="000827C8">
                      <w:pPr>
                        <w:pStyle w:val="BodyText"/>
                        <w:ind w:left="94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0827C8" w:rsidRPr="008E1754" w:rsidRDefault="000827C8" w:rsidP="000827C8">
                      <w:pPr>
                        <w:pStyle w:val="BodyText"/>
                        <w:ind w:left="810"/>
                        <w:jc w:val="both"/>
                        <w:rPr>
                          <w:sz w:val="22"/>
                          <w:szCs w:val="22"/>
                        </w:rPr>
                      </w:pPr>
                      <w:r w:rsidRPr="00FC5C44">
                        <w:rPr>
                          <w:b/>
                          <w:sz w:val="22"/>
                          <w:szCs w:val="22"/>
                        </w:rPr>
                        <w:t>Note:</w:t>
                      </w:r>
                      <w:r>
                        <w:rPr>
                          <w:sz w:val="22"/>
                          <w:szCs w:val="22"/>
                        </w:rPr>
                        <w:t xml:space="preserve"> If you have previously requested an I-20 for Change of Status in the U.S., it will no longer be valid.</w:t>
                      </w:r>
                    </w:p>
                    <w:p w:rsidR="000827C8" w:rsidRPr="008E1754" w:rsidRDefault="000827C8" w:rsidP="000827C8">
                      <w:pPr>
                        <w:pStyle w:val="BodyText"/>
                        <w:ind w:left="94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827C8" w:rsidRDefault="000827C8" w:rsidP="000827C8">
                      <w:pPr>
                        <w:pStyle w:val="BodyText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8478A0">
                        <w:rPr>
                          <w:b/>
                          <w:sz w:val="22"/>
                          <w:szCs w:val="22"/>
                        </w:rPr>
                        <w:t>By</w:t>
                      </w:r>
                      <w:r w:rsidRPr="008E17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E1754">
                        <w:rPr>
                          <w:b/>
                          <w:sz w:val="22"/>
                          <w:szCs w:val="22"/>
                        </w:rPr>
                        <w:t>paper application to USCIS</w:t>
                      </w:r>
                      <w:r w:rsidRPr="008E1754">
                        <w:rPr>
                          <w:sz w:val="22"/>
                          <w:szCs w:val="22"/>
                        </w:rPr>
                        <w:t>, and I do not plan to leave the U.S. (You must read and sign P</w:t>
                      </w:r>
                      <w:r>
                        <w:rPr>
                          <w:sz w:val="22"/>
                          <w:szCs w:val="22"/>
                        </w:rPr>
                        <w:t>art</w:t>
                      </w:r>
                      <w:r w:rsidRPr="008E1754">
                        <w:rPr>
                          <w:sz w:val="22"/>
                          <w:szCs w:val="22"/>
                        </w:rPr>
                        <w:t xml:space="preserve"> 2 below before OIPS will issue your I-20</w:t>
                      </w:r>
                      <w:r w:rsidR="00420150">
                        <w:rPr>
                          <w:sz w:val="22"/>
                          <w:szCs w:val="22"/>
                        </w:rPr>
                        <w:t xml:space="preserve"> for your Change of Status application to USCIS</w:t>
                      </w:r>
                      <w:r w:rsidRPr="008E1754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7743C" w:rsidRPr="00E75C4C" w:rsidRDefault="00C7743C"/>
                  </w:txbxContent>
                </v:textbox>
                <w10:wrap type="square" anchorx="margin"/>
              </v:shape>
            </w:pict>
          </mc:Fallback>
        </mc:AlternateContent>
      </w:r>
      <w:r w:rsidR="00C74CFF" w:rsidRPr="00C7743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7D8EFA7" wp14:editId="086EC738">
                <wp:simplePos x="0" y="0"/>
                <wp:positionH relativeFrom="margin">
                  <wp:posOffset>130175</wp:posOffset>
                </wp:positionH>
                <wp:positionV relativeFrom="paragraph">
                  <wp:posOffset>521970</wp:posOffset>
                </wp:positionV>
                <wp:extent cx="7000875" cy="1059180"/>
                <wp:effectExtent l="0" t="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3F3" w:rsidRPr="008E1754" w:rsidRDefault="004733F3" w:rsidP="004733F3">
                            <w:pPr>
                              <w:pStyle w:val="BodyText"/>
                              <w:tabs>
                                <w:tab w:val="left" w:pos="3194"/>
                                <w:tab w:val="left" w:pos="7176"/>
                                <w:tab w:val="left" w:pos="10708"/>
                                <w:tab w:val="left" w:pos="10776"/>
                              </w:tabs>
                              <w:spacing w:before="44"/>
                              <w:ind w:right="460"/>
                              <w:jc w:val="both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8E1754">
                              <w:rPr>
                                <w:w w:val="105"/>
                                <w:sz w:val="22"/>
                                <w:szCs w:val="22"/>
                              </w:rPr>
                              <w:t>Given Name/Family</w:t>
                            </w:r>
                            <w:r w:rsidRPr="008E1754"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754">
                              <w:rPr>
                                <w:w w:val="105"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6BC"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  <w:r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E1754">
                              <w:rPr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 xml:space="preserve">G </w:t>
                            </w:r>
                            <w:r w:rsidRPr="008E1754">
                              <w:rPr>
                                <w:w w:val="105"/>
                                <w:sz w:val="22"/>
                                <w:szCs w:val="22"/>
                              </w:rPr>
                              <w:t>Number</w:t>
                            </w:r>
                            <w:r w:rsidRPr="008E1754">
                              <w:rPr>
                                <w:rFonts w:ascii="Times New Roman"/>
                                <w:w w:val="103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E1754">
                              <w:rPr>
                                <w:rFonts w:ascii="Times New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8E175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33F3" w:rsidRPr="00EE0FB4" w:rsidRDefault="004733F3" w:rsidP="004733F3">
                            <w:pPr>
                              <w:pStyle w:val="BodyText"/>
                              <w:tabs>
                                <w:tab w:val="left" w:pos="3194"/>
                                <w:tab w:val="left" w:pos="7176"/>
                                <w:tab w:val="left" w:pos="10708"/>
                                <w:tab w:val="left" w:pos="10776"/>
                              </w:tabs>
                              <w:spacing w:before="44"/>
                              <w:ind w:right="460"/>
                              <w:jc w:val="both"/>
                              <w:rPr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8B1D1F" w:rsidRDefault="004733F3" w:rsidP="008B1D1F">
                            <w:pPr>
                              <w:pStyle w:val="BodyText"/>
                              <w:tabs>
                                <w:tab w:val="left" w:pos="3194"/>
                                <w:tab w:val="left" w:pos="7176"/>
                                <w:tab w:val="left" w:pos="10708"/>
                                <w:tab w:val="left" w:pos="10776"/>
                              </w:tabs>
                              <w:spacing w:before="44"/>
                              <w:ind w:right="460"/>
                              <w:jc w:val="both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 w:rsidRPr="008E1754">
                              <w:rPr>
                                <w:w w:val="105"/>
                                <w:sz w:val="22"/>
                                <w:szCs w:val="22"/>
                              </w:rPr>
                              <w:t>Phone Number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754">
                              <w:rPr>
                                <w:w w:val="10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E1754">
                              <w:rPr>
                                <w:w w:val="105"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             </w:t>
                            </w:r>
                            <w:r w:rsidRPr="008E1754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6BC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D1F">
                              <w:rPr>
                                <w:w w:val="105"/>
                                <w:sz w:val="22"/>
                                <w:szCs w:val="22"/>
                              </w:rPr>
                              <w:t>E-mail Address</w:t>
                            </w:r>
                          </w:p>
                          <w:p w:rsidR="008B1D1F" w:rsidRDefault="008B1D1F" w:rsidP="008B1D1F">
                            <w:pPr>
                              <w:pStyle w:val="BodyText"/>
                              <w:tabs>
                                <w:tab w:val="left" w:pos="3194"/>
                                <w:tab w:val="left" w:pos="7176"/>
                                <w:tab w:val="left" w:pos="10708"/>
                                <w:tab w:val="left" w:pos="10776"/>
                              </w:tabs>
                              <w:spacing w:before="44"/>
                              <w:ind w:right="460"/>
                              <w:jc w:val="both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:rsidR="004733F3" w:rsidRPr="008B1D1F" w:rsidRDefault="004733F3" w:rsidP="008B1D1F">
                            <w:pPr>
                              <w:pStyle w:val="BodyText"/>
                              <w:tabs>
                                <w:tab w:val="left" w:pos="3194"/>
                                <w:tab w:val="left" w:pos="7176"/>
                                <w:tab w:val="left" w:pos="10708"/>
                                <w:tab w:val="left" w:pos="10776"/>
                              </w:tabs>
                              <w:spacing w:before="44"/>
                              <w:ind w:right="460"/>
                              <w:jc w:val="both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y </w:t>
                            </w:r>
                            <w:r w:rsidR="008B1D1F">
                              <w:rPr>
                                <w:sz w:val="22"/>
                                <w:szCs w:val="22"/>
                              </w:rPr>
                              <w:t>current immigration status is 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___     </w:t>
                            </w:r>
                            <w:r w:rsidRPr="008E17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69F9" w:rsidRPr="006569F9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Expected </w:t>
                            </w:r>
                            <w:r w:rsidR="006569F9">
                              <w:rPr>
                                <w:w w:val="105"/>
                                <w:sz w:val="22"/>
                                <w:szCs w:val="22"/>
                              </w:rPr>
                              <w:t>Semester</w:t>
                            </w:r>
                            <w:r w:rsidR="006569F9" w:rsidRPr="006569F9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of Graduation</w:t>
                            </w:r>
                            <w:r w:rsidR="00FA4226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754">
                              <w:rPr>
                                <w:rFonts w:ascii="Times New Roman"/>
                                <w:w w:val="10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E1754">
                              <w:rPr>
                                <w:rFonts w:ascii="Times New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4733F3" w:rsidRDefault="004733F3" w:rsidP="004733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D8EFA7" id="_x0000_s1028" type="#_x0000_t202" style="position:absolute;left:0;text-align:left;margin-left:10.25pt;margin-top:41.1pt;width:551.25pt;height:83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" strokecolor="#99cb38 [3204]">
                <v:textbox>
                  <w:txbxContent>
                    <w:p w:rsidR="004733F3" w:rsidRPr="008E1754" w:rsidRDefault="004733F3" w:rsidP="004733F3">
                      <w:pPr>
                        <w:pStyle w:val="BodyText"/>
                        <w:tabs>
                          <w:tab w:val="left" w:pos="3194"/>
                          <w:tab w:val="left" w:pos="7176"/>
                          <w:tab w:val="left" w:pos="10708"/>
                          <w:tab w:val="left" w:pos="10776"/>
                        </w:tabs>
                        <w:spacing w:before="44"/>
                        <w:ind w:right="460"/>
                        <w:jc w:val="both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8E1754">
                        <w:rPr>
                          <w:w w:val="105"/>
                          <w:sz w:val="22"/>
                          <w:szCs w:val="22"/>
                        </w:rPr>
                        <w:t>Given Name/Family</w:t>
                      </w:r>
                      <w:r w:rsidRPr="008E1754"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E1754">
                        <w:rPr>
                          <w:w w:val="105"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D026BC"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>_______________________________________</w:t>
                      </w:r>
                      <w:r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 xml:space="preserve">     </w:t>
                      </w:r>
                      <w:r w:rsidRPr="008E1754">
                        <w:rPr>
                          <w:spacing w:val="-1"/>
                          <w:w w:val="105"/>
                          <w:sz w:val="22"/>
                          <w:szCs w:val="22"/>
                        </w:rPr>
                        <w:t xml:space="preserve">G </w:t>
                      </w:r>
                      <w:r w:rsidRPr="008E1754">
                        <w:rPr>
                          <w:w w:val="105"/>
                          <w:sz w:val="22"/>
                          <w:szCs w:val="22"/>
                        </w:rPr>
                        <w:t>Number</w:t>
                      </w:r>
                      <w:r w:rsidRPr="008E1754">
                        <w:rPr>
                          <w:rFonts w:ascii="Times New Roman"/>
                          <w:w w:val="103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E1754">
                        <w:rPr>
                          <w:rFonts w:ascii="Times New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8E1754">
                        <w:rPr>
                          <w:rFonts w:asci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733F3" w:rsidRPr="00EE0FB4" w:rsidRDefault="004733F3" w:rsidP="004733F3">
                      <w:pPr>
                        <w:pStyle w:val="BodyText"/>
                        <w:tabs>
                          <w:tab w:val="left" w:pos="3194"/>
                          <w:tab w:val="left" w:pos="7176"/>
                          <w:tab w:val="left" w:pos="10708"/>
                          <w:tab w:val="left" w:pos="10776"/>
                        </w:tabs>
                        <w:spacing w:before="44"/>
                        <w:ind w:right="460"/>
                        <w:jc w:val="both"/>
                        <w:rPr>
                          <w:w w:val="105"/>
                          <w:sz w:val="16"/>
                          <w:szCs w:val="16"/>
                        </w:rPr>
                      </w:pPr>
                    </w:p>
                    <w:p w:rsidR="008B1D1F" w:rsidRDefault="004733F3" w:rsidP="008B1D1F">
                      <w:pPr>
                        <w:pStyle w:val="BodyText"/>
                        <w:tabs>
                          <w:tab w:val="left" w:pos="3194"/>
                          <w:tab w:val="left" w:pos="7176"/>
                          <w:tab w:val="left" w:pos="10708"/>
                          <w:tab w:val="left" w:pos="10776"/>
                        </w:tabs>
                        <w:spacing w:before="44"/>
                        <w:ind w:right="460"/>
                        <w:jc w:val="both"/>
                        <w:rPr>
                          <w:w w:val="105"/>
                          <w:sz w:val="22"/>
                          <w:szCs w:val="22"/>
                        </w:rPr>
                      </w:pPr>
                      <w:r w:rsidRPr="008E1754">
                        <w:rPr>
                          <w:w w:val="105"/>
                          <w:sz w:val="22"/>
                          <w:szCs w:val="22"/>
                        </w:rPr>
                        <w:t>Phone Number</w:t>
                      </w:r>
                      <w:r>
                        <w:rPr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E1754">
                        <w:rPr>
                          <w:w w:val="10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E1754">
                        <w:rPr>
                          <w:w w:val="105"/>
                          <w:sz w:val="22"/>
                          <w:szCs w:val="22"/>
                          <w:u w:val="single"/>
                        </w:rPr>
                        <w:tab/>
                        <w:t xml:space="preserve">                  </w:t>
                      </w:r>
                      <w:r w:rsidRPr="008E1754">
                        <w:rPr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D026BC">
                        <w:rPr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8B1D1F">
                        <w:rPr>
                          <w:w w:val="105"/>
                          <w:sz w:val="22"/>
                          <w:szCs w:val="22"/>
                        </w:rPr>
                        <w:t>E-mail Address</w:t>
                      </w:r>
                    </w:p>
                    <w:p w:rsidR="008B1D1F" w:rsidRDefault="008B1D1F" w:rsidP="008B1D1F">
                      <w:pPr>
                        <w:pStyle w:val="BodyText"/>
                        <w:tabs>
                          <w:tab w:val="left" w:pos="3194"/>
                          <w:tab w:val="left" w:pos="7176"/>
                          <w:tab w:val="left" w:pos="10708"/>
                          <w:tab w:val="left" w:pos="10776"/>
                        </w:tabs>
                        <w:spacing w:before="44"/>
                        <w:ind w:right="460"/>
                        <w:jc w:val="both"/>
                        <w:rPr>
                          <w:w w:val="105"/>
                          <w:sz w:val="22"/>
                          <w:szCs w:val="22"/>
                        </w:rPr>
                      </w:pPr>
                    </w:p>
                    <w:p w:rsidR="004733F3" w:rsidRPr="008B1D1F" w:rsidRDefault="004733F3" w:rsidP="008B1D1F">
                      <w:pPr>
                        <w:pStyle w:val="BodyText"/>
                        <w:tabs>
                          <w:tab w:val="left" w:pos="3194"/>
                          <w:tab w:val="left" w:pos="7176"/>
                          <w:tab w:val="left" w:pos="10708"/>
                          <w:tab w:val="left" w:pos="10776"/>
                        </w:tabs>
                        <w:spacing w:before="44"/>
                        <w:ind w:right="460"/>
                        <w:jc w:val="both"/>
                        <w:rPr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y </w:t>
                      </w:r>
                      <w:r w:rsidR="008B1D1F">
                        <w:rPr>
                          <w:sz w:val="22"/>
                          <w:szCs w:val="22"/>
                        </w:rPr>
                        <w:t>current immigration status is _</w:t>
                      </w:r>
                      <w:r>
                        <w:rPr>
                          <w:sz w:val="22"/>
                          <w:szCs w:val="22"/>
                        </w:rPr>
                        <w:t xml:space="preserve">________________     </w:t>
                      </w:r>
                      <w:r w:rsidRPr="008E17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569F9" w:rsidRPr="006569F9">
                        <w:rPr>
                          <w:w w:val="105"/>
                          <w:sz w:val="22"/>
                          <w:szCs w:val="22"/>
                        </w:rPr>
                        <w:t xml:space="preserve">Expected </w:t>
                      </w:r>
                      <w:r w:rsidR="006569F9">
                        <w:rPr>
                          <w:w w:val="105"/>
                          <w:sz w:val="22"/>
                          <w:szCs w:val="22"/>
                        </w:rPr>
                        <w:t>Semester</w:t>
                      </w:r>
                      <w:r w:rsidR="006569F9" w:rsidRPr="006569F9">
                        <w:rPr>
                          <w:w w:val="105"/>
                          <w:sz w:val="22"/>
                          <w:szCs w:val="22"/>
                        </w:rPr>
                        <w:t xml:space="preserve"> of Graduation</w:t>
                      </w:r>
                      <w:r w:rsidR="00FA4226">
                        <w:rPr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E1754">
                        <w:rPr>
                          <w:rFonts w:ascii="Times New Roman"/>
                          <w:w w:val="10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E1754">
                        <w:rPr>
                          <w:rFonts w:ascii="Times New Roman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22"/>
                          <w:szCs w:val="22"/>
                          <w:u w:val="single"/>
                        </w:rPr>
                        <w:t xml:space="preserve">                        </w:t>
                      </w:r>
                    </w:p>
                    <w:p w:rsidR="004733F3" w:rsidRDefault="004733F3" w:rsidP="004733F3"/>
                  </w:txbxContent>
                </v:textbox>
                <w10:wrap type="square" anchorx="margin"/>
              </v:shape>
            </w:pict>
          </mc:Fallback>
        </mc:AlternateContent>
      </w:r>
      <w:r w:rsidR="0064593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073785</wp:posOffset>
                </wp:positionV>
                <wp:extent cx="3127248" cy="0"/>
                <wp:effectExtent l="0" t="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1C8A52" id="Straight Connector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84.55pt" to="552.5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" strokecolor="black [3040]"/>
            </w:pict>
          </mc:Fallback>
        </mc:AlternateContent>
      </w:r>
      <w:r w:rsidR="00850340">
        <w:rPr>
          <w:noProof/>
          <w:sz w:val="20"/>
        </w:rPr>
        <mc:AlternateContent>
          <mc:Choice Requires="wpg">
            <w:drawing>
              <wp:inline distT="0" distB="0" distL="0" distR="0">
                <wp:extent cx="7056746" cy="457200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746" cy="457200"/>
                          <a:chOff x="-319" y="0"/>
                          <a:chExt cx="11021" cy="720"/>
                        </a:xfrm>
                        <a:solidFill>
                          <a:schemeClr val="accent4"/>
                        </a:solidFill>
                      </wpg:grpSpPr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02" cy="3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-156" y="393"/>
                            <a:ext cx="10858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319" y="0"/>
                            <a:ext cx="11020" cy="72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0D6" w:rsidRPr="007D33E0" w:rsidRDefault="00420150" w:rsidP="00FD2DBB">
                              <w:pPr>
                                <w:spacing w:before="8"/>
                                <w:jc w:val="center"/>
                                <w:rPr>
                                  <w:rFonts w:ascii="Times New Roman"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-20 Request for C</w:t>
                              </w:r>
                              <w:r w:rsidR="00DE4B7B" w:rsidRPr="007D33E0">
                                <w:rPr>
                                  <w:rFonts w:ascii="Times New Roman"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nge </w:t>
                              </w:r>
                              <w:r w:rsidR="002832DC">
                                <w:rPr>
                                  <w:rFonts w:ascii="Times New Roman"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F1 Status</w:t>
                              </w:r>
                              <w:r w:rsidR="00B5683C" w:rsidRPr="007D33E0">
                                <w:rPr>
                                  <w:rFonts w:ascii="Times New Roman"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4392D" w:rsidRPr="007D33E0">
                                <w:rPr>
                                  <w:rFonts w:ascii="Times New Roman"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</w:t>
                              </w:r>
                            </w:p>
                            <w:p w:rsidR="00D510D6" w:rsidRPr="00D65899" w:rsidRDefault="00944370">
                              <w:pPr>
                                <w:spacing w:before="11"/>
                                <w:ind w:left="28"/>
                                <w:rPr>
                                  <w:b/>
                                </w:rPr>
                              </w:pPr>
                              <w:r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 xml:space="preserve">Part 1:  </w:t>
                              </w:r>
                              <w:r w:rsidR="00B5683C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>STUDENT</w:t>
                              </w:r>
                              <w:r w:rsidR="00E7566A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 xml:space="preserve"> PERSONAL</w:t>
                              </w:r>
                              <w:r w:rsidR="00B5683C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 xml:space="preserve"> </w:t>
                              </w:r>
                              <w:r w:rsidR="0010262D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 xml:space="preserve">&amp; IMMIGRATION </w:t>
                              </w:r>
                              <w:r w:rsidR="00B5683C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>INFORMATION: Completed</w:t>
                              </w:r>
                              <w:r w:rsidR="00E7566A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 xml:space="preserve"> </w:t>
                              </w:r>
                              <w:r w:rsidR="00B5683C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 xml:space="preserve">by </w:t>
                              </w:r>
                              <w:r w:rsidR="007F2301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>ALL</w:t>
                              </w:r>
                              <w:r w:rsidR="00F034AE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 xml:space="preserve"> </w:t>
                              </w:r>
                              <w:r w:rsidR="007F2301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>s</w:t>
                              </w:r>
                              <w:r w:rsidR="00B5683C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>tudent</w:t>
                              </w:r>
                              <w:r w:rsidR="00F034AE" w:rsidRPr="00D65899">
                                <w:rPr>
                                  <w:b/>
                                  <w:color w:val="FFFFFF"/>
                                  <w:w w:val="105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7" o:spid="_x0000_s1029" style="width:555.65pt;height:36pt;mso-position-horizontal-relative:char;mso-position-vertical-relative:line" coordorigin="-319" coordsize="1102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">
                <v:rect id="Rectangle 30" o:spid="_x0000_s1030" style="position:absolute;width:10702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v:rect id="Rectangle 29" o:spid="_x0000_s1031" style="position:absolute;left:-156;top:393;width:1085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v:shape id="_x0000_s1032" type="#_x0000_t202" style="position:absolute;left:-319;width:110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jP8EA&#10;AADbAAAADwAAAGRycy9kb3ducmV2LnhtbERP3WrCMBS+H+wdwhF2t6YqlFGNYjcHo8LE6gMcmmNb&#10;bE66Jmvr25uLwS4/vv/1djKtGKh3jWUF8ygGQVxa3XCl4HL+fH0D4TyyxtYyKbiTg+3m+WmNqbYj&#10;n2gofCVCCLsUFdTed6mUrqzJoItsRxy4q+0N+gD7SuoexxBuWrmI40QabDg01NjRe03lrfg1CvLj&#10;R/Zz0Pl3ftzHaJJDppdDptTLbNqtQHia/L/4z/2lFSzD+vAl/A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boz/BAAAA2wAAAA8AAAAAAAAAAAAAAAAAmAIAAGRycy9kb3du&#10;cmV2LnhtbFBLBQYAAAAABAAEAPUAAACGAwAAAAA=&#10;" fillcolor="#44c1a3 [3207]" stroked="f">
                  <v:textbox inset="0,0,0,0">
                    <w:txbxContent>
                      <w:p w:rsidR="00D510D6" w:rsidRPr="007D33E0" w:rsidRDefault="00420150" w:rsidP="00FD2DBB">
                        <w:pPr>
                          <w:spacing w:before="8"/>
                          <w:jc w:val="center"/>
                          <w:rPr>
                            <w:rFonts w:ascii="Times New Roman"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-20 Request for C</w:t>
                        </w:r>
                        <w:r w:rsidR="00DE4B7B" w:rsidRPr="007D33E0">
                          <w:rPr>
                            <w:rFonts w:ascii="Times New Roman"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nge </w:t>
                        </w:r>
                        <w:r w:rsidR="002832DC">
                          <w:rPr>
                            <w:rFonts w:ascii="Times New Roman"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F1 Status</w:t>
                        </w:r>
                        <w:r w:rsidR="00B5683C" w:rsidRPr="007D33E0">
                          <w:rPr>
                            <w:rFonts w:ascii="Times New Roman"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4392D" w:rsidRPr="007D33E0">
                          <w:rPr>
                            <w:rFonts w:ascii="Times New Roman"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</w:t>
                        </w:r>
                      </w:p>
                      <w:p w:rsidR="00D510D6" w:rsidRPr="00D65899" w:rsidRDefault="00944370">
                        <w:pPr>
                          <w:spacing w:before="11"/>
                          <w:ind w:left="28"/>
                          <w:rPr>
                            <w:b/>
                          </w:rPr>
                        </w:pPr>
                        <w:r w:rsidRPr="00D65899">
                          <w:rPr>
                            <w:b/>
                            <w:color w:val="FFFFFF"/>
                            <w:w w:val="105"/>
                          </w:rPr>
                          <w:t xml:space="preserve">Part 1:  </w:t>
                        </w:r>
                        <w:r w:rsidR="00B5683C" w:rsidRPr="00D65899">
                          <w:rPr>
                            <w:b/>
                            <w:color w:val="FFFFFF"/>
                            <w:w w:val="105"/>
                          </w:rPr>
                          <w:t>STUDENT</w:t>
                        </w:r>
                        <w:r w:rsidR="00E7566A" w:rsidRPr="00D65899">
                          <w:rPr>
                            <w:b/>
                            <w:color w:val="FFFFFF"/>
                            <w:w w:val="105"/>
                          </w:rPr>
                          <w:t xml:space="preserve"> PERSONAL</w:t>
                        </w:r>
                        <w:r w:rsidR="00B5683C" w:rsidRPr="00D65899">
                          <w:rPr>
                            <w:b/>
                            <w:color w:val="FFFFFF"/>
                            <w:w w:val="105"/>
                          </w:rPr>
                          <w:t xml:space="preserve"> </w:t>
                        </w:r>
                        <w:r w:rsidR="0010262D" w:rsidRPr="00D65899">
                          <w:rPr>
                            <w:b/>
                            <w:color w:val="FFFFFF"/>
                            <w:w w:val="105"/>
                          </w:rPr>
                          <w:t xml:space="preserve">&amp; IMMIGRATION </w:t>
                        </w:r>
                        <w:r w:rsidR="00B5683C" w:rsidRPr="00D65899">
                          <w:rPr>
                            <w:b/>
                            <w:color w:val="FFFFFF"/>
                            <w:w w:val="105"/>
                          </w:rPr>
                          <w:t>INFORMATION: Completed</w:t>
                        </w:r>
                        <w:r w:rsidR="00E7566A" w:rsidRPr="00D65899">
                          <w:rPr>
                            <w:b/>
                            <w:color w:val="FFFFFF"/>
                            <w:w w:val="105"/>
                          </w:rPr>
                          <w:t xml:space="preserve"> </w:t>
                        </w:r>
                        <w:r w:rsidR="00B5683C" w:rsidRPr="00D65899">
                          <w:rPr>
                            <w:b/>
                            <w:color w:val="FFFFFF"/>
                            <w:w w:val="105"/>
                          </w:rPr>
                          <w:t xml:space="preserve">by </w:t>
                        </w:r>
                        <w:r w:rsidR="007F2301" w:rsidRPr="00D65899">
                          <w:rPr>
                            <w:b/>
                            <w:color w:val="FFFFFF"/>
                            <w:w w:val="105"/>
                          </w:rPr>
                          <w:t>ALL</w:t>
                        </w:r>
                        <w:r w:rsidR="00F034AE" w:rsidRPr="00D65899">
                          <w:rPr>
                            <w:b/>
                            <w:color w:val="FFFFFF"/>
                            <w:w w:val="105"/>
                          </w:rPr>
                          <w:t xml:space="preserve"> </w:t>
                        </w:r>
                        <w:r w:rsidR="007F2301" w:rsidRPr="00D65899">
                          <w:rPr>
                            <w:b/>
                            <w:color w:val="FFFFFF"/>
                            <w:w w:val="105"/>
                          </w:rPr>
                          <w:t>s</w:t>
                        </w:r>
                        <w:r w:rsidR="00B5683C" w:rsidRPr="00D65899">
                          <w:rPr>
                            <w:b/>
                            <w:color w:val="FFFFFF"/>
                            <w:w w:val="105"/>
                          </w:rPr>
                          <w:t>tudent</w:t>
                        </w:r>
                        <w:r w:rsidR="00F034AE" w:rsidRPr="00D65899">
                          <w:rPr>
                            <w:b/>
                            <w:color w:val="FFFFFF"/>
                            <w:w w:val="105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0FB4" w:rsidRPr="0038636E" w:rsidRDefault="00EE0FB4" w:rsidP="0038636E">
      <w:pPr>
        <w:pStyle w:val="BodyText"/>
        <w:tabs>
          <w:tab w:val="left" w:pos="3194"/>
          <w:tab w:val="left" w:pos="7176"/>
          <w:tab w:val="left" w:pos="10708"/>
          <w:tab w:val="left" w:pos="10776"/>
        </w:tabs>
        <w:spacing w:before="44"/>
        <w:ind w:left="0" w:right="460"/>
        <w:rPr>
          <w:sz w:val="16"/>
          <w:szCs w:val="16"/>
        </w:rPr>
      </w:pPr>
    </w:p>
    <w:p w:rsidR="00EE0FB4" w:rsidRPr="008E1754" w:rsidRDefault="00EB5E74" w:rsidP="00EE0FB4">
      <w:pPr>
        <w:pStyle w:val="BodyTex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2AC42" wp14:editId="08973699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7014845" cy="30480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FB4" w:rsidRPr="00EE0FB4" w:rsidRDefault="00EE0FB4" w:rsidP="00EE0FB4">
                            <w:pPr>
                              <w:spacing w:before="11"/>
                              <w:ind w:left="28"/>
                              <w:rPr>
                                <w:b/>
                                <w:color w:val="FFFFFF"/>
                                <w:w w:val="105"/>
                                <w:sz w:val="10"/>
                                <w:szCs w:val="10"/>
                              </w:rPr>
                            </w:pPr>
                          </w:p>
                          <w:p w:rsidR="00EE0FB4" w:rsidRPr="00D65899" w:rsidRDefault="00EE0FB4" w:rsidP="00EE0FB4">
                            <w:pPr>
                              <w:spacing w:before="11"/>
                              <w:ind w:left="28"/>
                              <w:rPr>
                                <w:b/>
                              </w:rPr>
                            </w:pPr>
                            <w:r w:rsidRPr="00D65899">
                              <w:rPr>
                                <w:b/>
                                <w:color w:val="FFFFFF"/>
                                <w:w w:val="105"/>
                              </w:rPr>
                              <w:t xml:space="preserve">Part 2:  </w:t>
                            </w:r>
                            <w:r w:rsidRPr="00D65899">
                              <w:rPr>
                                <w:b/>
                                <w:color w:val="FFFFFF"/>
                                <w:w w:val="105"/>
                                <w:shd w:val="clear" w:color="auto" w:fill="44C1A3" w:themeFill="accent4"/>
                              </w:rPr>
                              <w:t xml:space="preserve">STUDENT RESPONSIBILITIES </w:t>
                            </w:r>
                            <w:r w:rsidR="00A16BDE">
                              <w:rPr>
                                <w:b/>
                                <w:color w:val="FFFFFF"/>
                                <w:w w:val="105"/>
                                <w:shd w:val="clear" w:color="auto" w:fill="44C1A3" w:themeFill="accent4"/>
                              </w:rPr>
                              <w:t xml:space="preserve">- </w:t>
                            </w:r>
                            <w:r w:rsidRPr="00D65899">
                              <w:rPr>
                                <w:b/>
                                <w:color w:val="FFFFFF"/>
                                <w:w w:val="105"/>
                                <w:shd w:val="clear" w:color="auto" w:fill="44C1A3" w:themeFill="accent4"/>
                              </w:rPr>
                              <w:t>CHANGE OF STATUS APPLICATION IN THE U.S</w:t>
                            </w:r>
                            <w:r w:rsidR="00A16BDE">
                              <w:rPr>
                                <w:b/>
                                <w:color w:val="FFFFFF"/>
                                <w:w w:val="105"/>
                                <w:shd w:val="clear" w:color="auto" w:fill="44C1A3" w:themeFill="accent4"/>
                              </w:rPr>
                              <w:t>.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02AC42" id="Text Box 28" o:spid="_x0000_s1033" type="#_x0000_t202" style="position:absolute;left:0;text-align:left;margin-left:501.15pt;margin-top:.1pt;width:552.35pt;height:2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" fillcolor="#44c1a3 [3207]" stroked="f">
                <v:textbox inset="0,0,0,0">
                  <w:txbxContent>
                    <w:p w:rsidR="00EE0FB4" w:rsidRPr="00EE0FB4" w:rsidRDefault="00EE0FB4" w:rsidP="00EE0FB4">
                      <w:pPr>
                        <w:spacing w:before="11"/>
                        <w:ind w:left="28"/>
                        <w:rPr>
                          <w:b/>
                          <w:color w:val="FFFFFF"/>
                          <w:w w:val="105"/>
                          <w:sz w:val="10"/>
                          <w:szCs w:val="10"/>
                        </w:rPr>
                      </w:pPr>
                    </w:p>
                    <w:p w:rsidR="00EE0FB4" w:rsidRPr="00D65899" w:rsidRDefault="00EE0FB4" w:rsidP="00EE0FB4">
                      <w:pPr>
                        <w:spacing w:before="11"/>
                        <w:ind w:left="28"/>
                        <w:rPr>
                          <w:b/>
                        </w:rPr>
                      </w:pPr>
                      <w:r w:rsidRPr="00D65899">
                        <w:rPr>
                          <w:b/>
                          <w:color w:val="FFFFFF"/>
                          <w:w w:val="105"/>
                        </w:rPr>
                        <w:t xml:space="preserve">Part 2:  </w:t>
                      </w:r>
                      <w:r w:rsidRPr="00D65899">
                        <w:rPr>
                          <w:b/>
                          <w:color w:val="FFFFFF"/>
                          <w:w w:val="105"/>
                          <w:shd w:val="clear" w:color="auto" w:fill="44C1A3" w:themeFill="accent4"/>
                        </w:rPr>
                        <w:t xml:space="preserve">STUDENT RESPONSIBILITIES </w:t>
                      </w:r>
                      <w:r w:rsidR="00A16BDE">
                        <w:rPr>
                          <w:b/>
                          <w:color w:val="FFFFFF"/>
                          <w:w w:val="105"/>
                          <w:shd w:val="clear" w:color="auto" w:fill="44C1A3" w:themeFill="accent4"/>
                        </w:rPr>
                        <w:t xml:space="preserve">- </w:t>
                      </w:r>
                      <w:r w:rsidRPr="00D65899">
                        <w:rPr>
                          <w:b/>
                          <w:color w:val="FFFFFF"/>
                          <w:w w:val="105"/>
                          <w:shd w:val="clear" w:color="auto" w:fill="44C1A3" w:themeFill="accent4"/>
                        </w:rPr>
                        <w:t>CHANGE OF STATUS APPLICATION IN THE U.S</w:t>
                      </w:r>
                      <w:r w:rsidR="00A16BDE">
                        <w:rPr>
                          <w:b/>
                          <w:color w:val="FFFFFF"/>
                          <w:w w:val="105"/>
                          <w:shd w:val="clear" w:color="auto" w:fill="44C1A3" w:themeFill="accent4"/>
                        </w:rPr>
                        <w:t>.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4AE" w:rsidRPr="0038636E" w:rsidRDefault="00F034AE" w:rsidP="00F034AE">
      <w:pPr>
        <w:pStyle w:val="BodyText"/>
        <w:ind w:left="720"/>
        <w:rPr>
          <w:sz w:val="6"/>
          <w:szCs w:val="6"/>
        </w:rPr>
      </w:pPr>
    </w:p>
    <w:p w:rsidR="007B4304" w:rsidRPr="004733F3" w:rsidRDefault="00856779" w:rsidP="00EE0FB4">
      <w:pPr>
        <w:tabs>
          <w:tab w:val="left" w:pos="11048"/>
        </w:tabs>
        <w:spacing w:before="1"/>
        <w:rPr>
          <w:b/>
          <w:sz w:val="6"/>
          <w:szCs w:val="6"/>
        </w:rPr>
      </w:pPr>
      <w:r w:rsidRPr="0038636E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966585" cy="2647315"/>
                <wp:effectExtent l="0" t="0" r="24765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6E" w:rsidRPr="004733F3" w:rsidRDefault="0038636E" w:rsidP="004F38D3">
                            <w:pPr>
                              <w:tabs>
                                <w:tab w:val="left" w:pos="11048"/>
                              </w:tabs>
                              <w:spacing w:before="1"/>
                              <w:jc w:val="both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8636E" w:rsidRPr="00E7566A" w:rsidRDefault="0038636E" w:rsidP="004F38D3">
                            <w:pPr>
                              <w:pStyle w:val="BodyText"/>
                              <w:spacing w:before="6"/>
                              <w:ind w:left="0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38636E" w:rsidRDefault="0038636E" w:rsidP="004F38D3">
                            <w:pPr>
                              <w:pStyle w:val="BodyText"/>
                              <w:ind w:left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076F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Students who plan to apply for a COS in the U.S.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must read and sign this section to acknowledge that they understand their responsibilities with the COS application process. Students must sign this section </w:t>
                            </w:r>
                            <w:r w:rsidRPr="00E076F6">
                              <w:rPr>
                                <w:i/>
                                <w:sz w:val="22"/>
                                <w:szCs w:val="22"/>
                              </w:rPr>
                              <w:t>before OIPS can issue their I-20.</w:t>
                            </w:r>
                          </w:p>
                          <w:p w:rsidR="0038636E" w:rsidRPr="0038636E" w:rsidRDefault="0038636E" w:rsidP="0038636E">
                            <w:pPr>
                              <w:pStyle w:val="BodyText"/>
                              <w:ind w:left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7F4009" w:rsidRDefault="007F4009" w:rsidP="00EB5E7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06A1">
                              <w:rPr>
                                <w:sz w:val="20"/>
                                <w:szCs w:val="20"/>
                              </w:rPr>
                              <w:t>I understand that OIPS involvement with my Change of Status application is limited to the issuance of my I-20 and that OIPS is not responsible for any Requests for Evidence (RFEs) issued by USCIS or the final determination USCIS makes on my Change of Status application.</w:t>
                            </w:r>
                          </w:p>
                          <w:p w:rsidR="00EB5E74" w:rsidRPr="00EB5E74" w:rsidRDefault="00EB5E74" w:rsidP="00EB5E74">
                            <w:pPr>
                              <w:pStyle w:val="BodyText"/>
                              <w:ind w:left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8636E" w:rsidRDefault="0038636E" w:rsidP="00EB5E7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06A1">
                              <w:rPr>
                                <w:sz w:val="20"/>
                                <w:szCs w:val="20"/>
                              </w:rPr>
                              <w:t xml:space="preserve">I understand that I must contact an immigration </w:t>
                            </w:r>
                            <w:r w:rsidR="007B179A">
                              <w:rPr>
                                <w:sz w:val="20"/>
                                <w:szCs w:val="20"/>
                              </w:rPr>
                              <w:t>attorney</w:t>
                            </w:r>
                            <w:r w:rsidRPr="008606A1">
                              <w:rPr>
                                <w:sz w:val="20"/>
                                <w:szCs w:val="20"/>
                              </w:rPr>
                              <w:t xml:space="preserve"> for assistance with my Change of Status application, including any Requests for Evidence (RFEs) issued by USCIS.</w:t>
                            </w:r>
                          </w:p>
                          <w:p w:rsidR="00EB5E74" w:rsidRPr="00EB5E74" w:rsidRDefault="00EB5E74" w:rsidP="00EB5E74">
                            <w:pPr>
                              <w:pStyle w:val="BodyText"/>
                              <w:ind w:left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56779" w:rsidRDefault="0038636E" w:rsidP="00EB5E7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06A1">
                              <w:rPr>
                                <w:sz w:val="20"/>
                                <w:szCs w:val="20"/>
                              </w:rPr>
                              <w:t xml:space="preserve">I understand that OIPS will not offer legal advice or official information on USCIS </w:t>
                            </w:r>
                            <w:r w:rsidR="00420150">
                              <w:rPr>
                                <w:sz w:val="20"/>
                                <w:szCs w:val="20"/>
                              </w:rPr>
                              <w:t>Change of Status requirements.</w:t>
                            </w:r>
                          </w:p>
                          <w:p w:rsidR="00EB5E74" w:rsidRPr="00EB5E74" w:rsidRDefault="00EB5E74" w:rsidP="00EB5E74">
                            <w:pPr>
                              <w:pStyle w:val="BodyText"/>
                              <w:ind w:left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8636E" w:rsidRDefault="0038636E" w:rsidP="00EB5E7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06A1">
                              <w:rPr>
                                <w:sz w:val="20"/>
                                <w:szCs w:val="20"/>
                              </w:rPr>
                              <w:t>I understand that in order to keep my SEVIS record in valid status while my Change of Status</w:t>
                            </w:r>
                            <w:r w:rsidR="007F4009" w:rsidRPr="008606A1">
                              <w:rPr>
                                <w:sz w:val="20"/>
                                <w:szCs w:val="20"/>
                              </w:rPr>
                              <w:t xml:space="preserve"> application is pending, I must </w:t>
                            </w:r>
                            <w:r w:rsidRPr="008606A1">
                              <w:rPr>
                                <w:sz w:val="20"/>
                                <w:szCs w:val="20"/>
                              </w:rPr>
                              <w:t xml:space="preserve">submit my I-797 receipt notice from USCIS no later than 60 days from the </w:t>
                            </w:r>
                            <w:r w:rsidR="007F4009" w:rsidRPr="008606A1">
                              <w:rPr>
                                <w:sz w:val="20"/>
                                <w:szCs w:val="20"/>
                              </w:rPr>
                              <w:t>date the I-20 was issued</w:t>
                            </w:r>
                            <w:r w:rsidRPr="008606A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B5E74" w:rsidRPr="00EB5E74" w:rsidRDefault="00EB5E74" w:rsidP="00EB5E74">
                            <w:pPr>
                              <w:pStyle w:val="BodyText"/>
                              <w:ind w:left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F38D3" w:rsidRPr="008606A1" w:rsidRDefault="004F38D3" w:rsidP="00EB5E7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06A1">
                              <w:rPr>
                                <w:sz w:val="20"/>
                                <w:szCs w:val="20"/>
                              </w:rPr>
                              <w:t xml:space="preserve">I understand that </w:t>
                            </w:r>
                            <w:r w:rsidR="00420150">
                              <w:rPr>
                                <w:sz w:val="20"/>
                                <w:szCs w:val="20"/>
                              </w:rPr>
                              <w:t>if I leave the U.S, my COS application may be considered abandoned</w:t>
                            </w:r>
                            <w:r w:rsidRPr="008606A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8636E" w:rsidRDefault="0038636E" w:rsidP="0038636E">
                            <w:pPr>
                              <w:pStyle w:val="BodyText"/>
                              <w:ind w:left="0"/>
                            </w:pPr>
                          </w:p>
                          <w:p w:rsidR="0038636E" w:rsidRDefault="0038636E" w:rsidP="0038636E">
                            <w:pPr>
                              <w:pStyle w:val="BodyText"/>
                              <w:ind w:left="0"/>
                            </w:pPr>
                            <w:r>
                              <w:t>Student Signature _____________________________________________________   Date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4" type="#_x0000_t202" style="position:absolute;margin-left:497.35pt;margin-top:8.45pt;width:548.55pt;height:208.4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" strokecolor="#99cb38 [3204]">
                <v:textbox>
                  <w:txbxContent>
                    <w:p w:rsidR="0038636E" w:rsidRPr="004733F3" w:rsidRDefault="0038636E" w:rsidP="004F38D3">
                      <w:pPr>
                        <w:tabs>
                          <w:tab w:val="left" w:pos="11048"/>
                        </w:tabs>
                        <w:spacing w:before="1"/>
                        <w:jc w:val="both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38636E" w:rsidRPr="00E7566A" w:rsidRDefault="0038636E" w:rsidP="004F38D3">
                      <w:pPr>
                        <w:pStyle w:val="BodyText"/>
                        <w:spacing w:before="6"/>
                        <w:ind w:left="0"/>
                        <w:jc w:val="both"/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:rsidR="0038636E" w:rsidRDefault="0038636E" w:rsidP="004F38D3">
                      <w:pPr>
                        <w:pStyle w:val="BodyText"/>
                        <w:ind w:left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E076F6">
                        <w:rPr>
                          <w:i/>
                          <w:sz w:val="22"/>
                          <w:szCs w:val="22"/>
                        </w:rPr>
                        <w:t xml:space="preserve">Students who plan to apply for a COS in the U.S.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must read and sign this section to acknowledge that they understand their responsibilities with the COS application process. Students must sign this section </w:t>
                      </w:r>
                      <w:r w:rsidRPr="00E076F6">
                        <w:rPr>
                          <w:i/>
                          <w:sz w:val="22"/>
                          <w:szCs w:val="22"/>
                        </w:rPr>
                        <w:t>before OIPS can issue their I-20.</w:t>
                      </w:r>
                    </w:p>
                    <w:p w:rsidR="0038636E" w:rsidRPr="0038636E" w:rsidRDefault="0038636E" w:rsidP="0038636E">
                      <w:pPr>
                        <w:pStyle w:val="BodyText"/>
                        <w:ind w:left="0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7F4009" w:rsidRDefault="007F4009" w:rsidP="00EB5E74">
                      <w:pPr>
                        <w:pStyle w:val="BodyText"/>
                        <w:numPr>
                          <w:ilvl w:val="0"/>
                          <w:numId w:val="32"/>
                        </w:num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06A1">
                        <w:rPr>
                          <w:sz w:val="20"/>
                          <w:szCs w:val="20"/>
                        </w:rPr>
                        <w:t>I understand that OIPS involvement with my Change of Status application is limited to the issuance of my I-20 and that OIPS is not responsible for any Requests for Evidence (RFEs) issued by USCIS or the final determination USCIS makes on my Change of Status application.</w:t>
                      </w:r>
                    </w:p>
                    <w:p w:rsidR="00EB5E74" w:rsidRPr="00EB5E74" w:rsidRDefault="00EB5E74" w:rsidP="00EB5E74">
                      <w:pPr>
                        <w:pStyle w:val="BodyText"/>
                        <w:ind w:left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38636E" w:rsidRDefault="0038636E" w:rsidP="00EB5E74">
                      <w:pPr>
                        <w:pStyle w:val="BodyText"/>
                        <w:numPr>
                          <w:ilvl w:val="0"/>
                          <w:numId w:val="32"/>
                        </w:num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06A1">
                        <w:rPr>
                          <w:sz w:val="20"/>
                          <w:szCs w:val="20"/>
                        </w:rPr>
                        <w:t xml:space="preserve">I understand that I must contact an immigration </w:t>
                      </w:r>
                      <w:r w:rsidR="007B179A">
                        <w:rPr>
                          <w:sz w:val="20"/>
                          <w:szCs w:val="20"/>
                        </w:rPr>
                        <w:t>attorney</w:t>
                      </w:r>
                      <w:r w:rsidRPr="008606A1">
                        <w:rPr>
                          <w:sz w:val="20"/>
                          <w:szCs w:val="20"/>
                        </w:rPr>
                        <w:t xml:space="preserve"> for assistance with my Change of Status application, including any Requests for Evidence (RFEs) issued by USCIS.</w:t>
                      </w:r>
                    </w:p>
                    <w:p w:rsidR="00EB5E74" w:rsidRPr="00EB5E74" w:rsidRDefault="00EB5E74" w:rsidP="00EB5E74">
                      <w:pPr>
                        <w:pStyle w:val="BodyText"/>
                        <w:ind w:left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856779" w:rsidRDefault="0038636E" w:rsidP="00EB5E74">
                      <w:pPr>
                        <w:pStyle w:val="BodyText"/>
                        <w:numPr>
                          <w:ilvl w:val="0"/>
                          <w:numId w:val="32"/>
                        </w:num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06A1">
                        <w:rPr>
                          <w:sz w:val="20"/>
                          <w:szCs w:val="20"/>
                        </w:rPr>
                        <w:t xml:space="preserve">I understand that OIPS will not offer legal advice or official information on USCIS </w:t>
                      </w:r>
                      <w:r w:rsidR="00420150">
                        <w:rPr>
                          <w:sz w:val="20"/>
                          <w:szCs w:val="20"/>
                        </w:rPr>
                        <w:t>Change of Status requirements.</w:t>
                      </w:r>
                    </w:p>
                    <w:p w:rsidR="00EB5E74" w:rsidRPr="00EB5E74" w:rsidRDefault="00EB5E74" w:rsidP="00EB5E74">
                      <w:pPr>
                        <w:pStyle w:val="BodyText"/>
                        <w:ind w:left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38636E" w:rsidRDefault="0038636E" w:rsidP="00EB5E74">
                      <w:pPr>
                        <w:pStyle w:val="BodyText"/>
                        <w:numPr>
                          <w:ilvl w:val="0"/>
                          <w:numId w:val="32"/>
                        </w:num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06A1">
                        <w:rPr>
                          <w:sz w:val="20"/>
                          <w:szCs w:val="20"/>
                        </w:rPr>
                        <w:t>I understand that in order to keep my SEVIS record in valid status while my Change of Status</w:t>
                      </w:r>
                      <w:r w:rsidR="007F4009" w:rsidRPr="008606A1">
                        <w:rPr>
                          <w:sz w:val="20"/>
                          <w:szCs w:val="20"/>
                        </w:rPr>
                        <w:t xml:space="preserve"> application is pending, I must </w:t>
                      </w:r>
                      <w:r w:rsidRPr="008606A1">
                        <w:rPr>
                          <w:sz w:val="20"/>
                          <w:szCs w:val="20"/>
                        </w:rPr>
                        <w:t xml:space="preserve">submit my I-797 receipt notice from USCIS no later than 60 days from the </w:t>
                      </w:r>
                      <w:r w:rsidR="007F4009" w:rsidRPr="008606A1">
                        <w:rPr>
                          <w:sz w:val="20"/>
                          <w:szCs w:val="20"/>
                        </w:rPr>
                        <w:t>date the I-20 was issued</w:t>
                      </w:r>
                      <w:r w:rsidRPr="008606A1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EB5E74" w:rsidRPr="00EB5E74" w:rsidRDefault="00EB5E74" w:rsidP="00EB5E74">
                      <w:pPr>
                        <w:pStyle w:val="BodyText"/>
                        <w:ind w:left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4F38D3" w:rsidRPr="008606A1" w:rsidRDefault="004F38D3" w:rsidP="00EB5E74">
                      <w:pPr>
                        <w:pStyle w:val="BodyText"/>
                        <w:numPr>
                          <w:ilvl w:val="0"/>
                          <w:numId w:val="32"/>
                        </w:num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06A1">
                        <w:rPr>
                          <w:sz w:val="20"/>
                          <w:szCs w:val="20"/>
                        </w:rPr>
                        <w:t xml:space="preserve">I understand that </w:t>
                      </w:r>
                      <w:r w:rsidR="00420150">
                        <w:rPr>
                          <w:sz w:val="20"/>
                          <w:szCs w:val="20"/>
                        </w:rPr>
                        <w:t>if I leave the U.S, my COS application may be considered abandoned</w:t>
                      </w:r>
                      <w:r w:rsidRPr="008606A1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38636E" w:rsidRDefault="0038636E" w:rsidP="0038636E">
                      <w:pPr>
                        <w:pStyle w:val="BodyText"/>
                        <w:ind w:left="0"/>
                      </w:pPr>
                    </w:p>
                    <w:p w:rsidR="0038636E" w:rsidRDefault="0038636E" w:rsidP="0038636E">
                      <w:pPr>
                        <w:pStyle w:val="BodyText"/>
                        <w:ind w:left="0"/>
                      </w:pPr>
                      <w:r>
                        <w:t>Student Signature _____________________________________________________   Date 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0FB4" w:rsidRPr="00EB5E74" w:rsidRDefault="00E7566A" w:rsidP="0038636E">
      <w:pPr>
        <w:pStyle w:val="BodyText"/>
        <w:spacing w:before="6"/>
        <w:ind w:left="0"/>
        <w:rPr>
          <w:sz w:val="2"/>
          <w:szCs w:val="2"/>
        </w:rPr>
      </w:pPr>
      <w:r>
        <w:t xml:space="preserve">     </w:t>
      </w:r>
    </w:p>
    <w:p w:rsidR="00EB5E74" w:rsidRPr="0038636E" w:rsidRDefault="00EB5E74" w:rsidP="0038636E">
      <w:pPr>
        <w:pStyle w:val="BodyText"/>
        <w:spacing w:before="6"/>
        <w:ind w:left="0"/>
        <w:rPr>
          <w:sz w:val="16"/>
          <w:szCs w:val="16"/>
        </w:rPr>
      </w:pPr>
    </w:p>
    <w:p w:rsidR="00EE0FB4" w:rsidRPr="006E734C" w:rsidRDefault="00EB5E74" w:rsidP="006E734C">
      <w:pPr>
        <w:pStyle w:val="BodyText"/>
      </w:pPr>
      <w:r w:rsidRPr="0038636E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51E483B" wp14:editId="65C5CDA8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6966585" cy="1371600"/>
                <wp:effectExtent l="0" t="0" r="2476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6E" w:rsidRDefault="0038636E" w:rsidP="0038636E">
                            <w:pPr>
                              <w:rPr>
                                <w:i/>
                              </w:rPr>
                            </w:pPr>
                            <w:r w:rsidRPr="005F5358">
                              <w:rPr>
                                <w:i/>
                              </w:rPr>
                              <w:t>By signing below, I confirm that:</w:t>
                            </w:r>
                          </w:p>
                          <w:p w:rsidR="0038636E" w:rsidRPr="0038636E" w:rsidRDefault="0038636E" w:rsidP="0038636E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38636E" w:rsidRDefault="0038636E" w:rsidP="00EB5E74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0FB4">
                              <w:rPr>
                                <w:sz w:val="20"/>
                                <w:szCs w:val="20"/>
                              </w:rPr>
                              <w:t>The information that I have provided is accurate. If any information on this form changes after submission, I must update OIPS within 10 days</w:t>
                            </w:r>
                            <w:r w:rsidR="0048015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5E74" w:rsidRPr="00EB5E74" w:rsidRDefault="00EB5E74" w:rsidP="00EB5E74">
                            <w:pPr>
                              <w:pStyle w:val="BodyText"/>
                              <w:ind w:left="3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8636E" w:rsidRPr="0038636E" w:rsidRDefault="0038636E" w:rsidP="00EB5E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EE0FB4">
                              <w:rPr>
                                <w:sz w:val="20"/>
                                <w:szCs w:val="20"/>
                              </w:rPr>
                              <w:t>I have read the</w:t>
                            </w:r>
                            <w:r w:rsidR="00420150">
                              <w:rPr>
                                <w:sz w:val="20"/>
                                <w:szCs w:val="20"/>
                              </w:rPr>
                              <w:t xml:space="preserve"> Change of Status information at </w:t>
                            </w:r>
                            <w:r w:rsidR="00420150" w:rsidRPr="0042015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https://oips.gmu.edu/change-of-status/</w:t>
                            </w:r>
                            <w:r w:rsidRPr="0042015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E0FB4">
                              <w:rPr>
                                <w:sz w:val="20"/>
                                <w:szCs w:val="20"/>
                              </w:rPr>
                              <w:t xml:space="preserve"> I understand that I must follow any procedures </w:t>
                            </w:r>
                            <w:r w:rsidR="00AC1D22">
                              <w:rPr>
                                <w:sz w:val="20"/>
                                <w:szCs w:val="20"/>
                              </w:rPr>
                              <w:t>stated</w:t>
                            </w:r>
                            <w:r w:rsidRPr="00EE0F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68CE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C268CE" w:rsidRPr="0042015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https://oips.gmu.edu/change-of-status/</w:t>
                            </w:r>
                            <w:r w:rsidR="00C268C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636E" w:rsidRPr="0038636E" w:rsidRDefault="0038636E" w:rsidP="00EB5E74">
                            <w:pPr>
                              <w:pStyle w:val="ListParagraph"/>
                              <w:ind w:left="360" w:firstLine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8636E" w:rsidRDefault="0038636E" w:rsidP="0038636E">
                            <w:pPr>
                              <w:pStyle w:val="BodyText"/>
                              <w:ind w:left="0"/>
                            </w:pPr>
                            <w:r>
                              <w:t>Student Signature _____________________________________________________   Date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1E483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97.35pt;margin-top:27.2pt;width:548.55pt;height:108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" strokecolor="#99cb38 [3204]">
                <v:textbox>
                  <w:txbxContent>
                    <w:p w:rsidR="0038636E" w:rsidRDefault="0038636E" w:rsidP="0038636E">
                      <w:pPr>
                        <w:rPr>
                          <w:i/>
                        </w:rPr>
                      </w:pPr>
                      <w:r w:rsidRPr="005F5358">
                        <w:rPr>
                          <w:i/>
                        </w:rPr>
                        <w:t>By signing below, I confirm that:</w:t>
                      </w:r>
                    </w:p>
                    <w:p w:rsidR="0038636E" w:rsidRPr="0038636E" w:rsidRDefault="0038636E" w:rsidP="0038636E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38636E" w:rsidRDefault="0038636E" w:rsidP="00EB5E74">
                      <w:pPr>
                        <w:pStyle w:val="BodyText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EE0FB4">
                        <w:rPr>
                          <w:sz w:val="20"/>
                          <w:szCs w:val="20"/>
                        </w:rPr>
                        <w:t xml:space="preserve">The information that I have provided is accurate. </w:t>
                      </w:r>
                      <w:r w:rsidRPr="00EE0FB4">
                        <w:rPr>
                          <w:sz w:val="20"/>
                          <w:szCs w:val="20"/>
                        </w:rPr>
                        <w:t xml:space="preserve">If any information on this form changes after submission, I must update OIPS within 10 </w:t>
                      </w:r>
                      <w:r w:rsidRPr="00EE0FB4">
                        <w:rPr>
                          <w:sz w:val="20"/>
                          <w:szCs w:val="20"/>
                        </w:rPr>
                        <w:t>days</w:t>
                      </w:r>
                      <w:r w:rsidR="00480159">
                        <w:rPr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B5E74" w:rsidRPr="00EB5E74" w:rsidRDefault="00EB5E74" w:rsidP="00EB5E74">
                      <w:pPr>
                        <w:pStyle w:val="BodyText"/>
                        <w:ind w:left="360"/>
                        <w:rPr>
                          <w:sz w:val="8"/>
                          <w:szCs w:val="8"/>
                        </w:rPr>
                      </w:pPr>
                    </w:p>
                    <w:p w:rsidR="0038636E" w:rsidRPr="0038636E" w:rsidRDefault="0038636E" w:rsidP="00EB5E7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EE0FB4">
                        <w:rPr>
                          <w:sz w:val="20"/>
                          <w:szCs w:val="20"/>
                        </w:rPr>
                        <w:t>I have read the</w:t>
                      </w:r>
                      <w:r w:rsidR="00420150">
                        <w:rPr>
                          <w:sz w:val="20"/>
                          <w:szCs w:val="20"/>
                        </w:rPr>
                        <w:t xml:space="preserve"> Change of Status information at </w:t>
                      </w:r>
                      <w:r w:rsidR="00420150" w:rsidRPr="0042015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https://oips.gmu.edu/change-of-status/</w:t>
                      </w:r>
                      <w:r w:rsidRPr="00420150">
                        <w:rPr>
                          <w:sz w:val="20"/>
                          <w:szCs w:val="20"/>
                        </w:rPr>
                        <w:t>.</w:t>
                      </w:r>
                      <w:r w:rsidRPr="00EE0FB4">
                        <w:rPr>
                          <w:sz w:val="20"/>
                          <w:szCs w:val="20"/>
                        </w:rPr>
                        <w:t xml:space="preserve"> I understand that I must follow any procedures </w:t>
                      </w:r>
                      <w:r w:rsidR="00AC1D22">
                        <w:rPr>
                          <w:sz w:val="20"/>
                          <w:szCs w:val="20"/>
                        </w:rPr>
                        <w:t>stated</w:t>
                      </w:r>
                      <w:r w:rsidRPr="00EE0F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268CE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="00C268CE" w:rsidRPr="0042015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https://oips.gmu.edu/change-of-status/</w:t>
                      </w:r>
                      <w:r w:rsidR="00C268C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8636E" w:rsidRPr="0038636E" w:rsidRDefault="0038636E" w:rsidP="00EB5E74">
                      <w:pPr>
                        <w:pStyle w:val="ListParagraph"/>
                        <w:ind w:left="360" w:firstLine="0"/>
                        <w:rPr>
                          <w:sz w:val="10"/>
                          <w:szCs w:val="10"/>
                        </w:rPr>
                      </w:pPr>
                    </w:p>
                    <w:p w:rsidR="0038636E" w:rsidRDefault="0038636E" w:rsidP="0038636E">
                      <w:pPr>
                        <w:pStyle w:val="BodyText"/>
                        <w:ind w:left="0"/>
                      </w:pPr>
                      <w:r>
                        <w:t>Student Signature _____________________________________________________   Date 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6A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2C3D2" wp14:editId="0EDF117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028597" cy="295275"/>
                <wp:effectExtent l="0" t="0" r="1270" b="952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597" cy="295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FB4" w:rsidRPr="00EE0FB4" w:rsidRDefault="00EE0FB4" w:rsidP="00EE0FB4">
                            <w:pPr>
                              <w:spacing w:before="11"/>
                              <w:ind w:left="28"/>
                              <w:rPr>
                                <w:b/>
                                <w:color w:val="FFFFFF"/>
                                <w:w w:val="105"/>
                                <w:sz w:val="10"/>
                                <w:szCs w:val="10"/>
                              </w:rPr>
                            </w:pPr>
                          </w:p>
                          <w:p w:rsidR="00EE0FB4" w:rsidRPr="00686984" w:rsidRDefault="00EE0FB4" w:rsidP="00EE0FB4">
                            <w:pPr>
                              <w:spacing w:before="11"/>
                              <w:ind w:left="28"/>
                              <w:rPr>
                                <w:b/>
                                <w:sz w:val="21"/>
                              </w:rPr>
                            </w:pPr>
                            <w:r w:rsidRPr="00686984">
                              <w:rPr>
                                <w:b/>
                                <w:color w:val="FFFFFF"/>
                                <w:w w:val="105"/>
                                <w:shd w:val="clear" w:color="auto" w:fill="44C1A3" w:themeFill="accent4"/>
                              </w:rPr>
                              <w:t>Part 3:  STUDENT ATTESTATION:  Completed by ALL Stu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C2C3D2" id="_x0000_s1036" type="#_x0000_t202" style="position:absolute;left:0;text-align:left;margin-left:502.25pt;margin-top:.7pt;width:553.45pt;height:23.2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" fillcolor="#44c1a3 [3207]" stroked="f">
                <v:textbox inset="0,0,0,0">
                  <w:txbxContent>
                    <w:p w:rsidR="00EE0FB4" w:rsidRPr="00EE0FB4" w:rsidRDefault="00EE0FB4" w:rsidP="00EE0FB4">
                      <w:pPr>
                        <w:spacing w:before="11"/>
                        <w:ind w:left="28"/>
                        <w:rPr>
                          <w:b/>
                          <w:color w:val="FFFFFF"/>
                          <w:w w:val="105"/>
                          <w:sz w:val="10"/>
                          <w:szCs w:val="10"/>
                        </w:rPr>
                      </w:pPr>
                    </w:p>
                    <w:p w:rsidR="00EE0FB4" w:rsidRPr="00686984" w:rsidRDefault="00EE0FB4" w:rsidP="00EE0FB4">
                      <w:pPr>
                        <w:spacing w:before="11"/>
                        <w:ind w:left="28"/>
                        <w:rPr>
                          <w:b/>
                          <w:sz w:val="21"/>
                        </w:rPr>
                      </w:pPr>
                      <w:r w:rsidRPr="00686984">
                        <w:rPr>
                          <w:b/>
                          <w:color w:val="FFFFFF"/>
                          <w:w w:val="105"/>
                          <w:shd w:val="clear" w:color="auto" w:fill="44C1A3" w:themeFill="accent4"/>
                        </w:rPr>
                        <w:t>Part 3:  STUDENT ATTESTATION:  Completed by ALL 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0FB4" w:rsidRPr="006E734C" w:rsidSect="004733F3">
      <w:pgSz w:w="12240" w:h="15840"/>
      <w:pgMar w:top="274" w:right="475" w:bottom="864" w:left="50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6B" w:rsidRDefault="001B226B">
      <w:r>
        <w:separator/>
      </w:r>
    </w:p>
  </w:endnote>
  <w:endnote w:type="continuationSeparator" w:id="0">
    <w:p w:rsidR="001B226B" w:rsidRDefault="001B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D6" w:rsidRDefault="0085034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51840</wp:posOffset>
              </wp:positionH>
              <wp:positionV relativeFrom="page">
                <wp:posOffset>9601200</wp:posOffset>
              </wp:positionV>
              <wp:extent cx="6391275" cy="353060"/>
              <wp:effectExtent l="0" t="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E74" w:rsidRPr="00EB4AD9" w:rsidRDefault="00B5683C" w:rsidP="00EB5E74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 xml:space="preserve">SUB I, Suite 4300, 4400 University Drive MS 4C3, Fairfax, VA 22030-4444 P (703) 993-2970, </w:t>
                          </w:r>
                          <w:hyperlink r:id="rId1">
                            <w:r>
                              <w:rPr>
                                <w:rFonts w:ascii="Arial"/>
                                <w:sz w:val="14"/>
                              </w:rPr>
                              <w:t xml:space="preserve">oips@gmu.edu, </w:t>
                            </w:r>
                          </w:hyperlink>
                          <w:hyperlink r:id="rId2">
                            <w:r>
                              <w:rPr>
                                <w:rFonts w:ascii="Arial"/>
                                <w:sz w:val="14"/>
                              </w:rPr>
                              <w:t>http://oips.gmu.edu/</w:t>
                            </w:r>
                          </w:hyperlink>
                          <w:r w:rsidR="00EB5E74">
                            <w:rPr>
                              <w:rFonts w:ascii="Arial"/>
                              <w:sz w:val="14"/>
                            </w:rPr>
                            <w:t xml:space="preserve">     </w:t>
                          </w:r>
                          <w:r w:rsidR="00EB5E74" w:rsidRPr="00EB4AD9">
                            <w:rPr>
                              <w:rFonts w:ascii="Arial"/>
                              <w:b/>
                              <w:sz w:val="14"/>
                            </w:rPr>
                            <w:t xml:space="preserve">Last updated: </w:t>
                          </w:r>
                          <w:r w:rsidR="003C343E">
                            <w:rPr>
                              <w:rFonts w:ascii="Arial"/>
                              <w:b/>
                              <w:sz w:val="14"/>
                            </w:rPr>
                            <w:t>7/18/</w:t>
                          </w:r>
                          <w:r w:rsidR="00EB5E74" w:rsidRPr="00EB4AD9">
                            <w:rPr>
                              <w:rFonts w:ascii="Arial"/>
                              <w:b/>
                              <w:sz w:val="14"/>
                            </w:rPr>
                            <w:t>/2018</w:t>
                          </w:r>
                        </w:p>
                        <w:p w:rsidR="00D510D6" w:rsidRDefault="00D510D6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9.2pt;margin-top:756pt;width:503.25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" filled="f" stroked="f">
              <v:textbox inset="0,0,0,0">
                <w:txbxContent>
                  <w:p w:rsidR="00EB5E74" w:rsidRPr="00EB4AD9" w:rsidRDefault="00B5683C" w:rsidP="00EB5E74">
                    <w:pPr>
                      <w:spacing w:before="14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 xml:space="preserve">SUB I, Suite 4300, 4400 University Drive MS 4C3, Fairfax, VA 22030-4444 P (703) 993-2970, </w:t>
                    </w:r>
                    <w:hyperlink r:id="rId3">
                      <w:r>
                        <w:rPr>
                          <w:rFonts w:ascii="Arial"/>
                          <w:sz w:val="14"/>
                        </w:rPr>
                        <w:t xml:space="preserve">oips@gmu.edu, </w:t>
                      </w:r>
                    </w:hyperlink>
                    <w:hyperlink r:id="rId4">
                      <w:r>
                        <w:rPr>
                          <w:rFonts w:ascii="Arial"/>
                          <w:sz w:val="14"/>
                        </w:rPr>
                        <w:t>http://oips.gmu.edu/</w:t>
                      </w:r>
                    </w:hyperlink>
                    <w:r w:rsidR="00EB5E74">
                      <w:rPr>
                        <w:rFonts w:ascii="Arial"/>
                        <w:sz w:val="14"/>
                      </w:rPr>
                      <w:t xml:space="preserve">     </w:t>
                    </w:r>
                    <w:r w:rsidR="00EB5E74" w:rsidRPr="00EB4AD9">
                      <w:rPr>
                        <w:rFonts w:ascii="Arial"/>
                        <w:b/>
                        <w:sz w:val="14"/>
                      </w:rPr>
                      <w:t xml:space="preserve">Last updated: </w:t>
                    </w:r>
                    <w:r w:rsidR="003C343E">
                      <w:rPr>
                        <w:rFonts w:ascii="Arial"/>
                        <w:b/>
                        <w:sz w:val="14"/>
                      </w:rPr>
                      <w:t>7/18/</w:t>
                    </w:r>
                    <w:r w:rsidR="00EB5E74" w:rsidRPr="00EB4AD9">
                      <w:rPr>
                        <w:rFonts w:ascii="Arial"/>
                        <w:b/>
                        <w:sz w:val="14"/>
                      </w:rPr>
                      <w:t>/2018</w:t>
                    </w:r>
                  </w:p>
                  <w:p w:rsidR="00D510D6" w:rsidRDefault="00D510D6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6B" w:rsidRDefault="001B226B">
      <w:r>
        <w:separator/>
      </w:r>
    </w:p>
  </w:footnote>
  <w:footnote w:type="continuationSeparator" w:id="0">
    <w:p w:rsidR="001B226B" w:rsidRDefault="001B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179"/>
    <w:multiLevelType w:val="hybridMultilevel"/>
    <w:tmpl w:val="FC34032A"/>
    <w:lvl w:ilvl="0" w:tplc="D820C83E">
      <w:numFmt w:val="bullet"/>
      <w:lvlText w:val="□"/>
      <w:lvlJc w:val="left"/>
      <w:pPr>
        <w:ind w:left="1136" w:hanging="289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77160AF4">
      <w:numFmt w:val="bullet"/>
      <w:lvlText w:val="•"/>
      <w:lvlJc w:val="left"/>
      <w:pPr>
        <w:ind w:left="2198" w:hanging="289"/>
      </w:pPr>
      <w:rPr>
        <w:rFonts w:hint="default"/>
      </w:rPr>
    </w:lvl>
    <w:lvl w:ilvl="2" w:tplc="B0E031E6">
      <w:numFmt w:val="bullet"/>
      <w:lvlText w:val="•"/>
      <w:lvlJc w:val="left"/>
      <w:pPr>
        <w:ind w:left="3256" w:hanging="289"/>
      </w:pPr>
      <w:rPr>
        <w:rFonts w:hint="default"/>
      </w:rPr>
    </w:lvl>
    <w:lvl w:ilvl="3" w:tplc="B3BCE4B0">
      <w:numFmt w:val="bullet"/>
      <w:lvlText w:val="•"/>
      <w:lvlJc w:val="left"/>
      <w:pPr>
        <w:ind w:left="4314" w:hanging="289"/>
      </w:pPr>
      <w:rPr>
        <w:rFonts w:hint="default"/>
      </w:rPr>
    </w:lvl>
    <w:lvl w:ilvl="4" w:tplc="DA9E8A5A">
      <w:numFmt w:val="bullet"/>
      <w:lvlText w:val="•"/>
      <w:lvlJc w:val="left"/>
      <w:pPr>
        <w:ind w:left="5372" w:hanging="289"/>
      </w:pPr>
      <w:rPr>
        <w:rFonts w:hint="default"/>
      </w:rPr>
    </w:lvl>
    <w:lvl w:ilvl="5" w:tplc="193A17EE">
      <w:numFmt w:val="bullet"/>
      <w:lvlText w:val="•"/>
      <w:lvlJc w:val="left"/>
      <w:pPr>
        <w:ind w:left="6430" w:hanging="289"/>
      </w:pPr>
      <w:rPr>
        <w:rFonts w:hint="default"/>
      </w:rPr>
    </w:lvl>
    <w:lvl w:ilvl="6" w:tplc="61927478">
      <w:numFmt w:val="bullet"/>
      <w:lvlText w:val="•"/>
      <w:lvlJc w:val="left"/>
      <w:pPr>
        <w:ind w:left="7488" w:hanging="289"/>
      </w:pPr>
      <w:rPr>
        <w:rFonts w:hint="default"/>
      </w:rPr>
    </w:lvl>
    <w:lvl w:ilvl="7" w:tplc="AF5276DA">
      <w:numFmt w:val="bullet"/>
      <w:lvlText w:val="•"/>
      <w:lvlJc w:val="left"/>
      <w:pPr>
        <w:ind w:left="8546" w:hanging="289"/>
      </w:pPr>
      <w:rPr>
        <w:rFonts w:hint="default"/>
      </w:rPr>
    </w:lvl>
    <w:lvl w:ilvl="8" w:tplc="F882568A">
      <w:numFmt w:val="bullet"/>
      <w:lvlText w:val="•"/>
      <w:lvlJc w:val="left"/>
      <w:pPr>
        <w:ind w:left="9604" w:hanging="289"/>
      </w:pPr>
      <w:rPr>
        <w:rFonts w:hint="default"/>
      </w:rPr>
    </w:lvl>
  </w:abstractNum>
  <w:abstractNum w:abstractNumId="1" w15:restartNumberingAfterBreak="0">
    <w:nsid w:val="0B4A4F3A"/>
    <w:multiLevelType w:val="hybridMultilevel"/>
    <w:tmpl w:val="48AEB21A"/>
    <w:lvl w:ilvl="0" w:tplc="355673A6">
      <w:start w:val="1"/>
      <w:numFmt w:val="bullet"/>
      <w:lvlText w:val="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655333"/>
    <w:multiLevelType w:val="hybridMultilevel"/>
    <w:tmpl w:val="443AB31E"/>
    <w:lvl w:ilvl="0" w:tplc="02642416">
      <w:numFmt w:val="bullet"/>
      <w:lvlText w:val="□"/>
      <w:lvlJc w:val="left"/>
      <w:pPr>
        <w:ind w:left="450" w:hanging="360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6D2C11"/>
    <w:multiLevelType w:val="hybridMultilevel"/>
    <w:tmpl w:val="D4D225B8"/>
    <w:lvl w:ilvl="0" w:tplc="7126199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34713"/>
    <w:multiLevelType w:val="hybridMultilevel"/>
    <w:tmpl w:val="EA2C5610"/>
    <w:lvl w:ilvl="0" w:tplc="3D125442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w w:val="104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5808"/>
    <w:multiLevelType w:val="hybridMultilevel"/>
    <w:tmpl w:val="093C80DA"/>
    <w:lvl w:ilvl="0" w:tplc="C0064C3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CA6"/>
    <w:multiLevelType w:val="hybridMultilevel"/>
    <w:tmpl w:val="0676437C"/>
    <w:lvl w:ilvl="0" w:tplc="7A8AA4F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1E0E262B"/>
    <w:multiLevelType w:val="hybridMultilevel"/>
    <w:tmpl w:val="CD4EE650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3BB077C"/>
    <w:multiLevelType w:val="hybridMultilevel"/>
    <w:tmpl w:val="7C428F6E"/>
    <w:lvl w:ilvl="0" w:tplc="C9AC8AB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489D"/>
    <w:multiLevelType w:val="hybridMultilevel"/>
    <w:tmpl w:val="B3262872"/>
    <w:lvl w:ilvl="0" w:tplc="C0064C32">
      <w:numFmt w:val="bullet"/>
      <w:lvlText w:val="□"/>
      <w:lvlJc w:val="left"/>
      <w:pPr>
        <w:ind w:left="344" w:hanging="259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C9AC8ABE">
      <w:numFmt w:val="bullet"/>
      <w:lvlText w:val="□"/>
      <w:lvlJc w:val="left"/>
      <w:pPr>
        <w:ind w:left="682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2" w:tplc="3258DAC0">
      <w:numFmt w:val="bullet"/>
      <w:lvlText w:val="•"/>
      <w:lvlJc w:val="left"/>
      <w:pPr>
        <w:ind w:left="1025" w:hanging="259"/>
      </w:pPr>
      <w:rPr>
        <w:rFonts w:hint="default"/>
      </w:rPr>
    </w:lvl>
    <w:lvl w:ilvl="3" w:tplc="73C01940">
      <w:numFmt w:val="bullet"/>
      <w:lvlText w:val="•"/>
      <w:lvlJc w:val="left"/>
      <w:pPr>
        <w:ind w:left="1367" w:hanging="259"/>
      </w:pPr>
      <w:rPr>
        <w:rFonts w:hint="default"/>
      </w:rPr>
    </w:lvl>
    <w:lvl w:ilvl="4" w:tplc="F0E29134">
      <w:numFmt w:val="bullet"/>
      <w:lvlText w:val="•"/>
      <w:lvlJc w:val="left"/>
      <w:pPr>
        <w:ind w:left="1710" w:hanging="259"/>
      </w:pPr>
      <w:rPr>
        <w:rFonts w:hint="default"/>
      </w:rPr>
    </w:lvl>
    <w:lvl w:ilvl="5" w:tplc="E0302D1E">
      <w:numFmt w:val="bullet"/>
      <w:lvlText w:val="•"/>
      <w:lvlJc w:val="left"/>
      <w:pPr>
        <w:ind w:left="2053" w:hanging="259"/>
      </w:pPr>
      <w:rPr>
        <w:rFonts w:hint="default"/>
      </w:rPr>
    </w:lvl>
    <w:lvl w:ilvl="6" w:tplc="38CC50D8">
      <w:numFmt w:val="bullet"/>
      <w:lvlText w:val="•"/>
      <w:lvlJc w:val="left"/>
      <w:pPr>
        <w:ind w:left="2395" w:hanging="259"/>
      </w:pPr>
      <w:rPr>
        <w:rFonts w:hint="default"/>
      </w:rPr>
    </w:lvl>
    <w:lvl w:ilvl="7" w:tplc="F28A4DD0">
      <w:numFmt w:val="bullet"/>
      <w:lvlText w:val="•"/>
      <w:lvlJc w:val="left"/>
      <w:pPr>
        <w:ind w:left="2738" w:hanging="259"/>
      </w:pPr>
      <w:rPr>
        <w:rFonts w:hint="default"/>
      </w:rPr>
    </w:lvl>
    <w:lvl w:ilvl="8" w:tplc="85989C74">
      <w:numFmt w:val="bullet"/>
      <w:lvlText w:val="•"/>
      <w:lvlJc w:val="left"/>
      <w:pPr>
        <w:ind w:left="3080" w:hanging="259"/>
      </w:pPr>
      <w:rPr>
        <w:rFonts w:hint="default"/>
      </w:rPr>
    </w:lvl>
  </w:abstractNum>
  <w:abstractNum w:abstractNumId="10" w15:restartNumberingAfterBreak="0">
    <w:nsid w:val="33DA735A"/>
    <w:multiLevelType w:val="hybridMultilevel"/>
    <w:tmpl w:val="C784C9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685DF5"/>
    <w:multiLevelType w:val="hybridMultilevel"/>
    <w:tmpl w:val="60F4EAA8"/>
    <w:lvl w:ilvl="0" w:tplc="DC52D3C8">
      <w:start w:val="1"/>
      <w:numFmt w:val="decimal"/>
      <w:lvlText w:val="%1."/>
      <w:lvlJc w:val="left"/>
      <w:pPr>
        <w:ind w:left="234" w:hanging="198"/>
      </w:pPr>
      <w:rPr>
        <w:rFonts w:ascii="Calibri" w:eastAsia="Calibri" w:hAnsi="Calibri" w:cs="Calibri" w:hint="default"/>
        <w:b w:val="0"/>
        <w:spacing w:val="0"/>
        <w:w w:val="103"/>
        <w:sz w:val="19"/>
        <w:szCs w:val="19"/>
      </w:rPr>
    </w:lvl>
    <w:lvl w:ilvl="1" w:tplc="435C84F0">
      <w:numFmt w:val="bullet"/>
      <w:lvlText w:val="•"/>
      <w:lvlJc w:val="left"/>
      <w:pPr>
        <w:ind w:left="593" w:hanging="198"/>
      </w:pPr>
      <w:rPr>
        <w:rFonts w:hint="default"/>
      </w:rPr>
    </w:lvl>
    <w:lvl w:ilvl="2" w:tplc="73A27D48">
      <w:numFmt w:val="bullet"/>
      <w:lvlText w:val="•"/>
      <w:lvlJc w:val="left"/>
      <w:pPr>
        <w:ind w:left="946" w:hanging="198"/>
      </w:pPr>
      <w:rPr>
        <w:rFonts w:hint="default"/>
      </w:rPr>
    </w:lvl>
    <w:lvl w:ilvl="3" w:tplc="95F2F19E">
      <w:numFmt w:val="bullet"/>
      <w:lvlText w:val="•"/>
      <w:lvlJc w:val="left"/>
      <w:pPr>
        <w:ind w:left="1299" w:hanging="198"/>
      </w:pPr>
      <w:rPr>
        <w:rFonts w:hint="default"/>
      </w:rPr>
    </w:lvl>
    <w:lvl w:ilvl="4" w:tplc="BB065094">
      <w:numFmt w:val="bullet"/>
      <w:lvlText w:val="•"/>
      <w:lvlJc w:val="left"/>
      <w:pPr>
        <w:ind w:left="1652" w:hanging="198"/>
      </w:pPr>
      <w:rPr>
        <w:rFonts w:hint="default"/>
      </w:rPr>
    </w:lvl>
    <w:lvl w:ilvl="5" w:tplc="9CE6C216">
      <w:numFmt w:val="bullet"/>
      <w:lvlText w:val="•"/>
      <w:lvlJc w:val="left"/>
      <w:pPr>
        <w:ind w:left="2005" w:hanging="198"/>
      </w:pPr>
      <w:rPr>
        <w:rFonts w:hint="default"/>
      </w:rPr>
    </w:lvl>
    <w:lvl w:ilvl="6" w:tplc="59022F88">
      <w:numFmt w:val="bullet"/>
      <w:lvlText w:val="•"/>
      <w:lvlJc w:val="left"/>
      <w:pPr>
        <w:ind w:left="2358" w:hanging="198"/>
      </w:pPr>
      <w:rPr>
        <w:rFonts w:hint="default"/>
      </w:rPr>
    </w:lvl>
    <w:lvl w:ilvl="7" w:tplc="F76A4F12">
      <w:numFmt w:val="bullet"/>
      <w:lvlText w:val="•"/>
      <w:lvlJc w:val="left"/>
      <w:pPr>
        <w:ind w:left="2711" w:hanging="198"/>
      </w:pPr>
      <w:rPr>
        <w:rFonts w:hint="default"/>
      </w:rPr>
    </w:lvl>
    <w:lvl w:ilvl="8" w:tplc="C2F6F314">
      <w:numFmt w:val="bullet"/>
      <w:lvlText w:val="•"/>
      <w:lvlJc w:val="left"/>
      <w:pPr>
        <w:ind w:left="3064" w:hanging="198"/>
      </w:pPr>
      <w:rPr>
        <w:rFonts w:hint="default"/>
      </w:rPr>
    </w:lvl>
  </w:abstractNum>
  <w:abstractNum w:abstractNumId="12" w15:restartNumberingAfterBreak="0">
    <w:nsid w:val="39F5304F"/>
    <w:multiLevelType w:val="hybridMultilevel"/>
    <w:tmpl w:val="97844C8A"/>
    <w:lvl w:ilvl="0" w:tplc="0409000F">
      <w:start w:val="1"/>
      <w:numFmt w:val="decimal"/>
      <w:lvlText w:val="%1."/>
      <w:lvlJc w:val="left"/>
      <w:pPr>
        <w:ind w:left="234" w:hanging="198"/>
      </w:pPr>
      <w:rPr>
        <w:rFonts w:hint="default"/>
        <w:b w:val="0"/>
        <w:spacing w:val="0"/>
        <w:w w:val="103"/>
        <w:sz w:val="19"/>
        <w:szCs w:val="19"/>
      </w:rPr>
    </w:lvl>
    <w:lvl w:ilvl="1" w:tplc="435C84F0">
      <w:numFmt w:val="bullet"/>
      <w:lvlText w:val="•"/>
      <w:lvlJc w:val="left"/>
      <w:pPr>
        <w:ind w:left="593" w:hanging="198"/>
      </w:pPr>
      <w:rPr>
        <w:rFonts w:hint="default"/>
      </w:rPr>
    </w:lvl>
    <w:lvl w:ilvl="2" w:tplc="73A27D48">
      <w:numFmt w:val="bullet"/>
      <w:lvlText w:val="•"/>
      <w:lvlJc w:val="left"/>
      <w:pPr>
        <w:ind w:left="946" w:hanging="198"/>
      </w:pPr>
      <w:rPr>
        <w:rFonts w:hint="default"/>
      </w:rPr>
    </w:lvl>
    <w:lvl w:ilvl="3" w:tplc="95F2F19E">
      <w:numFmt w:val="bullet"/>
      <w:lvlText w:val="•"/>
      <w:lvlJc w:val="left"/>
      <w:pPr>
        <w:ind w:left="1299" w:hanging="198"/>
      </w:pPr>
      <w:rPr>
        <w:rFonts w:hint="default"/>
      </w:rPr>
    </w:lvl>
    <w:lvl w:ilvl="4" w:tplc="BB065094">
      <w:numFmt w:val="bullet"/>
      <w:lvlText w:val="•"/>
      <w:lvlJc w:val="left"/>
      <w:pPr>
        <w:ind w:left="1652" w:hanging="198"/>
      </w:pPr>
      <w:rPr>
        <w:rFonts w:hint="default"/>
      </w:rPr>
    </w:lvl>
    <w:lvl w:ilvl="5" w:tplc="9CE6C216">
      <w:numFmt w:val="bullet"/>
      <w:lvlText w:val="•"/>
      <w:lvlJc w:val="left"/>
      <w:pPr>
        <w:ind w:left="2005" w:hanging="198"/>
      </w:pPr>
      <w:rPr>
        <w:rFonts w:hint="default"/>
      </w:rPr>
    </w:lvl>
    <w:lvl w:ilvl="6" w:tplc="59022F88">
      <w:numFmt w:val="bullet"/>
      <w:lvlText w:val="•"/>
      <w:lvlJc w:val="left"/>
      <w:pPr>
        <w:ind w:left="2358" w:hanging="198"/>
      </w:pPr>
      <w:rPr>
        <w:rFonts w:hint="default"/>
      </w:rPr>
    </w:lvl>
    <w:lvl w:ilvl="7" w:tplc="F76A4F12">
      <w:numFmt w:val="bullet"/>
      <w:lvlText w:val="•"/>
      <w:lvlJc w:val="left"/>
      <w:pPr>
        <w:ind w:left="2711" w:hanging="198"/>
      </w:pPr>
      <w:rPr>
        <w:rFonts w:hint="default"/>
      </w:rPr>
    </w:lvl>
    <w:lvl w:ilvl="8" w:tplc="C2F6F314">
      <w:numFmt w:val="bullet"/>
      <w:lvlText w:val="•"/>
      <w:lvlJc w:val="left"/>
      <w:pPr>
        <w:ind w:left="3064" w:hanging="198"/>
      </w:pPr>
      <w:rPr>
        <w:rFonts w:hint="default"/>
      </w:rPr>
    </w:lvl>
  </w:abstractNum>
  <w:abstractNum w:abstractNumId="13" w15:restartNumberingAfterBreak="0">
    <w:nsid w:val="3AEE7C1B"/>
    <w:multiLevelType w:val="hybridMultilevel"/>
    <w:tmpl w:val="ABFA1306"/>
    <w:lvl w:ilvl="0" w:tplc="1BFAADB2">
      <w:start w:val="1"/>
      <w:numFmt w:val="bullet"/>
      <w:lvlText w:val=""/>
      <w:lvlJc w:val="left"/>
      <w:pPr>
        <w:ind w:left="940" w:hanging="360"/>
      </w:pPr>
      <w:rPr>
        <w:rFonts w:ascii="Wingdings" w:hAnsi="Wingdings" w:hint="default"/>
        <w:w w:val="104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3BBB45A2"/>
    <w:multiLevelType w:val="hybridMultilevel"/>
    <w:tmpl w:val="216A2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8740D"/>
    <w:multiLevelType w:val="hybridMultilevel"/>
    <w:tmpl w:val="346CA484"/>
    <w:lvl w:ilvl="0" w:tplc="E1E6EF02">
      <w:start w:val="1"/>
      <w:numFmt w:val="bullet"/>
      <w:lvlText w:val=""/>
      <w:lvlJc w:val="left"/>
      <w:pPr>
        <w:ind w:left="344" w:hanging="259"/>
      </w:pPr>
      <w:rPr>
        <w:rFonts w:ascii="Courier New" w:hAnsi="Courier New" w:cs="Courier New" w:hint="default"/>
        <w:w w:val="104"/>
        <w:sz w:val="17"/>
        <w:szCs w:val="17"/>
      </w:rPr>
    </w:lvl>
    <w:lvl w:ilvl="1" w:tplc="3D125442">
      <w:start w:val="1"/>
      <w:numFmt w:val="bullet"/>
      <w:lvlText w:val=""/>
      <w:lvlJc w:val="left"/>
      <w:pPr>
        <w:ind w:left="682" w:hanging="259"/>
      </w:pPr>
      <w:rPr>
        <w:rFonts w:ascii="Wingdings" w:hAnsi="Wingdings" w:hint="default"/>
        <w:w w:val="104"/>
        <w:sz w:val="17"/>
        <w:szCs w:val="17"/>
      </w:rPr>
    </w:lvl>
    <w:lvl w:ilvl="2" w:tplc="3D125442">
      <w:start w:val="1"/>
      <w:numFmt w:val="bullet"/>
      <w:lvlText w:val=""/>
      <w:lvlJc w:val="left"/>
      <w:pPr>
        <w:ind w:left="1025" w:hanging="259"/>
      </w:pPr>
      <w:rPr>
        <w:rFonts w:ascii="Wingdings" w:hAnsi="Wingdings" w:hint="default"/>
        <w:w w:val="104"/>
        <w:sz w:val="17"/>
        <w:szCs w:val="17"/>
      </w:rPr>
    </w:lvl>
    <w:lvl w:ilvl="3" w:tplc="00B0D7D4">
      <w:numFmt w:val="bullet"/>
      <w:lvlText w:val="•"/>
      <w:lvlJc w:val="left"/>
      <w:pPr>
        <w:ind w:left="1367" w:hanging="259"/>
      </w:pPr>
      <w:rPr>
        <w:rFonts w:hint="default"/>
      </w:rPr>
    </w:lvl>
    <w:lvl w:ilvl="4" w:tplc="902A3214">
      <w:numFmt w:val="bullet"/>
      <w:lvlText w:val="•"/>
      <w:lvlJc w:val="left"/>
      <w:pPr>
        <w:ind w:left="1710" w:hanging="259"/>
      </w:pPr>
      <w:rPr>
        <w:rFonts w:hint="default"/>
      </w:rPr>
    </w:lvl>
    <w:lvl w:ilvl="5" w:tplc="8EE21B1E">
      <w:numFmt w:val="bullet"/>
      <w:lvlText w:val="•"/>
      <w:lvlJc w:val="left"/>
      <w:pPr>
        <w:ind w:left="2053" w:hanging="259"/>
      </w:pPr>
      <w:rPr>
        <w:rFonts w:hint="default"/>
      </w:rPr>
    </w:lvl>
    <w:lvl w:ilvl="6" w:tplc="CC6E4E6A">
      <w:numFmt w:val="bullet"/>
      <w:lvlText w:val="•"/>
      <w:lvlJc w:val="left"/>
      <w:pPr>
        <w:ind w:left="2395" w:hanging="259"/>
      </w:pPr>
      <w:rPr>
        <w:rFonts w:hint="default"/>
      </w:rPr>
    </w:lvl>
    <w:lvl w:ilvl="7" w:tplc="C6AA1150">
      <w:numFmt w:val="bullet"/>
      <w:lvlText w:val="•"/>
      <w:lvlJc w:val="left"/>
      <w:pPr>
        <w:ind w:left="2738" w:hanging="259"/>
      </w:pPr>
      <w:rPr>
        <w:rFonts w:hint="default"/>
      </w:rPr>
    </w:lvl>
    <w:lvl w:ilvl="8" w:tplc="6F50AD88">
      <w:numFmt w:val="bullet"/>
      <w:lvlText w:val="•"/>
      <w:lvlJc w:val="left"/>
      <w:pPr>
        <w:ind w:left="3080" w:hanging="259"/>
      </w:pPr>
      <w:rPr>
        <w:rFonts w:hint="default"/>
      </w:rPr>
    </w:lvl>
  </w:abstractNum>
  <w:abstractNum w:abstractNumId="16" w15:restartNumberingAfterBreak="0">
    <w:nsid w:val="407A3862"/>
    <w:multiLevelType w:val="hybridMultilevel"/>
    <w:tmpl w:val="ECEA5560"/>
    <w:lvl w:ilvl="0" w:tplc="02642416">
      <w:numFmt w:val="bullet"/>
      <w:lvlText w:val="□"/>
      <w:lvlJc w:val="left"/>
      <w:pPr>
        <w:ind w:left="344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C9AC8ABE">
      <w:numFmt w:val="bullet"/>
      <w:lvlText w:val="□"/>
      <w:lvlJc w:val="left"/>
      <w:pPr>
        <w:ind w:left="349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2" w:tplc="C324E314">
      <w:numFmt w:val="bullet"/>
      <w:lvlText w:val="•"/>
      <w:lvlJc w:val="left"/>
      <w:pPr>
        <w:ind w:left="1025" w:hanging="259"/>
      </w:pPr>
      <w:rPr>
        <w:rFonts w:hint="default"/>
      </w:rPr>
    </w:lvl>
    <w:lvl w:ilvl="3" w:tplc="00B0D7D4">
      <w:numFmt w:val="bullet"/>
      <w:lvlText w:val="•"/>
      <w:lvlJc w:val="left"/>
      <w:pPr>
        <w:ind w:left="1367" w:hanging="259"/>
      </w:pPr>
      <w:rPr>
        <w:rFonts w:hint="default"/>
      </w:rPr>
    </w:lvl>
    <w:lvl w:ilvl="4" w:tplc="902A3214">
      <w:numFmt w:val="bullet"/>
      <w:lvlText w:val="•"/>
      <w:lvlJc w:val="left"/>
      <w:pPr>
        <w:ind w:left="1710" w:hanging="259"/>
      </w:pPr>
      <w:rPr>
        <w:rFonts w:hint="default"/>
      </w:rPr>
    </w:lvl>
    <w:lvl w:ilvl="5" w:tplc="8EE21B1E">
      <w:numFmt w:val="bullet"/>
      <w:lvlText w:val="•"/>
      <w:lvlJc w:val="left"/>
      <w:pPr>
        <w:ind w:left="2053" w:hanging="259"/>
      </w:pPr>
      <w:rPr>
        <w:rFonts w:hint="default"/>
      </w:rPr>
    </w:lvl>
    <w:lvl w:ilvl="6" w:tplc="CC6E4E6A">
      <w:numFmt w:val="bullet"/>
      <w:lvlText w:val="•"/>
      <w:lvlJc w:val="left"/>
      <w:pPr>
        <w:ind w:left="2395" w:hanging="259"/>
      </w:pPr>
      <w:rPr>
        <w:rFonts w:hint="default"/>
      </w:rPr>
    </w:lvl>
    <w:lvl w:ilvl="7" w:tplc="C6AA1150">
      <w:numFmt w:val="bullet"/>
      <w:lvlText w:val="•"/>
      <w:lvlJc w:val="left"/>
      <w:pPr>
        <w:ind w:left="2738" w:hanging="259"/>
      </w:pPr>
      <w:rPr>
        <w:rFonts w:hint="default"/>
      </w:rPr>
    </w:lvl>
    <w:lvl w:ilvl="8" w:tplc="6F50AD88">
      <w:numFmt w:val="bullet"/>
      <w:lvlText w:val="•"/>
      <w:lvlJc w:val="left"/>
      <w:pPr>
        <w:ind w:left="3080" w:hanging="259"/>
      </w:pPr>
      <w:rPr>
        <w:rFonts w:hint="default"/>
      </w:rPr>
    </w:lvl>
  </w:abstractNum>
  <w:abstractNum w:abstractNumId="17" w15:restartNumberingAfterBreak="0">
    <w:nsid w:val="40F83BB0"/>
    <w:multiLevelType w:val="hybridMultilevel"/>
    <w:tmpl w:val="3E54AEE0"/>
    <w:lvl w:ilvl="0" w:tplc="3D125442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17E4A88"/>
    <w:multiLevelType w:val="hybridMultilevel"/>
    <w:tmpl w:val="29DEA10E"/>
    <w:lvl w:ilvl="0" w:tplc="02642416">
      <w:numFmt w:val="bullet"/>
      <w:lvlText w:val="□"/>
      <w:lvlJc w:val="left"/>
      <w:pPr>
        <w:ind w:left="940" w:hanging="360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48A65497"/>
    <w:multiLevelType w:val="hybridMultilevel"/>
    <w:tmpl w:val="D9C4AEE8"/>
    <w:lvl w:ilvl="0" w:tplc="C9AC8ABE">
      <w:numFmt w:val="bullet"/>
      <w:lvlText w:val="□"/>
      <w:lvlJc w:val="left"/>
      <w:pPr>
        <w:ind w:left="940" w:hanging="360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4AC23812"/>
    <w:multiLevelType w:val="hybridMultilevel"/>
    <w:tmpl w:val="39781A84"/>
    <w:lvl w:ilvl="0" w:tplc="9B3E2E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w w:val="103"/>
        <w:sz w:val="19"/>
        <w:szCs w:val="19"/>
      </w:rPr>
    </w:lvl>
    <w:lvl w:ilvl="1" w:tplc="723CFD32">
      <w:numFmt w:val="bullet"/>
      <w:lvlText w:val="•"/>
      <w:lvlJc w:val="left"/>
      <w:pPr>
        <w:ind w:left="2630" w:hanging="360"/>
      </w:pPr>
      <w:rPr>
        <w:rFonts w:hint="default"/>
      </w:rPr>
    </w:lvl>
    <w:lvl w:ilvl="2" w:tplc="23862A32">
      <w:numFmt w:val="bullet"/>
      <w:lvlText w:val="•"/>
      <w:lvlJc w:val="left"/>
      <w:pPr>
        <w:ind w:left="3710" w:hanging="360"/>
      </w:pPr>
      <w:rPr>
        <w:rFonts w:hint="default"/>
      </w:rPr>
    </w:lvl>
    <w:lvl w:ilvl="3" w:tplc="077C9B52">
      <w:numFmt w:val="bullet"/>
      <w:lvlText w:val="•"/>
      <w:lvlJc w:val="left"/>
      <w:pPr>
        <w:ind w:left="4790" w:hanging="360"/>
      </w:pPr>
      <w:rPr>
        <w:rFonts w:hint="default"/>
      </w:rPr>
    </w:lvl>
    <w:lvl w:ilvl="4" w:tplc="0F30EA2E">
      <w:numFmt w:val="bullet"/>
      <w:lvlText w:val="•"/>
      <w:lvlJc w:val="left"/>
      <w:pPr>
        <w:ind w:left="5870" w:hanging="360"/>
      </w:pPr>
      <w:rPr>
        <w:rFonts w:hint="default"/>
      </w:rPr>
    </w:lvl>
    <w:lvl w:ilvl="5" w:tplc="65447ACA">
      <w:numFmt w:val="bullet"/>
      <w:lvlText w:val="•"/>
      <w:lvlJc w:val="left"/>
      <w:pPr>
        <w:ind w:left="6950" w:hanging="360"/>
      </w:pPr>
      <w:rPr>
        <w:rFonts w:hint="default"/>
      </w:rPr>
    </w:lvl>
    <w:lvl w:ilvl="6" w:tplc="110AF490">
      <w:numFmt w:val="bullet"/>
      <w:lvlText w:val="•"/>
      <w:lvlJc w:val="left"/>
      <w:pPr>
        <w:ind w:left="8030" w:hanging="360"/>
      </w:pPr>
      <w:rPr>
        <w:rFonts w:hint="default"/>
      </w:rPr>
    </w:lvl>
    <w:lvl w:ilvl="7" w:tplc="ED64AE02">
      <w:numFmt w:val="bullet"/>
      <w:lvlText w:val="•"/>
      <w:lvlJc w:val="left"/>
      <w:pPr>
        <w:ind w:left="9110" w:hanging="360"/>
      </w:pPr>
      <w:rPr>
        <w:rFonts w:hint="default"/>
      </w:rPr>
    </w:lvl>
    <w:lvl w:ilvl="8" w:tplc="38D00FFA">
      <w:numFmt w:val="bullet"/>
      <w:lvlText w:val="•"/>
      <w:lvlJc w:val="left"/>
      <w:pPr>
        <w:ind w:left="10190" w:hanging="360"/>
      </w:pPr>
      <w:rPr>
        <w:rFonts w:hint="default"/>
      </w:rPr>
    </w:lvl>
  </w:abstractNum>
  <w:abstractNum w:abstractNumId="21" w15:restartNumberingAfterBreak="0">
    <w:nsid w:val="5258516E"/>
    <w:multiLevelType w:val="hybridMultilevel"/>
    <w:tmpl w:val="6F9AE4D4"/>
    <w:lvl w:ilvl="0" w:tplc="4B78B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30471"/>
    <w:multiLevelType w:val="hybridMultilevel"/>
    <w:tmpl w:val="3342DE6C"/>
    <w:lvl w:ilvl="0" w:tplc="C9AC8ABE">
      <w:numFmt w:val="bullet"/>
      <w:lvlText w:val="□"/>
      <w:lvlJc w:val="left"/>
      <w:pPr>
        <w:ind w:left="349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C9AC8ABE">
      <w:numFmt w:val="bullet"/>
      <w:lvlText w:val="□"/>
      <w:lvlJc w:val="left"/>
      <w:pPr>
        <w:ind w:left="349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2" w:tplc="E4541BA0">
      <w:numFmt w:val="bullet"/>
      <w:lvlText w:val="•"/>
      <w:lvlJc w:val="left"/>
      <w:pPr>
        <w:ind w:left="1026" w:hanging="259"/>
      </w:pPr>
      <w:rPr>
        <w:rFonts w:hint="default"/>
      </w:rPr>
    </w:lvl>
    <w:lvl w:ilvl="3" w:tplc="2CC4E144">
      <w:numFmt w:val="bullet"/>
      <w:lvlText w:val="•"/>
      <w:lvlJc w:val="left"/>
      <w:pPr>
        <w:ind w:left="1369" w:hanging="259"/>
      </w:pPr>
      <w:rPr>
        <w:rFonts w:hint="default"/>
      </w:rPr>
    </w:lvl>
    <w:lvl w:ilvl="4" w:tplc="A91407E4">
      <w:numFmt w:val="bullet"/>
      <w:lvlText w:val="•"/>
      <w:lvlJc w:val="left"/>
      <w:pPr>
        <w:ind w:left="1712" w:hanging="259"/>
      </w:pPr>
      <w:rPr>
        <w:rFonts w:hint="default"/>
      </w:rPr>
    </w:lvl>
    <w:lvl w:ilvl="5" w:tplc="309C20D2">
      <w:numFmt w:val="bullet"/>
      <w:lvlText w:val="•"/>
      <w:lvlJc w:val="left"/>
      <w:pPr>
        <w:ind w:left="2055" w:hanging="259"/>
      </w:pPr>
      <w:rPr>
        <w:rFonts w:hint="default"/>
      </w:rPr>
    </w:lvl>
    <w:lvl w:ilvl="6" w:tplc="6F2693B4">
      <w:numFmt w:val="bullet"/>
      <w:lvlText w:val="•"/>
      <w:lvlJc w:val="left"/>
      <w:pPr>
        <w:ind w:left="2398" w:hanging="259"/>
      </w:pPr>
      <w:rPr>
        <w:rFonts w:hint="default"/>
      </w:rPr>
    </w:lvl>
    <w:lvl w:ilvl="7" w:tplc="DAEABEFC">
      <w:numFmt w:val="bullet"/>
      <w:lvlText w:val="•"/>
      <w:lvlJc w:val="left"/>
      <w:pPr>
        <w:ind w:left="2741" w:hanging="259"/>
      </w:pPr>
      <w:rPr>
        <w:rFonts w:hint="default"/>
      </w:rPr>
    </w:lvl>
    <w:lvl w:ilvl="8" w:tplc="449C983A">
      <w:numFmt w:val="bullet"/>
      <w:lvlText w:val="•"/>
      <w:lvlJc w:val="left"/>
      <w:pPr>
        <w:ind w:left="3084" w:hanging="259"/>
      </w:pPr>
      <w:rPr>
        <w:rFonts w:hint="default"/>
      </w:rPr>
    </w:lvl>
  </w:abstractNum>
  <w:abstractNum w:abstractNumId="23" w15:restartNumberingAfterBreak="0">
    <w:nsid w:val="5C974FA1"/>
    <w:multiLevelType w:val="hybridMultilevel"/>
    <w:tmpl w:val="470854EC"/>
    <w:lvl w:ilvl="0" w:tplc="55646892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958BC"/>
    <w:multiLevelType w:val="hybridMultilevel"/>
    <w:tmpl w:val="E86ACFBC"/>
    <w:lvl w:ilvl="0" w:tplc="C9AC8ABE">
      <w:numFmt w:val="bullet"/>
      <w:lvlText w:val="□"/>
      <w:lvlJc w:val="left"/>
      <w:pPr>
        <w:ind w:left="682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0409"/>
    <w:multiLevelType w:val="hybridMultilevel"/>
    <w:tmpl w:val="E4EA8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DC01F07"/>
    <w:multiLevelType w:val="hybridMultilevel"/>
    <w:tmpl w:val="8F86758A"/>
    <w:lvl w:ilvl="0" w:tplc="3D125442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3152B10"/>
    <w:multiLevelType w:val="hybridMultilevel"/>
    <w:tmpl w:val="F7263820"/>
    <w:lvl w:ilvl="0" w:tplc="3D125442">
      <w:start w:val="1"/>
      <w:numFmt w:val="bullet"/>
      <w:lvlText w:val=""/>
      <w:lvlJc w:val="left"/>
      <w:pPr>
        <w:ind w:left="344" w:hanging="259"/>
      </w:pPr>
      <w:rPr>
        <w:rFonts w:ascii="Wingdings" w:hAnsi="Wingdings" w:hint="default"/>
        <w:w w:val="104"/>
        <w:sz w:val="17"/>
        <w:szCs w:val="17"/>
      </w:rPr>
    </w:lvl>
    <w:lvl w:ilvl="1" w:tplc="3D125442">
      <w:start w:val="1"/>
      <w:numFmt w:val="bullet"/>
      <w:lvlText w:val=""/>
      <w:lvlJc w:val="left"/>
      <w:pPr>
        <w:ind w:left="682" w:hanging="259"/>
      </w:pPr>
      <w:rPr>
        <w:rFonts w:ascii="Wingdings" w:hAnsi="Wingdings" w:hint="default"/>
        <w:w w:val="104"/>
        <w:sz w:val="17"/>
        <w:szCs w:val="17"/>
      </w:rPr>
    </w:lvl>
    <w:lvl w:ilvl="2" w:tplc="3D125442">
      <w:start w:val="1"/>
      <w:numFmt w:val="bullet"/>
      <w:lvlText w:val=""/>
      <w:lvlJc w:val="left"/>
      <w:pPr>
        <w:ind w:left="1025" w:hanging="259"/>
      </w:pPr>
      <w:rPr>
        <w:rFonts w:ascii="Wingdings" w:hAnsi="Wingdings" w:hint="default"/>
        <w:w w:val="104"/>
        <w:sz w:val="17"/>
        <w:szCs w:val="17"/>
      </w:rPr>
    </w:lvl>
    <w:lvl w:ilvl="3" w:tplc="3D125442">
      <w:start w:val="1"/>
      <w:numFmt w:val="bullet"/>
      <w:lvlText w:val=""/>
      <w:lvlJc w:val="left"/>
      <w:pPr>
        <w:ind w:left="1367" w:hanging="259"/>
      </w:pPr>
      <w:rPr>
        <w:rFonts w:ascii="Wingdings" w:hAnsi="Wingdings" w:hint="default"/>
        <w:w w:val="104"/>
        <w:sz w:val="17"/>
        <w:szCs w:val="17"/>
      </w:rPr>
    </w:lvl>
    <w:lvl w:ilvl="4" w:tplc="902A3214">
      <w:numFmt w:val="bullet"/>
      <w:lvlText w:val="•"/>
      <w:lvlJc w:val="left"/>
      <w:pPr>
        <w:ind w:left="1710" w:hanging="259"/>
      </w:pPr>
      <w:rPr>
        <w:rFonts w:hint="default"/>
      </w:rPr>
    </w:lvl>
    <w:lvl w:ilvl="5" w:tplc="8EE21B1E">
      <w:numFmt w:val="bullet"/>
      <w:lvlText w:val="•"/>
      <w:lvlJc w:val="left"/>
      <w:pPr>
        <w:ind w:left="2053" w:hanging="259"/>
      </w:pPr>
      <w:rPr>
        <w:rFonts w:hint="default"/>
      </w:rPr>
    </w:lvl>
    <w:lvl w:ilvl="6" w:tplc="CC6E4E6A">
      <w:numFmt w:val="bullet"/>
      <w:lvlText w:val="•"/>
      <w:lvlJc w:val="left"/>
      <w:pPr>
        <w:ind w:left="2395" w:hanging="259"/>
      </w:pPr>
      <w:rPr>
        <w:rFonts w:hint="default"/>
      </w:rPr>
    </w:lvl>
    <w:lvl w:ilvl="7" w:tplc="C6AA1150">
      <w:numFmt w:val="bullet"/>
      <w:lvlText w:val="•"/>
      <w:lvlJc w:val="left"/>
      <w:pPr>
        <w:ind w:left="2738" w:hanging="259"/>
      </w:pPr>
      <w:rPr>
        <w:rFonts w:hint="default"/>
      </w:rPr>
    </w:lvl>
    <w:lvl w:ilvl="8" w:tplc="6F50AD88">
      <w:numFmt w:val="bullet"/>
      <w:lvlText w:val="•"/>
      <w:lvlJc w:val="left"/>
      <w:pPr>
        <w:ind w:left="3080" w:hanging="259"/>
      </w:pPr>
      <w:rPr>
        <w:rFonts w:hint="default"/>
      </w:rPr>
    </w:lvl>
  </w:abstractNum>
  <w:abstractNum w:abstractNumId="28" w15:restartNumberingAfterBreak="0">
    <w:nsid w:val="73990AB0"/>
    <w:multiLevelType w:val="hybridMultilevel"/>
    <w:tmpl w:val="59428F94"/>
    <w:lvl w:ilvl="0" w:tplc="BB3EE98A">
      <w:start w:val="1"/>
      <w:numFmt w:val="decimal"/>
      <w:lvlText w:val="%1."/>
      <w:lvlJc w:val="left"/>
      <w:pPr>
        <w:ind w:left="195" w:hanging="198"/>
      </w:pPr>
      <w:rPr>
        <w:rFonts w:ascii="Calibri" w:eastAsia="Calibri" w:hAnsi="Calibri" w:cs="Calibri" w:hint="default"/>
        <w:b w:val="0"/>
        <w:spacing w:val="0"/>
        <w:w w:val="103"/>
        <w:sz w:val="19"/>
        <w:szCs w:val="19"/>
      </w:rPr>
    </w:lvl>
    <w:lvl w:ilvl="1" w:tplc="6FA0AB38">
      <w:numFmt w:val="bullet"/>
      <w:lvlText w:val="•"/>
      <w:lvlJc w:val="left"/>
      <w:pPr>
        <w:ind w:left="556" w:hanging="198"/>
      </w:pPr>
      <w:rPr>
        <w:rFonts w:hint="default"/>
      </w:rPr>
    </w:lvl>
    <w:lvl w:ilvl="2" w:tplc="3632AD48">
      <w:numFmt w:val="bullet"/>
      <w:lvlText w:val="•"/>
      <w:lvlJc w:val="left"/>
      <w:pPr>
        <w:ind w:left="913" w:hanging="198"/>
      </w:pPr>
      <w:rPr>
        <w:rFonts w:hint="default"/>
      </w:rPr>
    </w:lvl>
    <w:lvl w:ilvl="3" w:tplc="38EE8E1C">
      <w:numFmt w:val="bullet"/>
      <w:lvlText w:val="•"/>
      <w:lvlJc w:val="left"/>
      <w:pPr>
        <w:ind w:left="1269" w:hanging="198"/>
      </w:pPr>
      <w:rPr>
        <w:rFonts w:hint="default"/>
      </w:rPr>
    </w:lvl>
    <w:lvl w:ilvl="4" w:tplc="6010C9B8">
      <w:numFmt w:val="bullet"/>
      <w:lvlText w:val="•"/>
      <w:lvlJc w:val="left"/>
      <w:pPr>
        <w:ind w:left="1626" w:hanging="198"/>
      </w:pPr>
      <w:rPr>
        <w:rFonts w:hint="default"/>
      </w:rPr>
    </w:lvl>
    <w:lvl w:ilvl="5" w:tplc="3D80D3DE">
      <w:numFmt w:val="bullet"/>
      <w:lvlText w:val="•"/>
      <w:lvlJc w:val="left"/>
      <w:pPr>
        <w:ind w:left="1983" w:hanging="198"/>
      </w:pPr>
      <w:rPr>
        <w:rFonts w:hint="default"/>
      </w:rPr>
    </w:lvl>
    <w:lvl w:ilvl="6" w:tplc="7B82993C">
      <w:numFmt w:val="bullet"/>
      <w:lvlText w:val="•"/>
      <w:lvlJc w:val="left"/>
      <w:pPr>
        <w:ind w:left="2339" w:hanging="198"/>
      </w:pPr>
      <w:rPr>
        <w:rFonts w:hint="default"/>
      </w:rPr>
    </w:lvl>
    <w:lvl w:ilvl="7" w:tplc="023E6E40">
      <w:numFmt w:val="bullet"/>
      <w:lvlText w:val="•"/>
      <w:lvlJc w:val="left"/>
      <w:pPr>
        <w:ind w:left="2696" w:hanging="198"/>
      </w:pPr>
      <w:rPr>
        <w:rFonts w:hint="default"/>
      </w:rPr>
    </w:lvl>
    <w:lvl w:ilvl="8" w:tplc="FE7C69CC">
      <w:numFmt w:val="bullet"/>
      <w:lvlText w:val="•"/>
      <w:lvlJc w:val="left"/>
      <w:pPr>
        <w:ind w:left="3052" w:hanging="198"/>
      </w:pPr>
      <w:rPr>
        <w:rFonts w:hint="default"/>
      </w:rPr>
    </w:lvl>
  </w:abstractNum>
  <w:abstractNum w:abstractNumId="29" w15:restartNumberingAfterBreak="0">
    <w:nsid w:val="75201240"/>
    <w:multiLevelType w:val="hybridMultilevel"/>
    <w:tmpl w:val="86421938"/>
    <w:lvl w:ilvl="0" w:tplc="3D12544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7704DE8"/>
    <w:multiLevelType w:val="hybridMultilevel"/>
    <w:tmpl w:val="3DBEFCBE"/>
    <w:lvl w:ilvl="0" w:tplc="998622DA">
      <w:start w:val="1"/>
      <w:numFmt w:val="decimal"/>
      <w:lvlText w:val="%1."/>
      <w:lvlJc w:val="left"/>
      <w:pPr>
        <w:ind w:left="198" w:hanging="198"/>
      </w:pPr>
      <w:rPr>
        <w:rFonts w:ascii="Calibri" w:eastAsia="Calibri" w:hAnsi="Calibri" w:cs="Calibri" w:hint="default"/>
        <w:b/>
        <w:spacing w:val="0"/>
        <w:w w:val="103"/>
        <w:sz w:val="22"/>
        <w:szCs w:val="22"/>
      </w:rPr>
    </w:lvl>
    <w:lvl w:ilvl="1" w:tplc="A9549BC8">
      <w:start w:val="1"/>
      <w:numFmt w:val="lowerLetter"/>
      <w:lvlText w:val="%2."/>
      <w:lvlJc w:val="left"/>
      <w:pPr>
        <w:ind w:left="198" w:hanging="192"/>
      </w:pPr>
      <w:rPr>
        <w:rFonts w:ascii="Calibri" w:eastAsia="Calibri" w:hAnsi="Calibri" w:cs="Calibri" w:hint="default"/>
        <w:spacing w:val="0"/>
        <w:w w:val="103"/>
        <w:sz w:val="19"/>
        <w:szCs w:val="19"/>
      </w:rPr>
    </w:lvl>
    <w:lvl w:ilvl="2" w:tplc="D76280EA">
      <w:numFmt w:val="bullet"/>
      <w:lvlText w:val="•"/>
      <w:lvlJc w:val="left"/>
      <w:pPr>
        <w:ind w:left="898" w:hanging="192"/>
      </w:pPr>
      <w:rPr>
        <w:rFonts w:hint="default"/>
      </w:rPr>
    </w:lvl>
    <w:lvl w:ilvl="3" w:tplc="091E08DE">
      <w:numFmt w:val="bullet"/>
      <w:lvlText w:val="•"/>
      <w:lvlJc w:val="left"/>
      <w:pPr>
        <w:ind w:left="1252" w:hanging="192"/>
      </w:pPr>
      <w:rPr>
        <w:rFonts w:hint="default"/>
      </w:rPr>
    </w:lvl>
    <w:lvl w:ilvl="4" w:tplc="A37E8584">
      <w:numFmt w:val="bullet"/>
      <w:lvlText w:val="•"/>
      <w:lvlJc w:val="left"/>
      <w:pPr>
        <w:ind w:left="1607" w:hanging="192"/>
      </w:pPr>
      <w:rPr>
        <w:rFonts w:hint="default"/>
      </w:rPr>
    </w:lvl>
    <w:lvl w:ilvl="5" w:tplc="B394E6C6">
      <w:numFmt w:val="bullet"/>
      <w:lvlText w:val="•"/>
      <w:lvlJc w:val="left"/>
      <w:pPr>
        <w:ind w:left="1962" w:hanging="192"/>
      </w:pPr>
      <w:rPr>
        <w:rFonts w:hint="default"/>
      </w:rPr>
    </w:lvl>
    <w:lvl w:ilvl="6" w:tplc="DEC844D0">
      <w:numFmt w:val="bullet"/>
      <w:lvlText w:val="•"/>
      <w:lvlJc w:val="left"/>
      <w:pPr>
        <w:ind w:left="2316" w:hanging="192"/>
      </w:pPr>
      <w:rPr>
        <w:rFonts w:hint="default"/>
      </w:rPr>
    </w:lvl>
    <w:lvl w:ilvl="7" w:tplc="6C904FDE">
      <w:numFmt w:val="bullet"/>
      <w:lvlText w:val="•"/>
      <w:lvlJc w:val="left"/>
      <w:pPr>
        <w:ind w:left="2671" w:hanging="192"/>
      </w:pPr>
      <w:rPr>
        <w:rFonts w:hint="default"/>
      </w:rPr>
    </w:lvl>
    <w:lvl w:ilvl="8" w:tplc="5164BC6E">
      <w:numFmt w:val="bullet"/>
      <w:lvlText w:val="•"/>
      <w:lvlJc w:val="left"/>
      <w:pPr>
        <w:ind w:left="3025" w:hanging="192"/>
      </w:pPr>
      <w:rPr>
        <w:rFonts w:hint="default"/>
      </w:rPr>
    </w:lvl>
  </w:abstractNum>
  <w:abstractNum w:abstractNumId="31" w15:restartNumberingAfterBreak="0">
    <w:nsid w:val="79C30DE7"/>
    <w:multiLevelType w:val="hybridMultilevel"/>
    <w:tmpl w:val="33AA56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5"/>
  </w:num>
  <w:num w:numId="5">
    <w:abstractNumId w:val="30"/>
  </w:num>
  <w:num w:numId="6">
    <w:abstractNumId w:val="11"/>
  </w:num>
  <w:num w:numId="7">
    <w:abstractNumId w:val="28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24"/>
  </w:num>
  <w:num w:numId="13">
    <w:abstractNumId w:val="8"/>
  </w:num>
  <w:num w:numId="14">
    <w:abstractNumId w:val="31"/>
  </w:num>
  <w:num w:numId="15">
    <w:abstractNumId w:val="25"/>
  </w:num>
  <w:num w:numId="16">
    <w:abstractNumId w:val="29"/>
  </w:num>
  <w:num w:numId="17">
    <w:abstractNumId w:val="10"/>
  </w:num>
  <w:num w:numId="18">
    <w:abstractNumId w:val="7"/>
  </w:num>
  <w:num w:numId="19">
    <w:abstractNumId w:val="4"/>
  </w:num>
  <w:num w:numId="20">
    <w:abstractNumId w:val="27"/>
  </w:num>
  <w:num w:numId="21">
    <w:abstractNumId w:val="13"/>
  </w:num>
  <w:num w:numId="22">
    <w:abstractNumId w:val="26"/>
  </w:num>
  <w:num w:numId="23">
    <w:abstractNumId w:val="23"/>
  </w:num>
  <w:num w:numId="24">
    <w:abstractNumId w:val="17"/>
  </w:num>
  <w:num w:numId="25">
    <w:abstractNumId w:val="18"/>
  </w:num>
  <w:num w:numId="26">
    <w:abstractNumId w:val="2"/>
  </w:num>
  <w:num w:numId="27">
    <w:abstractNumId w:val="3"/>
  </w:num>
  <w:num w:numId="28">
    <w:abstractNumId w:val="1"/>
  </w:num>
  <w:num w:numId="29">
    <w:abstractNumId w:val="14"/>
  </w:num>
  <w:num w:numId="30">
    <w:abstractNumId w:val="2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D6"/>
    <w:rsid w:val="00000284"/>
    <w:rsid w:val="000311D3"/>
    <w:rsid w:val="00033268"/>
    <w:rsid w:val="00041CC5"/>
    <w:rsid w:val="00045243"/>
    <w:rsid w:val="00056964"/>
    <w:rsid w:val="00057B9F"/>
    <w:rsid w:val="00070829"/>
    <w:rsid w:val="00075598"/>
    <w:rsid w:val="000827C8"/>
    <w:rsid w:val="000A47F1"/>
    <w:rsid w:val="000B324C"/>
    <w:rsid w:val="000C4801"/>
    <w:rsid w:val="000C6C7D"/>
    <w:rsid w:val="000D05EE"/>
    <w:rsid w:val="000D728C"/>
    <w:rsid w:val="000F171B"/>
    <w:rsid w:val="000F3D13"/>
    <w:rsid w:val="00101D40"/>
    <w:rsid w:val="0010262D"/>
    <w:rsid w:val="0010638D"/>
    <w:rsid w:val="001161C2"/>
    <w:rsid w:val="001260A2"/>
    <w:rsid w:val="00153CE5"/>
    <w:rsid w:val="001943C2"/>
    <w:rsid w:val="001B226B"/>
    <w:rsid w:val="001C585B"/>
    <w:rsid w:val="001C5C89"/>
    <w:rsid w:val="001C6EEC"/>
    <w:rsid w:val="001E6399"/>
    <w:rsid w:val="001F3269"/>
    <w:rsid w:val="00202255"/>
    <w:rsid w:val="0021685A"/>
    <w:rsid w:val="00221CF3"/>
    <w:rsid w:val="0023311A"/>
    <w:rsid w:val="002457C1"/>
    <w:rsid w:val="00253454"/>
    <w:rsid w:val="00260922"/>
    <w:rsid w:val="0026268B"/>
    <w:rsid w:val="002662CB"/>
    <w:rsid w:val="002832DC"/>
    <w:rsid w:val="00286229"/>
    <w:rsid w:val="002A44E6"/>
    <w:rsid w:val="002D434C"/>
    <w:rsid w:val="002E17AF"/>
    <w:rsid w:val="00310067"/>
    <w:rsid w:val="00351330"/>
    <w:rsid w:val="00351C75"/>
    <w:rsid w:val="00357622"/>
    <w:rsid w:val="0038636E"/>
    <w:rsid w:val="00394420"/>
    <w:rsid w:val="003B08B5"/>
    <w:rsid w:val="003B182B"/>
    <w:rsid w:val="003C0F13"/>
    <w:rsid w:val="003C343E"/>
    <w:rsid w:val="003C3AC6"/>
    <w:rsid w:val="003E3674"/>
    <w:rsid w:val="00420150"/>
    <w:rsid w:val="00422D36"/>
    <w:rsid w:val="00422E19"/>
    <w:rsid w:val="00441A51"/>
    <w:rsid w:val="0046023C"/>
    <w:rsid w:val="00462C9D"/>
    <w:rsid w:val="004733F3"/>
    <w:rsid w:val="00480159"/>
    <w:rsid w:val="004941B8"/>
    <w:rsid w:val="004A0E79"/>
    <w:rsid w:val="004A44EA"/>
    <w:rsid w:val="004A75F3"/>
    <w:rsid w:val="004C2950"/>
    <w:rsid w:val="004D01F8"/>
    <w:rsid w:val="004D72B9"/>
    <w:rsid w:val="004E19EC"/>
    <w:rsid w:val="004E40E8"/>
    <w:rsid w:val="004F38D3"/>
    <w:rsid w:val="004F49D2"/>
    <w:rsid w:val="00506D16"/>
    <w:rsid w:val="00510B37"/>
    <w:rsid w:val="005169B9"/>
    <w:rsid w:val="005262C5"/>
    <w:rsid w:val="00545DEF"/>
    <w:rsid w:val="00552766"/>
    <w:rsid w:val="00565A18"/>
    <w:rsid w:val="005703AE"/>
    <w:rsid w:val="005A3D61"/>
    <w:rsid w:val="005B52CF"/>
    <w:rsid w:val="005C0B1D"/>
    <w:rsid w:val="005C1A29"/>
    <w:rsid w:val="005C2457"/>
    <w:rsid w:val="005D4F6B"/>
    <w:rsid w:val="005F5358"/>
    <w:rsid w:val="00603272"/>
    <w:rsid w:val="00606C06"/>
    <w:rsid w:val="00611766"/>
    <w:rsid w:val="0061403B"/>
    <w:rsid w:val="0062240A"/>
    <w:rsid w:val="00624291"/>
    <w:rsid w:val="00634E90"/>
    <w:rsid w:val="00640DBE"/>
    <w:rsid w:val="006428C0"/>
    <w:rsid w:val="0064593A"/>
    <w:rsid w:val="00654BA6"/>
    <w:rsid w:val="006569F9"/>
    <w:rsid w:val="00675A0D"/>
    <w:rsid w:val="00675DF4"/>
    <w:rsid w:val="00676D09"/>
    <w:rsid w:val="00680A02"/>
    <w:rsid w:val="00686984"/>
    <w:rsid w:val="006D17DD"/>
    <w:rsid w:val="006D17DE"/>
    <w:rsid w:val="006E734C"/>
    <w:rsid w:val="006F7CDB"/>
    <w:rsid w:val="00700182"/>
    <w:rsid w:val="0071338B"/>
    <w:rsid w:val="00722345"/>
    <w:rsid w:val="00746972"/>
    <w:rsid w:val="00766B07"/>
    <w:rsid w:val="00775BAA"/>
    <w:rsid w:val="00777ABB"/>
    <w:rsid w:val="007835D9"/>
    <w:rsid w:val="007B179A"/>
    <w:rsid w:val="007B4304"/>
    <w:rsid w:val="007D33E0"/>
    <w:rsid w:val="007F2301"/>
    <w:rsid w:val="007F4009"/>
    <w:rsid w:val="007F5407"/>
    <w:rsid w:val="0080207C"/>
    <w:rsid w:val="00806E6D"/>
    <w:rsid w:val="00812946"/>
    <w:rsid w:val="00816F98"/>
    <w:rsid w:val="008376F5"/>
    <w:rsid w:val="008405FA"/>
    <w:rsid w:val="008478A0"/>
    <w:rsid w:val="00850340"/>
    <w:rsid w:val="008553FF"/>
    <w:rsid w:val="00856779"/>
    <w:rsid w:val="00857993"/>
    <w:rsid w:val="008606A1"/>
    <w:rsid w:val="008637AF"/>
    <w:rsid w:val="00867DB8"/>
    <w:rsid w:val="00877B93"/>
    <w:rsid w:val="0089540D"/>
    <w:rsid w:val="00896E22"/>
    <w:rsid w:val="008A0985"/>
    <w:rsid w:val="008A30BB"/>
    <w:rsid w:val="008B1D1F"/>
    <w:rsid w:val="008B5499"/>
    <w:rsid w:val="008C3231"/>
    <w:rsid w:val="008C53C8"/>
    <w:rsid w:val="008D6057"/>
    <w:rsid w:val="008E1754"/>
    <w:rsid w:val="008F1304"/>
    <w:rsid w:val="008F654A"/>
    <w:rsid w:val="0092371A"/>
    <w:rsid w:val="0094392D"/>
    <w:rsid w:val="00943A59"/>
    <w:rsid w:val="00944370"/>
    <w:rsid w:val="0095447F"/>
    <w:rsid w:val="00976560"/>
    <w:rsid w:val="00986EB9"/>
    <w:rsid w:val="00996259"/>
    <w:rsid w:val="009A3829"/>
    <w:rsid w:val="009D31B8"/>
    <w:rsid w:val="009D5449"/>
    <w:rsid w:val="009E06EE"/>
    <w:rsid w:val="00A06AA2"/>
    <w:rsid w:val="00A1362A"/>
    <w:rsid w:val="00A16BDE"/>
    <w:rsid w:val="00A226F1"/>
    <w:rsid w:val="00A7492E"/>
    <w:rsid w:val="00A80BCD"/>
    <w:rsid w:val="00A93CFB"/>
    <w:rsid w:val="00A971E0"/>
    <w:rsid w:val="00AA1ABA"/>
    <w:rsid w:val="00AC1D22"/>
    <w:rsid w:val="00AD098C"/>
    <w:rsid w:val="00AD0ECF"/>
    <w:rsid w:val="00B12CAA"/>
    <w:rsid w:val="00B342EF"/>
    <w:rsid w:val="00B348C2"/>
    <w:rsid w:val="00B37E08"/>
    <w:rsid w:val="00B525B5"/>
    <w:rsid w:val="00B55A57"/>
    <w:rsid w:val="00B5683C"/>
    <w:rsid w:val="00B67C23"/>
    <w:rsid w:val="00B9253B"/>
    <w:rsid w:val="00BB400A"/>
    <w:rsid w:val="00BD1047"/>
    <w:rsid w:val="00BD61E5"/>
    <w:rsid w:val="00BE06BF"/>
    <w:rsid w:val="00C145A9"/>
    <w:rsid w:val="00C26053"/>
    <w:rsid w:val="00C268CE"/>
    <w:rsid w:val="00C3011E"/>
    <w:rsid w:val="00C46B60"/>
    <w:rsid w:val="00C57212"/>
    <w:rsid w:val="00C618E5"/>
    <w:rsid w:val="00C70207"/>
    <w:rsid w:val="00C71030"/>
    <w:rsid w:val="00C74CFF"/>
    <w:rsid w:val="00C7743C"/>
    <w:rsid w:val="00C80A4C"/>
    <w:rsid w:val="00C85DC7"/>
    <w:rsid w:val="00CA5E5F"/>
    <w:rsid w:val="00CA7B0D"/>
    <w:rsid w:val="00CA7CBD"/>
    <w:rsid w:val="00CD10ED"/>
    <w:rsid w:val="00CD4462"/>
    <w:rsid w:val="00CD5415"/>
    <w:rsid w:val="00CD7870"/>
    <w:rsid w:val="00CF05B5"/>
    <w:rsid w:val="00D00A0A"/>
    <w:rsid w:val="00D026BC"/>
    <w:rsid w:val="00D1684C"/>
    <w:rsid w:val="00D22290"/>
    <w:rsid w:val="00D510D6"/>
    <w:rsid w:val="00D64E8E"/>
    <w:rsid w:val="00D65899"/>
    <w:rsid w:val="00D86769"/>
    <w:rsid w:val="00D942E4"/>
    <w:rsid w:val="00DA30EC"/>
    <w:rsid w:val="00DB705F"/>
    <w:rsid w:val="00DC5F68"/>
    <w:rsid w:val="00DE4B7B"/>
    <w:rsid w:val="00DF10B3"/>
    <w:rsid w:val="00DF65CC"/>
    <w:rsid w:val="00E00A93"/>
    <w:rsid w:val="00E076F6"/>
    <w:rsid w:val="00E116B5"/>
    <w:rsid w:val="00E3142D"/>
    <w:rsid w:val="00E32711"/>
    <w:rsid w:val="00E35EB0"/>
    <w:rsid w:val="00E63C59"/>
    <w:rsid w:val="00E70FF9"/>
    <w:rsid w:val="00E72781"/>
    <w:rsid w:val="00E7566A"/>
    <w:rsid w:val="00E75C4C"/>
    <w:rsid w:val="00E77B87"/>
    <w:rsid w:val="00E95216"/>
    <w:rsid w:val="00E96FA9"/>
    <w:rsid w:val="00EA0E3A"/>
    <w:rsid w:val="00EB4AD9"/>
    <w:rsid w:val="00EB5E74"/>
    <w:rsid w:val="00EB6192"/>
    <w:rsid w:val="00EC1D99"/>
    <w:rsid w:val="00EC399D"/>
    <w:rsid w:val="00ED5529"/>
    <w:rsid w:val="00EE0FB4"/>
    <w:rsid w:val="00EE39DE"/>
    <w:rsid w:val="00EE41AC"/>
    <w:rsid w:val="00EF1575"/>
    <w:rsid w:val="00EF60A6"/>
    <w:rsid w:val="00F034AE"/>
    <w:rsid w:val="00F150FC"/>
    <w:rsid w:val="00F418FF"/>
    <w:rsid w:val="00F41C18"/>
    <w:rsid w:val="00F43170"/>
    <w:rsid w:val="00F534C1"/>
    <w:rsid w:val="00F711DA"/>
    <w:rsid w:val="00F75710"/>
    <w:rsid w:val="00F926AA"/>
    <w:rsid w:val="00FA4226"/>
    <w:rsid w:val="00FA4E7B"/>
    <w:rsid w:val="00FB23D1"/>
    <w:rsid w:val="00FB2EA5"/>
    <w:rsid w:val="00FC4070"/>
    <w:rsid w:val="00FC4E7C"/>
    <w:rsid w:val="00FC5C44"/>
    <w:rsid w:val="00FD2DBB"/>
    <w:rsid w:val="00FD6A65"/>
    <w:rsid w:val="00FE2681"/>
    <w:rsid w:val="00FE3A5C"/>
    <w:rsid w:val="00FE7359"/>
    <w:rsid w:val="00FF463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AF91B-02B4-4230-B2A2-752A66FD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6972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5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91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12"/>
      <w:ind w:left="920" w:hanging="360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"/>
      <w:ind w:left="9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5"/>
    </w:pPr>
  </w:style>
  <w:style w:type="character" w:customStyle="1" w:styleId="Heading1Char">
    <w:name w:val="Heading 1 Char"/>
    <w:basedOn w:val="DefaultParagraphFont"/>
    <w:link w:val="Heading1"/>
    <w:uiPriority w:val="1"/>
    <w:rsid w:val="00EF1575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711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D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DE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743C"/>
    <w:rPr>
      <w:rFonts w:ascii="Calibri" w:eastAsia="Calibri" w:hAnsi="Calibri" w:cs="Calibri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286229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ps.gmu.edu/change-of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psregs@g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mjf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jfe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ps@gmu.edu" TargetMode="External"/><Relationship Id="rId2" Type="http://schemas.openxmlformats.org/officeDocument/2006/relationships/hyperlink" Target="http://oips.gmu.edu/" TargetMode="External"/><Relationship Id="rId1" Type="http://schemas.openxmlformats.org/officeDocument/2006/relationships/hyperlink" Target="mailto:oips@gmu.edu" TargetMode="External"/><Relationship Id="rId4" Type="http://schemas.openxmlformats.org/officeDocument/2006/relationships/hyperlink" Target="http://oips.gmu.edu/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D780-8F1B-4ACF-A54B-F11D4C0C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ko Odagawa</dc:creator>
  <cp:lastModifiedBy>Virginia Holm</cp:lastModifiedBy>
  <cp:revision>2</cp:revision>
  <cp:lastPrinted>2018-07-18T13:12:00Z</cp:lastPrinted>
  <dcterms:created xsi:type="dcterms:W3CDTF">2018-07-23T13:50:00Z</dcterms:created>
  <dcterms:modified xsi:type="dcterms:W3CDTF">2018-07-23T13:50:00Z</dcterms:modified>
</cp:coreProperties>
</file>